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F8033" w14:textId="0176B6EB" w:rsidR="00C45191" w:rsidRPr="002020E3" w:rsidRDefault="00C45191" w:rsidP="00CE1F43">
      <w:pPr>
        <w:jc w:val="both"/>
        <w:rPr>
          <w:b/>
          <w:bCs/>
          <w:spacing w:val="-2"/>
          <w:sz w:val="22"/>
          <w:szCs w:val="22"/>
          <w:lang w:val="uk-UA"/>
        </w:rPr>
      </w:pPr>
    </w:p>
    <w:p w14:paraId="1303B304" w14:textId="454BB3DA" w:rsidR="00F20AA3" w:rsidRPr="006A3419" w:rsidRDefault="006F6699" w:rsidP="00CE1F43">
      <w:pPr>
        <w:jc w:val="both"/>
        <w:rPr>
          <w:b/>
          <w:bCs/>
          <w:spacing w:val="-2"/>
          <w:sz w:val="22"/>
          <w:szCs w:val="22"/>
        </w:rPr>
      </w:pPr>
      <w:r>
        <w:rPr>
          <w:b/>
          <w:bCs/>
          <w:noProof/>
          <w:spacing w:val="-2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FAF3575" wp14:editId="666F9F3E">
                <wp:simplePos x="0" y="0"/>
                <wp:positionH relativeFrom="column">
                  <wp:posOffset>15875</wp:posOffset>
                </wp:positionH>
                <wp:positionV relativeFrom="paragraph">
                  <wp:posOffset>140335</wp:posOffset>
                </wp:positionV>
                <wp:extent cx="6630670" cy="1619250"/>
                <wp:effectExtent l="0" t="0" r="17780" b="19050"/>
                <wp:wrapTopAndBottom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28946" w14:textId="0F8259AC" w:rsidR="000936A3" w:rsidRPr="00C157CF" w:rsidRDefault="000936A3" w:rsidP="00377496">
                            <w:pPr>
                              <w:rPr>
                                <w:b/>
                                <w:bCs/>
                                <w:i/>
                                <w:spacing w:val="-2"/>
                                <w:lang w:val="ru-RU"/>
                              </w:rPr>
                            </w:pPr>
                            <w:bookmarkStart w:id="0" w:name="_Hlk181394575"/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>СТОРОНИ</w:t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 xml:space="preserve">              </w:t>
                            </w:r>
                            <w:r w:rsidR="002F5A18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 xml:space="preserve">           </w:t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 xml:space="preserve">Договір №: </w:t>
                            </w:r>
                            <w:r w:rsidR="00F45F2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>__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 xml:space="preserve"> від </w:t>
                            </w:r>
                            <w:r w:rsidR="00F45F2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>________</w:t>
                            </w:r>
                            <w:r w:rsidR="002F5A18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>202</w:t>
                            </w:r>
                            <w:r w:rsidR="00A5422E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 xml:space="preserve"> р.</w:t>
                            </w:r>
                          </w:p>
                          <w:bookmarkEnd w:id="0"/>
                          <w:p w14:paraId="1D2928DC" w14:textId="77777777" w:rsidR="000936A3" w:rsidRPr="00C157CF" w:rsidRDefault="000936A3" w:rsidP="00377496">
                            <w:pPr>
                              <w:rPr>
                                <w:b/>
                                <w:bCs/>
                                <w:spacing w:val="-2"/>
                                <w:lang w:val="ru-RU"/>
                              </w:rPr>
                            </w:pPr>
                          </w:p>
                          <w:p w14:paraId="6040BB30" w14:textId="77777777" w:rsidR="00A5422E" w:rsidRDefault="00A5422E" w:rsidP="00A5422E">
                            <w:pPr>
                              <w:rPr>
                                <w:lang w:val="uk"/>
                              </w:rPr>
                            </w:pPr>
                            <w:r w:rsidRPr="004A7CED">
                              <w:rPr>
                                <w:lang w:val="uk"/>
                              </w:rPr>
                              <w:t xml:space="preserve">Всеукраїнська Громадська Організація «Українська Асоціація Центрів Підтримки Бізнесу» (ВГО «УАЦПБ») </w:t>
                            </w:r>
                            <w:r>
                              <w:rPr>
                                <w:lang w:val="uk"/>
                              </w:rPr>
                              <w:t xml:space="preserve">у подальшому </w:t>
                            </w:r>
                            <w:r w:rsidRPr="000D5FA0">
                              <w:rPr>
                                <w:bCs/>
                                <w:lang w:val="uk"/>
                              </w:rPr>
                              <w:t>(«Замовник»)</w:t>
                            </w:r>
                            <w:r w:rsidRPr="00A5422E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0D5FA0">
                              <w:rPr>
                                <w:bCs/>
                                <w:lang w:val="uk"/>
                              </w:rPr>
                              <w:t xml:space="preserve">в особі Виконавчого директора </w:t>
                            </w:r>
                            <w:proofErr w:type="spellStart"/>
                            <w:r w:rsidRPr="000D5FA0">
                              <w:rPr>
                                <w:bCs/>
                                <w:lang w:val="uk"/>
                              </w:rPr>
                              <w:t>Ващиленко</w:t>
                            </w:r>
                            <w:proofErr w:type="spellEnd"/>
                            <w:r w:rsidRPr="000D5FA0">
                              <w:rPr>
                                <w:bCs/>
                                <w:lang w:val="uk"/>
                              </w:rPr>
                              <w:t xml:space="preserve"> Артема Миколайовича, який діє на підставі Статуту</w:t>
                            </w:r>
                            <w:r>
                              <w:rPr>
                                <w:bCs/>
                                <w:lang w:val="uk"/>
                              </w:rPr>
                              <w:t xml:space="preserve"> з однієї сторони</w:t>
                            </w:r>
                            <w:r w:rsidRPr="004A7CED">
                              <w:rPr>
                                <w:lang w:val="uk"/>
                              </w:rPr>
                              <w:t xml:space="preserve"> </w:t>
                            </w:r>
                          </w:p>
                          <w:p w14:paraId="63AE0D8D" w14:textId="77777777" w:rsidR="000936A3" w:rsidRPr="00FC1A17" w:rsidRDefault="000936A3" w:rsidP="00377496">
                            <w:pPr>
                              <w:rPr>
                                <w:sz w:val="16"/>
                                <w:szCs w:val="16"/>
                                <w:lang w:val="uk"/>
                              </w:rPr>
                            </w:pPr>
                          </w:p>
                          <w:p w14:paraId="52D08C89" w14:textId="64A0A408" w:rsidR="000936A3" w:rsidRPr="002837B1" w:rsidRDefault="00A5422E" w:rsidP="00A5422E">
                            <w:pPr>
                              <w:rPr>
                                <w:lang w:val="uk"/>
                              </w:rPr>
                            </w:pPr>
                            <w:r>
                              <w:rPr>
                                <w:lang w:val="uk"/>
                              </w:rPr>
                              <w:t>т</w:t>
                            </w:r>
                            <w:r w:rsidR="000936A3">
                              <w:rPr>
                                <w:lang w:val="uk"/>
                              </w:rPr>
                              <w:t>а</w:t>
                            </w:r>
                            <w:r>
                              <w:rPr>
                                <w:lang w:val="uk"/>
                              </w:rPr>
                              <w:t xml:space="preserve"> </w:t>
                            </w:r>
                            <w:r w:rsidR="00F45F2D">
                              <w:rPr>
                                <w:lang w:val="uk"/>
                              </w:rPr>
                              <w:t>___________________________________</w:t>
                            </w:r>
                            <w:r w:rsidR="000936A3" w:rsidRPr="004A7CED">
                              <w:rPr>
                                <w:lang w:val="uk"/>
                              </w:rPr>
                              <w:t xml:space="preserve">, </w:t>
                            </w:r>
                            <w:r w:rsidRPr="00A5422E">
                              <w:rPr>
                                <w:lang w:val="uk"/>
                              </w:rPr>
                              <w:t xml:space="preserve">у подальшому («Постачальник»), </w:t>
                            </w:r>
                            <w:r w:rsidR="00F45F2D">
                              <w:rPr>
                                <w:lang w:val="uk"/>
                              </w:rPr>
                              <w:t>______</w:t>
                            </w:r>
                            <w:r w:rsidRPr="00A5422E">
                              <w:rPr>
                                <w:lang w:val="uk"/>
                              </w:rPr>
                              <w:t xml:space="preserve"> на підставі </w:t>
                            </w:r>
                            <w:r w:rsidR="00F45F2D">
                              <w:rPr>
                                <w:lang w:val="uk"/>
                              </w:rPr>
                              <w:t>________________________________________</w:t>
                            </w:r>
                            <w:r w:rsidRPr="00A5422E">
                              <w:rPr>
                                <w:lang w:val="uk"/>
                              </w:rPr>
                              <w:t>, уклали цей Договір про наступне:</w:t>
                            </w:r>
                          </w:p>
                          <w:p w14:paraId="2A6E59AE" w14:textId="33D46AD0" w:rsidR="000936A3" w:rsidRPr="00377496" w:rsidRDefault="000936A3" w:rsidP="0007343A">
                            <w:pPr>
                              <w:pStyle w:val="Iiacaa3"/>
                              <w:spacing w:before="0" w:after="0" w:line="240" w:lineRule="auto"/>
                              <w:jc w:val="left"/>
                              <w:rPr>
                                <w:lang w:val="uk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F357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.25pt;margin-top:11.05pt;width:522.1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">
                <v:textbox>
                  <w:txbxContent>
                    <w:p w14:paraId="77128946" w14:textId="0F8259AC" w:rsidR="000936A3" w:rsidRPr="00C157CF" w:rsidRDefault="000936A3" w:rsidP="00377496">
                      <w:pPr>
                        <w:rPr>
                          <w:b/>
                          <w:bCs/>
                          <w:i/>
                          <w:spacing w:val="-2"/>
                          <w:lang w:val="ru-RU"/>
                        </w:rPr>
                      </w:pPr>
                      <w:bookmarkStart w:id="1" w:name="_Hlk181394575"/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>СТОРОНИ</w:t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>
                        <w:rPr>
                          <w:b/>
                          <w:bCs/>
                          <w:spacing w:val="-2"/>
                          <w:lang w:val="uk"/>
                        </w:rPr>
                        <w:t xml:space="preserve">              </w:t>
                      </w:r>
                      <w:r w:rsidR="002F5A18">
                        <w:rPr>
                          <w:b/>
                          <w:bCs/>
                          <w:spacing w:val="-2"/>
                          <w:lang w:val="uk"/>
                        </w:rPr>
                        <w:t xml:space="preserve">           </w:t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 xml:space="preserve">Договір №: </w:t>
                      </w:r>
                      <w:r w:rsidR="00F45F2D">
                        <w:rPr>
                          <w:b/>
                          <w:bCs/>
                          <w:spacing w:val="-2"/>
                          <w:lang w:val="uk"/>
                        </w:rPr>
                        <w:t>__</w:t>
                      </w:r>
                      <w:r>
                        <w:rPr>
                          <w:b/>
                          <w:bCs/>
                          <w:spacing w:val="-2"/>
                          <w:lang w:val="uk"/>
                        </w:rPr>
                        <w:t xml:space="preserve"> від </w:t>
                      </w:r>
                      <w:r w:rsidR="00F45F2D">
                        <w:rPr>
                          <w:b/>
                          <w:bCs/>
                          <w:spacing w:val="-2"/>
                          <w:lang w:val="uk"/>
                        </w:rPr>
                        <w:t>________</w:t>
                      </w:r>
                      <w:r w:rsidR="002F5A18">
                        <w:rPr>
                          <w:b/>
                          <w:bCs/>
                          <w:spacing w:val="-2"/>
                          <w:lang w:val="uk"/>
                        </w:rPr>
                        <w:t>202</w:t>
                      </w:r>
                      <w:r w:rsidR="00A5422E">
                        <w:rPr>
                          <w:b/>
                          <w:bCs/>
                          <w:spacing w:val="-2"/>
                          <w:lang w:val="uk"/>
                        </w:rPr>
                        <w:t>6</w:t>
                      </w:r>
                      <w:r>
                        <w:rPr>
                          <w:b/>
                          <w:bCs/>
                          <w:spacing w:val="-2"/>
                          <w:lang w:val="uk"/>
                        </w:rPr>
                        <w:t xml:space="preserve"> р.</w:t>
                      </w:r>
                    </w:p>
                    <w:bookmarkEnd w:id="1"/>
                    <w:p w14:paraId="1D2928DC" w14:textId="77777777" w:rsidR="000936A3" w:rsidRPr="00C157CF" w:rsidRDefault="000936A3" w:rsidP="00377496">
                      <w:pPr>
                        <w:rPr>
                          <w:b/>
                          <w:bCs/>
                          <w:spacing w:val="-2"/>
                          <w:lang w:val="ru-RU"/>
                        </w:rPr>
                      </w:pPr>
                    </w:p>
                    <w:p w14:paraId="6040BB30" w14:textId="77777777" w:rsidR="00A5422E" w:rsidRDefault="00A5422E" w:rsidP="00A5422E">
                      <w:pPr>
                        <w:rPr>
                          <w:lang w:val="uk"/>
                        </w:rPr>
                      </w:pPr>
                      <w:r w:rsidRPr="004A7CED">
                        <w:rPr>
                          <w:lang w:val="uk"/>
                        </w:rPr>
                        <w:t xml:space="preserve">Всеукраїнська Громадська Організація «Українська Асоціація Центрів Підтримки Бізнесу» (ВГО «УАЦПБ») </w:t>
                      </w:r>
                      <w:r>
                        <w:rPr>
                          <w:lang w:val="uk"/>
                        </w:rPr>
                        <w:t xml:space="preserve">у подальшому </w:t>
                      </w:r>
                      <w:r w:rsidRPr="000D5FA0">
                        <w:rPr>
                          <w:bCs/>
                          <w:lang w:val="uk"/>
                        </w:rPr>
                        <w:t>(«Замовник»)</w:t>
                      </w:r>
                      <w:r w:rsidRPr="00A5422E">
                        <w:rPr>
                          <w:lang w:val="ru-RU"/>
                        </w:rPr>
                        <w:t xml:space="preserve"> </w:t>
                      </w:r>
                      <w:r w:rsidRPr="000D5FA0">
                        <w:rPr>
                          <w:bCs/>
                          <w:lang w:val="uk"/>
                        </w:rPr>
                        <w:t>в особі Виконавчого директора Ващиленко Артема Миколайовича, який діє на підставі Статуту</w:t>
                      </w:r>
                      <w:r>
                        <w:rPr>
                          <w:bCs/>
                          <w:lang w:val="uk"/>
                        </w:rPr>
                        <w:t xml:space="preserve"> з однієї сторони</w:t>
                      </w:r>
                      <w:r w:rsidRPr="004A7CED">
                        <w:rPr>
                          <w:lang w:val="uk"/>
                        </w:rPr>
                        <w:t xml:space="preserve"> </w:t>
                      </w:r>
                    </w:p>
                    <w:p w14:paraId="63AE0D8D" w14:textId="77777777" w:rsidR="000936A3" w:rsidRPr="00FC1A17" w:rsidRDefault="000936A3" w:rsidP="00377496">
                      <w:pPr>
                        <w:rPr>
                          <w:sz w:val="16"/>
                          <w:szCs w:val="16"/>
                          <w:lang w:val="uk"/>
                        </w:rPr>
                      </w:pPr>
                    </w:p>
                    <w:p w14:paraId="52D08C89" w14:textId="64A0A408" w:rsidR="000936A3" w:rsidRPr="002837B1" w:rsidRDefault="00A5422E" w:rsidP="00A5422E">
                      <w:pPr>
                        <w:rPr>
                          <w:lang w:val="uk"/>
                        </w:rPr>
                      </w:pPr>
                      <w:r>
                        <w:rPr>
                          <w:lang w:val="uk"/>
                        </w:rPr>
                        <w:t>т</w:t>
                      </w:r>
                      <w:r w:rsidR="000936A3">
                        <w:rPr>
                          <w:lang w:val="uk"/>
                        </w:rPr>
                        <w:t>а</w:t>
                      </w:r>
                      <w:r>
                        <w:rPr>
                          <w:lang w:val="uk"/>
                        </w:rPr>
                        <w:t xml:space="preserve"> </w:t>
                      </w:r>
                      <w:r w:rsidR="00F45F2D">
                        <w:rPr>
                          <w:lang w:val="uk"/>
                        </w:rPr>
                        <w:t>___________________________________</w:t>
                      </w:r>
                      <w:r w:rsidR="000936A3" w:rsidRPr="004A7CED">
                        <w:rPr>
                          <w:lang w:val="uk"/>
                        </w:rPr>
                        <w:t xml:space="preserve">, </w:t>
                      </w:r>
                      <w:r w:rsidRPr="00A5422E">
                        <w:rPr>
                          <w:lang w:val="uk"/>
                        </w:rPr>
                        <w:t xml:space="preserve">у подальшому («Постачальник»), </w:t>
                      </w:r>
                      <w:r w:rsidR="00F45F2D">
                        <w:rPr>
                          <w:lang w:val="uk"/>
                        </w:rPr>
                        <w:t>______</w:t>
                      </w:r>
                      <w:r w:rsidRPr="00A5422E">
                        <w:rPr>
                          <w:lang w:val="uk"/>
                        </w:rPr>
                        <w:t xml:space="preserve"> на підставі </w:t>
                      </w:r>
                      <w:r w:rsidR="00F45F2D">
                        <w:rPr>
                          <w:lang w:val="uk"/>
                        </w:rPr>
                        <w:t>________________________________________</w:t>
                      </w:r>
                      <w:r w:rsidRPr="00A5422E">
                        <w:rPr>
                          <w:lang w:val="uk"/>
                        </w:rPr>
                        <w:t>, уклали цей Договір про наступне:</w:t>
                      </w:r>
                    </w:p>
                    <w:p w14:paraId="2A6E59AE" w14:textId="33D46AD0" w:rsidR="000936A3" w:rsidRPr="00377496" w:rsidRDefault="000936A3" w:rsidP="0007343A">
                      <w:pPr>
                        <w:pStyle w:val="Iiacaa3"/>
                        <w:spacing w:before="0" w:after="0" w:line="240" w:lineRule="auto"/>
                        <w:jc w:val="left"/>
                        <w:rPr>
                          <w:lang w:val="uk"/>
                        </w:rPr>
                      </w:pP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</w:p>
    <w:p w14:paraId="1394F2D4" w14:textId="620727EB" w:rsidR="00377496" w:rsidRDefault="00377496" w:rsidP="00A5422E">
      <w:pPr>
        <w:rPr>
          <w:lang w:val="uk-UA"/>
        </w:rPr>
      </w:pPr>
      <w:bookmarkStart w:id="1" w:name="_Hlk181394048"/>
      <w:bookmarkStart w:id="2" w:name="_Ref220813072"/>
      <w:r w:rsidRPr="00942FFD">
        <w:rPr>
          <w:lang w:val="uk-UA"/>
        </w:rPr>
        <w:t xml:space="preserve">Постачальник </w:t>
      </w:r>
      <w:r w:rsidRPr="005609C7">
        <w:rPr>
          <w:lang w:val="uk-UA"/>
        </w:rPr>
        <w:t xml:space="preserve">погоджується в рамках </w:t>
      </w:r>
      <w:r w:rsidR="00C157CF" w:rsidRPr="005609C7">
        <w:rPr>
          <w:lang w:val="uk-UA"/>
        </w:rPr>
        <w:t>проєкт</w:t>
      </w:r>
      <w:r w:rsidR="00A5422E">
        <w:rPr>
          <w:lang w:val="uk-UA"/>
        </w:rPr>
        <w:t>у</w:t>
      </w:r>
      <w:r w:rsidR="00C157CF" w:rsidRPr="005609C7">
        <w:rPr>
          <w:lang w:val="uk-UA"/>
        </w:rPr>
        <w:t xml:space="preserve"> </w:t>
      </w:r>
      <w:r w:rsidR="006201F6" w:rsidRPr="005609C7">
        <w:rPr>
          <w:rFonts w:cs="Arial"/>
          <w:lang w:val="uk-UA"/>
        </w:rPr>
        <w:t>«</w:t>
      </w:r>
      <w:r w:rsidR="0022328B" w:rsidRPr="0022328B">
        <w:rPr>
          <w:rFonts w:cs="Arial"/>
          <w:lang w:val="uk-UA"/>
        </w:rPr>
        <w:t>Інкубатор для сталого розвитку аквакультури в басейні Чорного моря, AQUABATOR</w:t>
      </w:r>
      <w:r w:rsidR="006201F6" w:rsidRPr="005609C7">
        <w:rPr>
          <w:rFonts w:cs="Arial"/>
          <w:lang w:val="uk-UA"/>
        </w:rPr>
        <w:t>»</w:t>
      </w:r>
      <w:r w:rsidR="00A5422E">
        <w:rPr>
          <w:rFonts w:cs="Arial"/>
          <w:lang w:val="uk-UA"/>
        </w:rPr>
        <w:t xml:space="preserve"> </w:t>
      </w:r>
      <w:r w:rsidR="00BF091C" w:rsidRPr="005609C7">
        <w:rPr>
          <w:lang w:val="uk-UA"/>
        </w:rPr>
        <w:t>надавати</w:t>
      </w:r>
      <w:r w:rsidRPr="005609C7">
        <w:rPr>
          <w:lang w:val="uk-UA"/>
        </w:rPr>
        <w:t xml:space="preserve"> Замовнику, а Замовник погоджується</w:t>
      </w:r>
      <w:r w:rsidRPr="00942FFD">
        <w:rPr>
          <w:lang w:val="uk-UA"/>
        </w:rPr>
        <w:t xml:space="preserve"> отримувати та оплачувати </w:t>
      </w:r>
      <w:r w:rsidR="00A5422E" w:rsidRPr="00A5422E">
        <w:rPr>
          <w:b/>
          <w:bCs/>
          <w:i/>
          <w:iCs/>
          <w:lang w:val="uk-UA"/>
        </w:rPr>
        <w:t>комплексн</w:t>
      </w:r>
      <w:r w:rsidR="00A5422E">
        <w:rPr>
          <w:b/>
          <w:bCs/>
          <w:i/>
          <w:iCs/>
          <w:lang w:val="uk-UA"/>
        </w:rPr>
        <w:t>і</w:t>
      </w:r>
      <w:r w:rsidR="00A5422E" w:rsidRPr="00A5422E">
        <w:rPr>
          <w:b/>
          <w:bCs/>
          <w:i/>
          <w:iCs/>
          <w:lang w:val="uk-UA"/>
        </w:rPr>
        <w:t xml:space="preserve"> аналітично-дослідницьк</w:t>
      </w:r>
      <w:r w:rsidR="00A5422E">
        <w:rPr>
          <w:b/>
          <w:bCs/>
          <w:i/>
          <w:iCs/>
          <w:lang w:val="uk-UA"/>
        </w:rPr>
        <w:t>і</w:t>
      </w:r>
      <w:r w:rsidR="00A5422E" w:rsidRPr="00A5422E">
        <w:rPr>
          <w:b/>
          <w:bCs/>
          <w:i/>
          <w:iCs/>
          <w:lang w:val="uk-UA"/>
        </w:rPr>
        <w:t xml:space="preserve"> послуг</w:t>
      </w:r>
      <w:r w:rsidR="00A5422E">
        <w:rPr>
          <w:b/>
          <w:bCs/>
          <w:i/>
          <w:iCs/>
          <w:lang w:val="uk-UA"/>
        </w:rPr>
        <w:t>и</w:t>
      </w:r>
      <w:r w:rsidR="00A5422E" w:rsidRPr="00A5422E">
        <w:rPr>
          <w:b/>
          <w:bCs/>
          <w:i/>
          <w:iCs/>
          <w:lang w:val="uk-UA"/>
        </w:rPr>
        <w:t xml:space="preserve"> з аналізу та картування екосистеми аквакультури, а також підвищення продуктивності </w:t>
      </w:r>
      <w:proofErr w:type="spellStart"/>
      <w:r w:rsidR="00A5422E" w:rsidRPr="00A5422E">
        <w:rPr>
          <w:b/>
          <w:bCs/>
          <w:i/>
          <w:iCs/>
          <w:lang w:val="uk-UA"/>
        </w:rPr>
        <w:t>аквакультурних</w:t>
      </w:r>
      <w:proofErr w:type="spellEnd"/>
      <w:r w:rsidR="00A5422E" w:rsidRPr="00A5422E">
        <w:rPr>
          <w:b/>
          <w:bCs/>
          <w:i/>
          <w:iCs/>
          <w:lang w:val="uk-UA"/>
        </w:rPr>
        <w:t xml:space="preserve"> господарств</w:t>
      </w:r>
      <w:r w:rsidR="00A5422E">
        <w:rPr>
          <w:lang w:val="uk-UA"/>
        </w:rPr>
        <w:t xml:space="preserve"> </w:t>
      </w:r>
      <w:r w:rsidRPr="00942FFD">
        <w:rPr>
          <w:lang w:val="uk-UA"/>
        </w:rPr>
        <w:t>«</w:t>
      </w:r>
      <w:r w:rsidRPr="00942FFD">
        <w:rPr>
          <w:b/>
          <w:bCs/>
          <w:lang w:val="uk-UA"/>
        </w:rPr>
        <w:t>Послуга/Послуги</w:t>
      </w:r>
      <w:r w:rsidRPr="00942FFD">
        <w:rPr>
          <w:lang w:val="uk-UA"/>
        </w:rPr>
        <w:t xml:space="preserve">») на умовах цього Договору. Договір містить положення щодо умов закупівлі. </w:t>
      </w:r>
    </w:p>
    <w:p w14:paraId="4B6EB57B" w14:textId="77777777" w:rsidR="007A19BA" w:rsidRPr="00942FFD" w:rsidRDefault="007A19BA" w:rsidP="000936A3">
      <w:pPr>
        <w:jc w:val="both"/>
        <w:rPr>
          <w:bCs/>
          <w:lang w:val="uk-UA"/>
        </w:rPr>
      </w:pPr>
    </w:p>
    <w:p w14:paraId="7B4B4F91" w14:textId="35B90E33" w:rsidR="00377496" w:rsidRDefault="00377496" w:rsidP="000936A3">
      <w:pPr>
        <w:numPr>
          <w:ilvl w:val="0"/>
          <w:numId w:val="35"/>
        </w:numPr>
        <w:jc w:val="both"/>
        <w:rPr>
          <w:b/>
          <w:lang w:val="uk-UA"/>
        </w:rPr>
      </w:pPr>
      <w:r w:rsidRPr="00942FFD">
        <w:rPr>
          <w:b/>
          <w:lang w:val="uk-UA"/>
        </w:rPr>
        <w:t>Опис послуг</w:t>
      </w:r>
    </w:p>
    <w:p w14:paraId="1338748D" w14:textId="77777777" w:rsidR="00377496" w:rsidRPr="00942FFD" w:rsidRDefault="00377496" w:rsidP="000936A3">
      <w:pPr>
        <w:ind w:left="567"/>
        <w:jc w:val="both"/>
        <w:rPr>
          <w:b/>
          <w:lang w:val="uk-UA"/>
        </w:rPr>
      </w:pPr>
    </w:p>
    <w:p w14:paraId="2CBF8798" w14:textId="1D11D027" w:rsidR="00C3688B" w:rsidRPr="00C3688B" w:rsidRDefault="00A5422E" w:rsidP="00C3688B">
      <w:pPr>
        <w:pStyle w:val="af"/>
        <w:numPr>
          <w:ilvl w:val="1"/>
          <w:numId w:val="35"/>
        </w:numPr>
        <w:rPr>
          <w:lang w:val="uk-UA"/>
        </w:rPr>
      </w:pPr>
      <w:r w:rsidRPr="00A5422E">
        <w:rPr>
          <w:lang w:val="uk-UA"/>
        </w:rPr>
        <w:t xml:space="preserve">комплексні аналітично-дослідницькі послуги з аналізу та картування екосистеми аквакультури, а також підвищення продуктивності </w:t>
      </w:r>
      <w:proofErr w:type="spellStart"/>
      <w:r w:rsidRPr="00A5422E">
        <w:rPr>
          <w:lang w:val="uk-UA"/>
        </w:rPr>
        <w:t>аквакультурних</w:t>
      </w:r>
      <w:proofErr w:type="spellEnd"/>
      <w:r w:rsidRPr="00A5422E">
        <w:rPr>
          <w:lang w:val="uk-UA"/>
        </w:rPr>
        <w:t xml:space="preserve"> господарств, згідно Додатку 1 (Специфікації), що є невід’ємною частиною цього Договору. Код предмета закупівлі відповідно до ДК 021:2015: 73110000-6 — Дослідницькі послуги</w:t>
      </w:r>
      <w:r w:rsidR="00C3688B" w:rsidRPr="00C3688B">
        <w:rPr>
          <w:lang w:val="uk-UA"/>
        </w:rPr>
        <w:t>.</w:t>
      </w:r>
    </w:p>
    <w:p w14:paraId="11F3DDF6" w14:textId="77777777" w:rsidR="007A19BA" w:rsidRPr="00942FFD" w:rsidRDefault="007A19BA" w:rsidP="007A19BA">
      <w:pPr>
        <w:shd w:val="clear" w:color="auto" w:fill="FFFFFF"/>
        <w:ind w:left="576"/>
        <w:jc w:val="both"/>
        <w:textAlignment w:val="baseline"/>
        <w:rPr>
          <w:lang w:val="uk-UA"/>
        </w:rPr>
      </w:pPr>
    </w:p>
    <w:p w14:paraId="18510160" w14:textId="77777777" w:rsidR="00377496" w:rsidRPr="001874A3" w:rsidRDefault="00377496" w:rsidP="000936A3">
      <w:pPr>
        <w:numPr>
          <w:ilvl w:val="0"/>
          <w:numId w:val="35"/>
        </w:numPr>
        <w:jc w:val="both"/>
        <w:rPr>
          <w:b/>
          <w:lang w:val="uk-UA"/>
        </w:rPr>
      </w:pPr>
      <w:r w:rsidRPr="001874A3">
        <w:rPr>
          <w:b/>
          <w:lang w:val="uk-UA"/>
        </w:rPr>
        <w:t xml:space="preserve">Якість </w:t>
      </w:r>
      <w:r>
        <w:rPr>
          <w:b/>
          <w:lang w:val="uk-UA"/>
        </w:rPr>
        <w:t>послуг</w:t>
      </w:r>
      <w:r w:rsidRPr="001874A3">
        <w:rPr>
          <w:b/>
          <w:lang w:val="uk-UA"/>
        </w:rPr>
        <w:t xml:space="preserve"> </w:t>
      </w:r>
    </w:p>
    <w:p w14:paraId="76AE6CC1" w14:textId="77777777" w:rsidR="00377496" w:rsidRPr="004A7CED" w:rsidRDefault="00377496" w:rsidP="000936A3">
      <w:pPr>
        <w:ind w:left="567"/>
        <w:jc w:val="both"/>
        <w:rPr>
          <w:b/>
          <w:lang w:val="ru-RU"/>
        </w:rPr>
      </w:pPr>
    </w:p>
    <w:p w14:paraId="1C8F20C0" w14:textId="77777777" w:rsidR="00377496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 w:rsidRPr="0053604D">
        <w:rPr>
          <w:lang w:val="uk-UA"/>
        </w:rPr>
        <w:t xml:space="preserve">Якість </w:t>
      </w:r>
      <w:r>
        <w:rPr>
          <w:lang w:val="uk-UA"/>
        </w:rPr>
        <w:t>послуг</w:t>
      </w:r>
      <w:r w:rsidRPr="0053604D">
        <w:rPr>
          <w:lang w:val="uk-UA"/>
        </w:rPr>
        <w:t xml:space="preserve"> повинна відповідати державним нормам, стандартам, регламентам і вимогам, встановленим діючими нормативними актами України та умовами Договору</w:t>
      </w:r>
    </w:p>
    <w:p w14:paraId="39E82A4F" w14:textId="77777777" w:rsidR="00377496" w:rsidRPr="00942FFD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 w:rsidRPr="0053604D">
        <w:rPr>
          <w:lang w:val="uk-UA"/>
        </w:rPr>
        <w:t xml:space="preserve">У разі </w:t>
      </w:r>
      <w:r w:rsidRPr="00942FFD">
        <w:rPr>
          <w:lang w:val="uk-UA"/>
        </w:rPr>
        <w:t>виявлення невідповідності виконаних послуг фактичним вимогам:</w:t>
      </w:r>
    </w:p>
    <w:p w14:paraId="1AABFA42" w14:textId="4A9E7190" w:rsidR="00377496" w:rsidRPr="00942FFD" w:rsidRDefault="00377496" w:rsidP="000936A3">
      <w:pPr>
        <w:ind w:left="576"/>
        <w:jc w:val="both"/>
        <w:rPr>
          <w:lang w:val="uk-UA"/>
        </w:rPr>
      </w:pPr>
      <w:r w:rsidRPr="00942FFD">
        <w:rPr>
          <w:lang w:val="uk-UA"/>
        </w:rPr>
        <w:t xml:space="preserve">- Виконавець усуває недоліки в день виявлення, а якщо це не можливо, то протягом не більше </w:t>
      </w:r>
      <w:r w:rsidR="00362AFD">
        <w:rPr>
          <w:lang w:val="uk-UA"/>
        </w:rPr>
        <w:t>3</w:t>
      </w:r>
      <w:r w:rsidRPr="00942FFD">
        <w:rPr>
          <w:lang w:val="uk-UA"/>
        </w:rPr>
        <w:t xml:space="preserve"> календарних днів;</w:t>
      </w:r>
    </w:p>
    <w:p w14:paraId="52AC7C7C" w14:textId="77777777" w:rsidR="00377496" w:rsidRDefault="00377496" w:rsidP="000936A3">
      <w:pPr>
        <w:ind w:left="576"/>
        <w:jc w:val="both"/>
        <w:rPr>
          <w:lang w:val="uk-UA"/>
        </w:rPr>
      </w:pPr>
      <w:r w:rsidRPr="00942FFD">
        <w:rPr>
          <w:lang w:val="uk-UA"/>
        </w:rPr>
        <w:t>- усунення недоліків Виконавець здійснює за власний рахунок</w:t>
      </w:r>
      <w:r>
        <w:rPr>
          <w:lang w:val="uk-UA"/>
        </w:rPr>
        <w:t>.</w:t>
      </w:r>
    </w:p>
    <w:p w14:paraId="3E3077F7" w14:textId="7D227EB7" w:rsidR="00377496" w:rsidRDefault="00377496" w:rsidP="000936A3">
      <w:pPr>
        <w:jc w:val="both"/>
        <w:rPr>
          <w:lang w:val="uk-UA"/>
        </w:rPr>
      </w:pPr>
    </w:p>
    <w:p w14:paraId="64770D2E" w14:textId="77777777" w:rsidR="00377496" w:rsidRDefault="00377496" w:rsidP="000936A3">
      <w:pPr>
        <w:numPr>
          <w:ilvl w:val="0"/>
          <w:numId w:val="35"/>
        </w:numPr>
        <w:jc w:val="both"/>
        <w:rPr>
          <w:b/>
          <w:lang w:val="uk-UA"/>
        </w:rPr>
      </w:pPr>
      <w:r w:rsidRPr="00942FFD">
        <w:rPr>
          <w:b/>
          <w:lang w:val="uk-UA"/>
        </w:rPr>
        <w:t>Термін та початок дії</w:t>
      </w:r>
    </w:p>
    <w:p w14:paraId="46417E5E" w14:textId="77777777" w:rsidR="00377496" w:rsidRPr="00942FFD" w:rsidRDefault="00377496" w:rsidP="000936A3">
      <w:pPr>
        <w:ind w:left="567"/>
        <w:jc w:val="both"/>
        <w:rPr>
          <w:b/>
          <w:lang w:val="uk-UA"/>
        </w:rPr>
      </w:pPr>
    </w:p>
    <w:p w14:paraId="5999C220" w14:textId="2A0D5824" w:rsidR="00377496" w:rsidRPr="00942FFD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>
        <w:rPr>
          <w:lang w:val="uk-UA"/>
        </w:rPr>
        <w:t>Цей Договір</w:t>
      </w:r>
      <w:r w:rsidRPr="00942FFD">
        <w:rPr>
          <w:lang w:val="uk-UA"/>
        </w:rPr>
        <w:t xml:space="preserve"> набирає чинності </w:t>
      </w:r>
      <w:r w:rsidR="00F45F2D">
        <w:rPr>
          <w:bCs/>
          <w:lang w:val="uk-UA"/>
        </w:rPr>
        <w:t>_________</w:t>
      </w:r>
      <w:r w:rsidRPr="00942FFD">
        <w:rPr>
          <w:bCs/>
          <w:lang w:val="uk-UA"/>
        </w:rPr>
        <w:t>202</w:t>
      </w:r>
      <w:r w:rsidR="00A5422E">
        <w:rPr>
          <w:bCs/>
          <w:lang w:val="uk-UA"/>
        </w:rPr>
        <w:t>6</w:t>
      </w:r>
      <w:r w:rsidRPr="00942FFD">
        <w:rPr>
          <w:lang w:val="uk-UA"/>
        </w:rPr>
        <w:t xml:space="preserve"> та </w:t>
      </w:r>
      <w:bookmarkStart w:id="3" w:name="_GoBack"/>
      <w:bookmarkEnd w:id="3"/>
      <w:r w:rsidRPr="005140CF">
        <w:rPr>
          <w:lang w:val="uk-UA"/>
        </w:rPr>
        <w:t xml:space="preserve">триватиме до </w:t>
      </w:r>
      <w:r w:rsidR="00584ABE" w:rsidRPr="005140CF">
        <w:rPr>
          <w:lang w:val="uk-UA"/>
        </w:rPr>
        <w:t>10</w:t>
      </w:r>
      <w:r w:rsidRPr="005140CF">
        <w:rPr>
          <w:lang w:val="uk-UA"/>
        </w:rPr>
        <w:t>.</w:t>
      </w:r>
      <w:r w:rsidR="00BF091C" w:rsidRPr="005140CF">
        <w:rPr>
          <w:lang w:val="uk-UA"/>
        </w:rPr>
        <w:t>0</w:t>
      </w:r>
      <w:r w:rsidR="00584ABE" w:rsidRPr="005140CF">
        <w:rPr>
          <w:lang w:val="uk-UA"/>
        </w:rPr>
        <w:t>9</w:t>
      </w:r>
      <w:r w:rsidRPr="005140CF">
        <w:rPr>
          <w:lang w:val="uk-UA"/>
        </w:rPr>
        <w:t>.202</w:t>
      </w:r>
      <w:r w:rsidR="00584ABE" w:rsidRPr="005140CF">
        <w:rPr>
          <w:lang w:val="uk-UA"/>
        </w:rPr>
        <w:t>7</w:t>
      </w:r>
      <w:r w:rsidRPr="005140CF">
        <w:rPr>
          <w:color w:val="000000"/>
          <w:lang w:val="uk-UA"/>
        </w:rPr>
        <w:t>,</w:t>
      </w:r>
      <w:r w:rsidRPr="00942FFD">
        <w:rPr>
          <w:color w:val="000000"/>
          <w:lang w:val="uk-UA"/>
        </w:rPr>
        <w:t xml:space="preserve"> а в частині взаєморозрахунків - до їх повного виконання Сторонами</w:t>
      </w:r>
      <w:r w:rsidRPr="00942FFD">
        <w:rPr>
          <w:lang w:val="uk-UA"/>
        </w:rPr>
        <w:t xml:space="preserve">. </w:t>
      </w:r>
    </w:p>
    <w:p w14:paraId="7AB927A1" w14:textId="6554D68C" w:rsidR="00377496" w:rsidRPr="00942FFD" w:rsidRDefault="00377496" w:rsidP="000936A3">
      <w:pPr>
        <w:pStyle w:val="af"/>
        <w:numPr>
          <w:ilvl w:val="1"/>
          <w:numId w:val="35"/>
        </w:numPr>
        <w:rPr>
          <w:lang w:val="uk-UA"/>
        </w:rPr>
      </w:pPr>
      <w:r w:rsidRPr="00942FFD">
        <w:rPr>
          <w:lang w:val="uk-UA"/>
        </w:rPr>
        <w:t>Сторона, яка вважає за необхідне змінити умови Договору чи припинити його дію, надсилає  пропозицію про це іншій Стороні, яка повинна відповісти на неї не пізніше 5 (п’яти) календарних днів з моменту одержання пропозиції</w:t>
      </w:r>
      <w:r w:rsidR="00BF091C">
        <w:rPr>
          <w:lang w:val="uk-UA"/>
        </w:rPr>
        <w:t>.</w:t>
      </w:r>
    </w:p>
    <w:p w14:paraId="2C323BCF" w14:textId="77777777" w:rsidR="00377496" w:rsidRPr="00942FFD" w:rsidRDefault="00377496" w:rsidP="000936A3">
      <w:pPr>
        <w:ind w:left="576"/>
        <w:jc w:val="both"/>
        <w:rPr>
          <w:lang w:val="uk-UA"/>
        </w:rPr>
      </w:pPr>
    </w:p>
    <w:p w14:paraId="46F5D6E5" w14:textId="17628589" w:rsidR="00377496" w:rsidRDefault="00377496" w:rsidP="000936A3">
      <w:pPr>
        <w:numPr>
          <w:ilvl w:val="0"/>
          <w:numId w:val="35"/>
        </w:numPr>
        <w:jc w:val="both"/>
        <w:rPr>
          <w:b/>
          <w:lang w:val="uk-UA"/>
        </w:rPr>
      </w:pPr>
      <w:r w:rsidRPr="00942FFD">
        <w:rPr>
          <w:b/>
          <w:lang w:val="uk-UA"/>
        </w:rPr>
        <w:t>Ціна на послуги</w:t>
      </w:r>
    </w:p>
    <w:p w14:paraId="6041FCF6" w14:textId="77777777" w:rsidR="00377496" w:rsidRPr="00942FFD" w:rsidRDefault="00377496" w:rsidP="000936A3">
      <w:pPr>
        <w:ind w:left="567"/>
        <w:jc w:val="both"/>
        <w:rPr>
          <w:b/>
          <w:lang w:val="uk-UA"/>
        </w:rPr>
      </w:pPr>
    </w:p>
    <w:p w14:paraId="4053A6BF" w14:textId="77777777" w:rsidR="00095CE9" w:rsidRPr="00440101" w:rsidRDefault="00095CE9" w:rsidP="00095CE9">
      <w:pPr>
        <w:numPr>
          <w:ilvl w:val="1"/>
          <w:numId w:val="35"/>
        </w:numPr>
        <w:jc w:val="both"/>
        <w:rPr>
          <w:lang w:val="uk-UA"/>
        </w:rPr>
      </w:pPr>
      <w:r>
        <w:rPr>
          <w:lang w:val="uk-UA"/>
        </w:rPr>
        <w:t xml:space="preserve">Сторони </w:t>
      </w:r>
      <w:r w:rsidRPr="00440101">
        <w:rPr>
          <w:lang w:val="uk-UA"/>
        </w:rPr>
        <w:t>погодили, що грошові зобов’язання за цим Договором визначаються в євро як валютному еквіваленті, а розрахунки між Сторонами здійснюються в національній валюті України – гривні.</w:t>
      </w:r>
    </w:p>
    <w:p w14:paraId="6430D53C" w14:textId="22DB7E3A" w:rsidR="00095CE9" w:rsidRDefault="00095CE9" w:rsidP="00095CE9">
      <w:pPr>
        <w:numPr>
          <w:ilvl w:val="1"/>
          <w:numId w:val="35"/>
        </w:numPr>
        <w:jc w:val="both"/>
        <w:rPr>
          <w:lang w:val="uk-UA"/>
        </w:rPr>
      </w:pPr>
      <w:bookmarkStart w:id="4" w:name="_Hlk229004704"/>
      <w:r w:rsidRPr="008070EE">
        <w:rPr>
          <w:lang w:val="uk-UA"/>
        </w:rPr>
        <w:t xml:space="preserve">Загальна ціна Договору </w:t>
      </w:r>
      <w:r w:rsidRPr="00BD788B">
        <w:rPr>
          <w:lang w:val="uk-UA"/>
        </w:rPr>
        <w:t xml:space="preserve">становить </w:t>
      </w:r>
      <w:r w:rsidR="00F45F2D">
        <w:rPr>
          <w:lang w:val="uk-UA"/>
        </w:rPr>
        <w:t>______________</w:t>
      </w:r>
      <w:r w:rsidRPr="00BD788B">
        <w:rPr>
          <w:lang w:val="uk-UA"/>
        </w:rPr>
        <w:t xml:space="preserve"> євро (</w:t>
      </w:r>
      <w:r w:rsidR="00F45F2D">
        <w:rPr>
          <w:lang w:val="uk-UA"/>
        </w:rPr>
        <w:t>______________</w:t>
      </w:r>
      <w:r w:rsidRPr="00BD788B">
        <w:rPr>
          <w:lang w:val="uk-UA"/>
        </w:rPr>
        <w:t xml:space="preserve"> євро </w:t>
      </w:r>
      <w:r w:rsidR="00F45F2D">
        <w:rPr>
          <w:lang w:val="uk-UA"/>
        </w:rPr>
        <w:t>___</w:t>
      </w:r>
      <w:r w:rsidRPr="00BD788B">
        <w:rPr>
          <w:lang w:val="uk-UA"/>
        </w:rPr>
        <w:t xml:space="preserve"> євроцент</w:t>
      </w:r>
      <w:r w:rsidR="00F45F2D">
        <w:rPr>
          <w:lang w:val="uk-UA"/>
        </w:rPr>
        <w:t>ів</w:t>
      </w:r>
      <w:r w:rsidRPr="00BD788B">
        <w:rPr>
          <w:lang w:val="uk-UA"/>
        </w:rPr>
        <w:t>). Зазначена ціна визначена</w:t>
      </w:r>
      <w:r w:rsidRPr="008070EE">
        <w:rPr>
          <w:lang w:val="uk-UA"/>
        </w:rPr>
        <w:t xml:space="preserve"> Сторонами як еквівалент цінової пропозиції Переможця, поданої у гривні в межах процедури закупівлі, шляхом її перерахунку в євро за курсом </w:t>
      </w:r>
      <w:proofErr w:type="spellStart"/>
      <w:r w:rsidRPr="008070EE">
        <w:rPr>
          <w:lang w:val="uk-UA"/>
        </w:rPr>
        <w:t>InforEuro</w:t>
      </w:r>
      <w:proofErr w:type="spellEnd"/>
      <w:r w:rsidRPr="008070EE">
        <w:rPr>
          <w:lang w:val="uk-UA"/>
        </w:rPr>
        <w:t xml:space="preserve">, встановленим Європейською Комісією для </w:t>
      </w:r>
      <w:r w:rsidR="00F45F2D">
        <w:rPr>
          <w:lang w:val="uk-UA"/>
        </w:rPr>
        <w:t>____________</w:t>
      </w:r>
      <w:r w:rsidRPr="008070EE">
        <w:rPr>
          <w:lang w:val="uk-UA"/>
        </w:rPr>
        <w:t xml:space="preserve"> 2026 року та застосованим Сторонами станом на дату визначення переможця закупівлі – </w:t>
      </w:r>
      <w:r w:rsidR="00F45F2D">
        <w:rPr>
          <w:lang w:val="uk-UA"/>
        </w:rPr>
        <w:t>__________</w:t>
      </w:r>
      <w:r w:rsidRPr="008070EE">
        <w:rPr>
          <w:lang w:val="uk-UA"/>
        </w:rPr>
        <w:t xml:space="preserve">2026. </w:t>
      </w:r>
    </w:p>
    <w:p w14:paraId="4071558F" w14:textId="77777777" w:rsidR="00095CE9" w:rsidRPr="00812D14" w:rsidRDefault="00095CE9" w:rsidP="00095CE9">
      <w:pPr>
        <w:pStyle w:val="af"/>
        <w:numPr>
          <w:ilvl w:val="1"/>
          <w:numId w:val="35"/>
        </w:numPr>
        <w:rPr>
          <w:lang w:val="uk-UA"/>
        </w:rPr>
      </w:pPr>
      <w:r w:rsidRPr="00812D14">
        <w:rPr>
          <w:lang w:val="uk-UA"/>
        </w:rPr>
        <w:t xml:space="preserve">Під курсом </w:t>
      </w:r>
      <w:proofErr w:type="spellStart"/>
      <w:r w:rsidRPr="00812D14">
        <w:rPr>
          <w:lang w:val="uk-UA"/>
        </w:rPr>
        <w:t>InforEuro</w:t>
      </w:r>
      <w:proofErr w:type="spellEnd"/>
      <w:r w:rsidRPr="00812D14">
        <w:rPr>
          <w:lang w:val="uk-UA"/>
        </w:rPr>
        <w:t xml:space="preserve"> EUR/UAH у цьому Договорі розуміється офіційний обмінний курс, оприлюднений Європейською Комісією на </w:t>
      </w:r>
      <w:proofErr w:type="spellStart"/>
      <w:r w:rsidRPr="00812D14">
        <w:rPr>
          <w:lang w:val="uk-UA"/>
        </w:rPr>
        <w:t>вебсайті</w:t>
      </w:r>
      <w:proofErr w:type="spellEnd"/>
      <w:r w:rsidRPr="00812D14">
        <w:rPr>
          <w:lang w:val="uk-UA"/>
        </w:rPr>
        <w:t xml:space="preserve"> </w:t>
      </w:r>
      <w:proofErr w:type="spellStart"/>
      <w:r w:rsidRPr="00812D14">
        <w:rPr>
          <w:lang w:val="uk-UA"/>
        </w:rPr>
        <w:t>InforEuro</w:t>
      </w:r>
      <w:proofErr w:type="spellEnd"/>
      <w:r w:rsidRPr="00812D14">
        <w:rPr>
          <w:lang w:val="uk-UA"/>
        </w:rPr>
        <w:t xml:space="preserve">: </w:t>
      </w:r>
      <w:hyperlink r:id="rId11" w:history="1">
        <w:r w:rsidRPr="00C56232">
          <w:rPr>
            <w:rStyle w:val="af7"/>
          </w:rPr>
          <w:t>https</w:t>
        </w:r>
        <w:r w:rsidRPr="00095CE9">
          <w:rPr>
            <w:rStyle w:val="af7"/>
            <w:lang w:val="uk-UA"/>
          </w:rPr>
          <w:t>://</w:t>
        </w:r>
        <w:r w:rsidRPr="00C56232">
          <w:rPr>
            <w:rStyle w:val="af7"/>
          </w:rPr>
          <w:t>commission</w:t>
        </w:r>
        <w:r w:rsidRPr="00095CE9">
          <w:rPr>
            <w:rStyle w:val="af7"/>
            <w:lang w:val="uk-UA"/>
          </w:rPr>
          <w:t>.</w:t>
        </w:r>
        <w:proofErr w:type="spellStart"/>
        <w:r w:rsidRPr="00C56232">
          <w:rPr>
            <w:rStyle w:val="af7"/>
          </w:rPr>
          <w:t>europa</w:t>
        </w:r>
        <w:proofErr w:type="spellEnd"/>
        <w:r w:rsidRPr="00095CE9">
          <w:rPr>
            <w:rStyle w:val="af7"/>
            <w:lang w:val="uk-UA"/>
          </w:rPr>
          <w:t>.</w:t>
        </w:r>
        <w:proofErr w:type="spellStart"/>
        <w:r w:rsidRPr="00C56232">
          <w:rPr>
            <w:rStyle w:val="af7"/>
          </w:rPr>
          <w:t>eu</w:t>
        </w:r>
        <w:proofErr w:type="spellEnd"/>
        <w:r w:rsidRPr="00095CE9">
          <w:rPr>
            <w:rStyle w:val="af7"/>
            <w:lang w:val="uk-UA"/>
          </w:rPr>
          <w:t>/</w:t>
        </w:r>
        <w:r w:rsidRPr="00C56232">
          <w:rPr>
            <w:rStyle w:val="af7"/>
          </w:rPr>
          <w:t>funding</w:t>
        </w:r>
        <w:r w:rsidRPr="00095CE9">
          <w:rPr>
            <w:rStyle w:val="af7"/>
            <w:lang w:val="uk-UA"/>
          </w:rPr>
          <w:t>-</w:t>
        </w:r>
        <w:r w:rsidRPr="00C56232">
          <w:rPr>
            <w:rStyle w:val="af7"/>
          </w:rPr>
          <w:t>tenders</w:t>
        </w:r>
        <w:r w:rsidRPr="00095CE9">
          <w:rPr>
            <w:rStyle w:val="af7"/>
            <w:lang w:val="uk-UA"/>
          </w:rPr>
          <w:t>/</w:t>
        </w:r>
        <w:r w:rsidRPr="00C56232">
          <w:rPr>
            <w:rStyle w:val="af7"/>
          </w:rPr>
          <w:t>procedures</w:t>
        </w:r>
        <w:r w:rsidRPr="00095CE9">
          <w:rPr>
            <w:rStyle w:val="af7"/>
            <w:lang w:val="uk-UA"/>
          </w:rPr>
          <w:t>-</w:t>
        </w:r>
        <w:r w:rsidRPr="00C56232">
          <w:rPr>
            <w:rStyle w:val="af7"/>
          </w:rPr>
          <w:t>guidelines</w:t>
        </w:r>
        <w:r w:rsidRPr="00095CE9">
          <w:rPr>
            <w:rStyle w:val="af7"/>
            <w:lang w:val="uk-UA"/>
          </w:rPr>
          <w:t>-</w:t>
        </w:r>
        <w:r w:rsidRPr="00C56232">
          <w:rPr>
            <w:rStyle w:val="af7"/>
          </w:rPr>
          <w:t>tenders</w:t>
        </w:r>
        <w:r w:rsidRPr="00095CE9">
          <w:rPr>
            <w:rStyle w:val="af7"/>
            <w:lang w:val="uk-UA"/>
          </w:rPr>
          <w:t>/</w:t>
        </w:r>
        <w:r w:rsidRPr="00C56232">
          <w:rPr>
            <w:rStyle w:val="af7"/>
          </w:rPr>
          <w:t>information</w:t>
        </w:r>
        <w:r w:rsidRPr="00095CE9">
          <w:rPr>
            <w:rStyle w:val="af7"/>
            <w:lang w:val="uk-UA"/>
          </w:rPr>
          <w:t>-</w:t>
        </w:r>
        <w:r w:rsidRPr="00C56232">
          <w:rPr>
            <w:rStyle w:val="af7"/>
          </w:rPr>
          <w:t>contractors</w:t>
        </w:r>
        <w:r w:rsidRPr="00095CE9">
          <w:rPr>
            <w:rStyle w:val="af7"/>
            <w:lang w:val="uk-UA"/>
          </w:rPr>
          <w:t>-</w:t>
        </w:r>
        <w:r w:rsidRPr="00C56232">
          <w:rPr>
            <w:rStyle w:val="af7"/>
          </w:rPr>
          <w:t>and</w:t>
        </w:r>
        <w:r w:rsidRPr="00095CE9">
          <w:rPr>
            <w:rStyle w:val="af7"/>
            <w:lang w:val="uk-UA"/>
          </w:rPr>
          <w:t>-</w:t>
        </w:r>
        <w:r w:rsidRPr="00C56232">
          <w:rPr>
            <w:rStyle w:val="af7"/>
          </w:rPr>
          <w:t>beneficiaries</w:t>
        </w:r>
        <w:r w:rsidRPr="00095CE9">
          <w:rPr>
            <w:rStyle w:val="af7"/>
            <w:lang w:val="uk-UA"/>
          </w:rPr>
          <w:t>/</w:t>
        </w:r>
        <w:r w:rsidRPr="00C56232">
          <w:rPr>
            <w:rStyle w:val="af7"/>
          </w:rPr>
          <w:t>exchange</w:t>
        </w:r>
        <w:r w:rsidRPr="00095CE9">
          <w:rPr>
            <w:rStyle w:val="af7"/>
            <w:lang w:val="uk-UA"/>
          </w:rPr>
          <w:t>-</w:t>
        </w:r>
        <w:r w:rsidRPr="00C56232">
          <w:rPr>
            <w:rStyle w:val="af7"/>
          </w:rPr>
          <w:t>rate</w:t>
        </w:r>
        <w:r w:rsidRPr="00095CE9">
          <w:rPr>
            <w:rStyle w:val="af7"/>
            <w:lang w:val="uk-UA"/>
          </w:rPr>
          <w:t>-</w:t>
        </w:r>
        <w:proofErr w:type="spellStart"/>
        <w:r w:rsidRPr="00C56232">
          <w:rPr>
            <w:rStyle w:val="af7"/>
          </w:rPr>
          <w:t>inforeuro</w:t>
        </w:r>
        <w:proofErr w:type="spellEnd"/>
        <w:r w:rsidRPr="00095CE9">
          <w:rPr>
            <w:rStyle w:val="af7"/>
            <w:lang w:val="uk-UA"/>
          </w:rPr>
          <w:t>_</w:t>
        </w:r>
        <w:proofErr w:type="spellStart"/>
        <w:r w:rsidRPr="00C56232">
          <w:rPr>
            <w:rStyle w:val="af7"/>
          </w:rPr>
          <w:t>en</w:t>
        </w:r>
        <w:proofErr w:type="spellEnd"/>
      </w:hyperlink>
    </w:p>
    <w:p w14:paraId="56EC24F7" w14:textId="77777777" w:rsidR="00095CE9" w:rsidRPr="008070EE" w:rsidRDefault="00095CE9" w:rsidP="00095CE9">
      <w:pPr>
        <w:pStyle w:val="af"/>
        <w:numPr>
          <w:ilvl w:val="1"/>
          <w:numId w:val="35"/>
        </w:numPr>
        <w:rPr>
          <w:lang w:val="uk-UA"/>
        </w:rPr>
      </w:pPr>
      <w:r w:rsidRPr="008070EE">
        <w:rPr>
          <w:lang w:val="uk-UA"/>
        </w:rPr>
        <w:lastRenderedPageBreak/>
        <w:t xml:space="preserve">Рахунки за цим Договором, у тому числі рахунки на авансовий платіж, проміжні платежі та/або остаточний розрахунок, виставляються Постачальником виключно у гривні. Сума відповідного рахунку у гривні визначається шляхом перерахунку відповідної частини ціни Договору, визначеної в євро, у гривню за курсом </w:t>
      </w:r>
      <w:proofErr w:type="spellStart"/>
      <w:r w:rsidRPr="008070EE">
        <w:rPr>
          <w:lang w:val="uk-UA"/>
        </w:rPr>
        <w:t>InforEuro</w:t>
      </w:r>
      <w:proofErr w:type="spellEnd"/>
      <w:r w:rsidRPr="008070EE">
        <w:rPr>
          <w:lang w:val="uk-UA"/>
        </w:rPr>
        <w:t xml:space="preserve"> гривні до євро, оприлюдненим Європейською Комісією (</w:t>
      </w:r>
      <w:proofErr w:type="spellStart"/>
      <w:r w:rsidRPr="008070EE">
        <w:rPr>
          <w:lang w:val="uk-UA"/>
        </w:rPr>
        <w:t>European</w:t>
      </w:r>
      <w:proofErr w:type="spellEnd"/>
      <w:r w:rsidRPr="008070EE">
        <w:rPr>
          <w:lang w:val="uk-UA"/>
        </w:rPr>
        <w:t xml:space="preserve"> </w:t>
      </w:r>
      <w:proofErr w:type="spellStart"/>
      <w:r w:rsidRPr="008070EE">
        <w:rPr>
          <w:lang w:val="uk-UA"/>
        </w:rPr>
        <w:t>Commission</w:t>
      </w:r>
      <w:proofErr w:type="spellEnd"/>
      <w:r w:rsidRPr="008070EE">
        <w:rPr>
          <w:lang w:val="uk-UA"/>
        </w:rPr>
        <w:t xml:space="preserve"> </w:t>
      </w:r>
      <w:proofErr w:type="spellStart"/>
      <w:r w:rsidRPr="008070EE">
        <w:rPr>
          <w:lang w:val="uk-UA"/>
        </w:rPr>
        <w:t>InforEuro</w:t>
      </w:r>
      <w:proofErr w:type="spellEnd"/>
      <w:r w:rsidRPr="008070EE">
        <w:rPr>
          <w:lang w:val="uk-UA"/>
        </w:rPr>
        <w:t xml:space="preserve"> </w:t>
      </w:r>
      <w:proofErr w:type="spellStart"/>
      <w:r w:rsidRPr="008070EE">
        <w:rPr>
          <w:lang w:val="uk-UA"/>
        </w:rPr>
        <w:t>exchange</w:t>
      </w:r>
      <w:proofErr w:type="spellEnd"/>
      <w:r w:rsidRPr="008070EE">
        <w:rPr>
          <w:lang w:val="uk-UA"/>
        </w:rPr>
        <w:t xml:space="preserve"> </w:t>
      </w:r>
      <w:proofErr w:type="spellStart"/>
      <w:r w:rsidRPr="008070EE">
        <w:rPr>
          <w:lang w:val="uk-UA"/>
        </w:rPr>
        <w:t>rate</w:t>
      </w:r>
      <w:proofErr w:type="spellEnd"/>
      <w:r w:rsidRPr="008070EE">
        <w:rPr>
          <w:lang w:val="uk-UA"/>
        </w:rPr>
        <w:t>) та чинним на дату виставлення такого рахунку. Сума рахунку, визначена за зазначеним механізмом, вважається погодженою Сторонами для цілей здійснення відповідного платежу.</w:t>
      </w:r>
    </w:p>
    <w:bookmarkEnd w:id="4"/>
    <w:p w14:paraId="3C5305A7" w14:textId="77777777" w:rsidR="00095CE9" w:rsidRPr="00440101" w:rsidRDefault="00095CE9" w:rsidP="00095CE9">
      <w:pPr>
        <w:numPr>
          <w:ilvl w:val="1"/>
          <w:numId w:val="35"/>
        </w:numPr>
        <w:jc w:val="both"/>
        <w:rPr>
          <w:lang w:val="uk-UA"/>
        </w:rPr>
      </w:pPr>
      <w:r w:rsidRPr="00440101">
        <w:rPr>
          <w:lang w:val="uk-UA"/>
        </w:rPr>
        <w:t>З</w:t>
      </w:r>
      <w:r w:rsidRPr="008A5BF6">
        <w:rPr>
          <w:lang w:val="uk-UA"/>
        </w:rPr>
        <w:t xml:space="preserve">міна курсу </w:t>
      </w:r>
      <w:proofErr w:type="spellStart"/>
      <w:r w:rsidRPr="008A5BF6">
        <w:rPr>
          <w:lang w:val="uk-UA"/>
        </w:rPr>
        <w:t>InforEuro</w:t>
      </w:r>
      <w:proofErr w:type="spellEnd"/>
      <w:r w:rsidRPr="008A5BF6">
        <w:rPr>
          <w:lang w:val="uk-UA"/>
        </w:rPr>
        <w:t xml:space="preserve"> EUR/UAH не є підставою для зміни ціни в євро, встановленої цим Договором, та не вважається зміною істотних умов Договору. Усі валютні ризики, пов’язані зі зміною курсу, Сторони несуть відповідно до цього Договору та чинного законодавства України</w:t>
      </w:r>
      <w:r w:rsidRPr="00440101">
        <w:rPr>
          <w:lang w:val="uk-UA"/>
        </w:rPr>
        <w:t>.</w:t>
      </w:r>
    </w:p>
    <w:p w14:paraId="580C9D0D" w14:textId="77777777" w:rsidR="00095CE9" w:rsidRPr="00440101" w:rsidRDefault="00095CE9" w:rsidP="00095CE9">
      <w:pPr>
        <w:numPr>
          <w:ilvl w:val="1"/>
          <w:numId w:val="35"/>
        </w:numPr>
        <w:jc w:val="both"/>
        <w:rPr>
          <w:lang w:val="uk-UA"/>
        </w:rPr>
      </w:pPr>
      <w:r w:rsidRPr="00440101">
        <w:rPr>
          <w:lang w:val="uk-UA"/>
        </w:rPr>
        <w:t>Сторони підтверджують, що цей Договір не передбачає здійснення розрахунків між резидентами України в іноземній валюті, а лише визначає грошові зобов’язання в іноземній валюті як валютний еквівалент суми зобов’язання в гривні, відповідно до законодавства України про валюту і валютні операції.</w:t>
      </w:r>
    </w:p>
    <w:p w14:paraId="76F1DD34" w14:textId="77777777" w:rsidR="00095CE9" w:rsidRPr="00440101" w:rsidRDefault="00095CE9" w:rsidP="00095CE9">
      <w:pPr>
        <w:numPr>
          <w:ilvl w:val="1"/>
          <w:numId w:val="35"/>
        </w:numPr>
        <w:jc w:val="both"/>
        <w:rPr>
          <w:lang w:val="uk-UA"/>
        </w:rPr>
      </w:pPr>
      <w:r w:rsidRPr="00440101">
        <w:rPr>
          <w:lang w:val="uk-UA"/>
        </w:rPr>
        <w:t>Оплата буде здійснюватися згідно рахунків-фактур, які складаються з вартості наданих/розрахованих послуг на дату подання рахунку-фактури.</w:t>
      </w:r>
    </w:p>
    <w:p w14:paraId="37BFF9CB" w14:textId="77777777" w:rsidR="00095CE9" w:rsidRPr="00440101" w:rsidRDefault="00095CE9" w:rsidP="00095CE9">
      <w:pPr>
        <w:numPr>
          <w:ilvl w:val="1"/>
          <w:numId w:val="35"/>
        </w:numPr>
        <w:jc w:val="both"/>
        <w:rPr>
          <w:lang w:val="uk-UA"/>
        </w:rPr>
      </w:pPr>
      <w:r w:rsidRPr="00440101">
        <w:rPr>
          <w:lang w:val="uk-UA"/>
        </w:rPr>
        <w:t>Загальна вартість договору складається з вартості сплачених рахунків-фактур, які відповідають наданим послугам за певний період часу та отриманим відповідним рахункам актам виконаних робіт.</w:t>
      </w:r>
    </w:p>
    <w:p w14:paraId="608B8799" w14:textId="77777777" w:rsidR="00377496" w:rsidRPr="00852CED" w:rsidRDefault="00377496" w:rsidP="000936A3">
      <w:pPr>
        <w:ind w:left="576"/>
        <w:jc w:val="both"/>
        <w:rPr>
          <w:lang w:val="uk-UA"/>
        </w:rPr>
      </w:pPr>
    </w:p>
    <w:p w14:paraId="63DDF509" w14:textId="77777777" w:rsidR="00377496" w:rsidRPr="00942FFD" w:rsidRDefault="00377496" w:rsidP="000936A3">
      <w:pPr>
        <w:numPr>
          <w:ilvl w:val="0"/>
          <w:numId w:val="35"/>
        </w:numPr>
        <w:jc w:val="both"/>
        <w:rPr>
          <w:lang w:val="uk-UA"/>
        </w:rPr>
      </w:pPr>
      <w:r>
        <w:rPr>
          <w:b/>
          <w:lang w:val="uk-UA"/>
        </w:rPr>
        <w:t>Місце та ч</w:t>
      </w:r>
      <w:r w:rsidRPr="002A4AB0">
        <w:rPr>
          <w:b/>
          <w:lang w:val="uk-UA"/>
        </w:rPr>
        <w:t xml:space="preserve">ас </w:t>
      </w:r>
      <w:r>
        <w:rPr>
          <w:b/>
          <w:lang w:val="uk-UA"/>
        </w:rPr>
        <w:t>надання послуг</w:t>
      </w:r>
    </w:p>
    <w:p w14:paraId="550E4F28" w14:textId="77777777" w:rsidR="00377496" w:rsidRPr="002A4AB0" w:rsidRDefault="00377496" w:rsidP="000936A3">
      <w:pPr>
        <w:ind w:left="567"/>
        <w:jc w:val="both"/>
        <w:rPr>
          <w:lang w:val="uk-UA"/>
        </w:rPr>
      </w:pPr>
    </w:p>
    <w:p w14:paraId="200AE02D" w14:textId="099B4359" w:rsidR="00095CE9" w:rsidRPr="002A4AB0" w:rsidRDefault="00095CE9" w:rsidP="00095CE9">
      <w:pPr>
        <w:numPr>
          <w:ilvl w:val="1"/>
          <w:numId w:val="35"/>
        </w:numPr>
        <w:jc w:val="both"/>
        <w:rPr>
          <w:lang w:val="uk-UA"/>
        </w:rPr>
      </w:pPr>
      <w:r w:rsidRPr="002A4AB0">
        <w:rPr>
          <w:lang w:val="uk-UA"/>
        </w:rPr>
        <w:t>Адреса</w:t>
      </w:r>
      <w:r>
        <w:rPr>
          <w:lang w:val="uk-UA"/>
        </w:rPr>
        <w:t xml:space="preserve"> (місце надання)</w:t>
      </w:r>
      <w:r w:rsidRPr="002A4AB0">
        <w:rPr>
          <w:lang w:val="uk-UA"/>
        </w:rPr>
        <w:t xml:space="preserve"> </w:t>
      </w:r>
      <w:r>
        <w:rPr>
          <w:lang w:val="uk-UA"/>
        </w:rPr>
        <w:t xml:space="preserve">Послуг: місто Миколаїв, частково онлайн, а також </w:t>
      </w:r>
      <w:r w:rsidR="00514BE2">
        <w:rPr>
          <w:lang w:val="uk-UA"/>
        </w:rPr>
        <w:t>відповідно</w:t>
      </w:r>
      <w:r>
        <w:rPr>
          <w:lang w:val="uk-UA"/>
        </w:rPr>
        <w:t xml:space="preserve"> до Специфікації.</w:t>
      </w:r>
    </w:p>
    <w:p w14:paraId="5C46D6C4" w14:textId="77777777" w:rsidR="00095CE9" w:rsidRPr="002A4AB0" w:rsidRDefault="00095CE9" w:rsidP="00095CE9">
      <w:pPr>
        <w:numPr>
          <w:ilvl w:val="1"/>
          <w:numId w:val="35"/>
        </w:numPr>
        <w:jc w:val="both"/>
        <w:rPr>
          <w:lang w:val="uk-UA"/>
        </w:rPr>
      </w:pPr>
      <w:r w:rsidRPr="002A4AB0">
        <w:rPr>
          <w:lang w:val="uk-UA"/>
        </w:rPr>
        <w:t xml:space="preserve">Час </w:t>
      </w:r>
      <w:r>
        <w:rPr>
          <w:lang w:val="uk-UA"/>
        </w:rPr>
        <w:t>надання Послуг: відповідно до графіку імплементації проєкту та за погодженням із Замовником</w:t>
      </w:r>
      <w:r w:rsidRPr="002A4AB0">
        <w:rPr>
          <w:lang w:val="uk-UA"/>
        </w:rPr>
        <w:t>.</w:t>
      </w:r>
    </w:p>
    <w:p w14:paraId="5233D1C4" w14:textId="77777777" w:rsidR="00377496" w:rsidRPr="00095CE9" w:rsidRDefault="00377496" w:rsidP="000936A3">
      <w:pPr>
        <w:jc w:val="both"/>
        <w:rPr>
          <w:lang w:val="uk-UA"/>
        </w:rPr>
      </w:pPr>
    </w:p>
    <w:p w14:paraId="29031C28" w14:textId="77777777" w:rsidR="00377496" w:rsidRPr="00FE28C4" w:rsidRDefault="00377496" w:rsidP="000936A3">
      <w:pPr>
        <w:pStyle w:val="af"/>
        <w:numPr>
          <w:ilvl w:val="0"/>
          <w:numId w:val="35"/>
        </w:numPr>
        <w:jc w:val="both"/>
        <w:rPr>
          <w:lang w:val="uk-UA"/>
        </w:rPr>
      </w:pPr>
      <w:r w:rsidRPr="00FE28C4">
        <w:rPr>
          <w:b/>
          <w:lang w:val="uk-UA"/>
        </w:rPr>
        <w:t>Права та обов’язки сторін</w:t>
      </w:r>
    </w:p>
    <w:p w14:paraId="775BEDBD" w14:textId="77777777" w:rsidR="00377496" w:rsidRPr="00FE28C4" w:rsidRDefault="00377496" w:rsidP="000936A3">
      <w:pPr>
        <w:pStyle w:val="af"/>
        <w:ind w:left="567"/>
        <w:jc w:val="both"/>
        <w:rPr>
          <w:lang w:val="uk-UA"/>
        </w:rPr>
      </w:pPr>
    </w:p>
    <w:p w14:paraId="1CBC693E" w14:textId="77777777" w:rsidR="00377496" w:rsidRPr="00FE28C4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 w:rsidRPr="00FE28C4">
        <w:rPr>
          <w:lang w:val="uk-UA"/>
        </w:rPr>
        <w:t>Замовник зобов'язаний:</w:t>
      </w:r>
    </w:p>
    <w:p w14:paraId="031E337D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Своєчасно та в повному обсязі сплачувати за </w:t>
      </w:r>
      <w:r>
        <w:rPr>
          <w:lang w:val="uk-UA"/>
        </w:rPr>
        <w:t>надані послуги</w:t>
      </w:r>
      <w:r w:rsidRPr="00FE28C4">
        <w:rPr>
          <w:lang w:val="uk-UA"/>
        </w:rPr>
        <w:t>;</w:t>
      </w:r>
    </w:p>
    <w:p w14:paraId="38A9EC39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Приймати </w:t>
      </w:r>
      <w:r>
        <w:rPr>
          <w:lang w:val="uk-UA"/>
        </w:rPr>
        <w:t>надані послуги</w:t>
      </w:r>
      <w:r w:rsidRPr="00FE28C4">
        <w:rPr>
          <w:lang w:val="uk-UA"/>
        </w:rPr>
        <w:t xml:space="preserve">, якщо </w:t>
      </w:r>
      <w:r>
        <w:rPr>
          <w:lang w:val="uk-UA"/>
        </w:rPr>
        <w:t>вони</w:t>
      </w:r>
      <w:r w:rsidRPr="00FE28C4">
        <w:rPr>
          <w:lang w:val="uk-UA"/>
        </w:rPr>
        <w:t xml:space="preserve"> належної якості та документи оформлені належним чином.</w:t>
      </w:r>
    </w:p>
    <w:p w14:paraId="69D807D2" w14:textId="77777777" w:rsidR="00377496" w:rsidRPr="00FE28C4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 w:rsidRPr="00FE28C4">
        <w:rPr>
          <w:lang w:val="uk-UA"/>
        </w:rPr>
        <w:t>Замовник має право:</w:t>
      </w:r>
    </w:p>
    <w:p w14:paraId="1FB0EE37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>На розірвання Договору в односторонньому порядку з наступних підстав:</w:t>
      </w:r>
    </w:p>
    <w:p w14:paraId="61AF6F2C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- у випадку суттєвого порушення якості </w:t>
      </w:r>
      <w:r>
        <w:rPr>
          <w:lang w:val="uk-UA"/>
        </w:rPr>
        <w:t>послуг,</w:t>
      </w:r>
      <w:r w:rsidRPr="00FE28C4">
        <w:rPr>
          <w:lang w:val="uk-UA"/>
        </w:rPr>
        <w:t xml:space="preserve"> підтвердженого актами незалежної експертної організації (експертиза проводиться за рахунок Постачальника);</w:t>
      </w:r>
    </w:p>
    <w:p w14:paraId="2248D7DB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- у випадку невідповідності </w:t>
      </w:r>
      <w:r>
        <w:rPr>
          <w:lang w:val="uk-UA"/>
        </w:rPr>
        <w:t>наданих послуг</w:t>
      </w:r>
      <w:r w:rsidRPr="00FE28C4">
        <w:rPr>
          <w:lang w:val="uk-UA"/>
        </w:rPr>
        <w:t xml:space="preserve"> вимогам, встановленим Договором;</w:t>
      </w:r>
    </w:p>
    <w:p w14:paraId="5F8DC379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>- у разі невиконання вимог Замовника</w:t>
      </w:r>
      <w:r>
        <w:rPr>
          <w:lang w:val="uk-UA"/>
        </w:rPr>
        <w:t>,</w:t>
      </w:r>
      <w:r w:rsidRPr="00FE28C4">
        <w:rPr>
          <w:lang w:val="uk-UA"/>
        </w:rPr>
        <w:t xml:space="preserve"> визначених цим договором; </w:t>
      </w:r>
    </w:p>
    <w:p w14:paraId="5C90EDC5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Контролювати </w:t>
      </w:r>
      <w:r>
        <w:rPr>
          <w:lang w:val="uk-UA"/>
        </w:rPr>
        <w:t>надання послуг</w:t>
      </w:r>
      <w:r w:rsidRPr="00FE28C4">
        <w:rPr>
          <w:lang w:val="uk-UA"/>
        </w:rPr>
        <w:t xml:space="preserve"> у строки, встановлені цим Договором;</w:t>
      </w:r>
    </w:p>
    <w:p w14:paraId="3EFE7F39" w14:textId="577F1EC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Зменшити обсяг </w:t>
      </w:r>
      <w:r>
        <w:rPr>
          <w:lang w:val="uk-UA"/>
        </w:rPr>
        <w:t>послуг</w:t>
      </w:r>
      <w:r w:rsidRPr="00FE28C4">
        <w:rPr>
          <w:lang w:val="uk-UA"/>
        </w:rPr>
        <w:t xml:space="preserve">, </w:t>
      </w:r>
      <w:r w:rsidR="00F80B90">
        <w:rPr>
          <w:lang w:val="uk-UA"/>
        </w:rPr>
        <w:t xml:space="preserve">якщо відбудуться зміни в проєкті </w:t>
      </w:r>
      <w:r w:rsidRPr="00FE28C4">
        <w:rPr>
          <w:lang w:val="uk-UA"/>
        </w:rPr>
        <w:t>як</w:t>
      </w:r>
      <w:r>
        <w:rPr>
          <w:lang w:val="uk-UA"/>
        </w:rPr>
        <w:t>і</w:t>
      </w:r>
      <w:r w:rsidRPr="00FE28C4">
        <w:rPr>
          <w:lang w:val="uk-UA"/>
        </w:rPr>
        <w:t xml:space="preserve"> є предметом закупівлі. У такому разі Сторони вносять відповідні зміни до цього Договору;</w:t>
      </w:r>
    </w:p>
    <w:p w14:paraId="446393AF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>Повернути накладну</w:t>
      </w:r>
      <w:r>
        <w:rPr>
          <w:lang w:val="uk-UA"/>
        </w:rPr>
        <w:t>/акт</w:t>
      </w:r>
      <w:r w:rsidRPr="00FE28C4">
        <w:rPr>
          <w:lang w:val="uk-UA"/>
        </w:rPr>
        <w:t xml:space="preserve"> Постачальнику без здійснення оплати в разі неналежного оформлення документів.</w:t>
      </w:r>
    </w:p>
    <w:p w14:paraId="3B258295" w14:textId="77777777" w:rsidR="00377496" w:rsidRPr="00FE28C4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 w:rsidRPr="00FE28C4">
        <w:rPr>
          <w:lang w:val="uk-UA"/>
        </w:rPr>
        <w:t>Постачальник зобов'язаний:</w:t>
      </w:r>
    </w:p>
    <w:p w14:paraId="290F5816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Забезпечити </w:t>
      </w:r>
      <w:r>
        <w:rPr>
          <w:lang w:val="uk-UA"/>
        </w:rPr>
        <w:t>надання послуг</w:t>
      </w:r>
      <w:r w:rsidRPr="00FE28C4">
        <w:rPr>
          <w:lang w:val="uk-UA"/>
        </w:rPr>
        <w:t xml:space="preserve"> у строки та відповідно до умов, встановлених цим Договором;</w:t>
      </w:r>
    </w:p>
    <w:p w14:paraId="4CB3022F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Забезпечити </w:t>
      </w:r>
      <w:r w:rsidRPr="00580086">
        <w:rPr>
          <w:lang w:val="uk-UA"/>
        </w:rPr>
        <w:t>надання послуг</w:t>
      </w:r>
      <w:r w:rsidRPr="00FE28C4">
        <w:rPr>
          <w:lang w:val="uk-UA"/>
        </w:rPr>
        <w:t>, якість якого відповідає умовам, установленим розділом 2 цього Договору.</w:t>
      </w:r>
    </w:p>
    <w:p w14:paraId="0A6795C7" w14:textId="77777777" w:rsidR="00377496" w:rsidRPr="00FE28C4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 w:rsidRPr="00FE28C4">
        <w:rPr>
          <w:lang w:val="uk-UA"/>
        </w:rPr>
        <w:t>Постачальник має право:</w:t>
      </w:r>
    </w:p>
    <w:p w14:paraId="42E99875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Своєчасно та в повному обсязі отримувати плату за </w:t>
      </w:r>
      <w:r w:rsidRPr="00580086">
        <w:rPr>
          <w:lang w:val="uk-UA"/>
        </w:rPr>
        <w:t>нада</w:t>
      </w:r>
      <w:r>
        <w:rPr>
          <w:lang w:val="uk-UA"/>
        </w:rPr>
        <w:t>ні</w:t>
      </w:r>
      <w:r w:rsidRPr="00580086">
        <w:rPr>
          <w:lang w:val="uk-UA"/>
        </w:rPr>
        <w:t xml:space="preserve"> послуг</w:t>
      </w:r>
      <w:r>
        <w:rPr>
          <w:lang w:val="uk-UA"/>
        </w:rPr>
        <w:t>и</w:t>
      </w:r>
      <w:r w:rsidRPr="00FE28C4">
        <w:rPr>
          <w:lang w:val="uk-UA"/>
        </w:rPr>
        <w:t>;</w:t>
      </w:r>
    </w:p>
    <w:p w14:paraId="168A9DF1" w14:textId="2F8F310D" w:rsidR="00377496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>Достроково розірвати цей Договір у разі невиконання зобов'язань Замовником, повідомивши про це Замовника за 20 календарних днів.</w:t>
      </w:r>
    </w:p>
    <w:p w14:paraId="5ED9ED6E" w14:textId="77777777" w:rsidR="00377496" w:rsidRPr="00FE28C4" w:rsidRDefault="00377496" w:rsidP="000936A3">
      <w:pPr>
        <w:ind w:left="576"/>
        <w:jc w:val="both"/>
        <w:rPr>
          <w:lang w:val="uk-UA"/>
        </w:rPr>
      </w:pPr>
    </w:p>
    <w:p w14:paraId="69768EB8" w14:textId="77777777" w:rsidR="00377496" w:rsidRPr="00FE28C4" w:rsidRDefault="00377496" w:rsidP="000936A3">
      <w:pPr>
        <w:pStyle w:val="af"/>
        <w:numPr>
          <w:ilvl w:val="0"/>
          <w:numId w:val="35"/>
        </w:numPr>
        <w:jc w:val="both"/>
        <w:rPr>
          <w:lang w:val="uk-UA"/>
        </w:rPr>
      </w:pPr>
      <w:r w:rsidRPr="00FE28C4">
        <w:rPr>
          <w:b/>
          <w:lang w:val="uk-UA"/>
        </w:rPr>
        <w:t>Інші умови</w:t>
      </w:r>
    </w:p>
    <w:p w14:paraId="044E090E" w14:textId="77777777" w:rsidR="00377496" w:rsidRPr="00FE28C4" w:rsidRDefault="00377496" w:rsidP="000936A3">
      <w:pPr>
        <w:pStyle w:val="af"/>
        <w:ind w:left="567"/>
        <w:jc w:val="both"/>
        <w:rPr>
          <w:lang w:val="uk-UA"/>
        </w:rPr>
      </w:pPr>
    </w:p>
    <w:p w14:paraId="40BE1A41" w14:textId="01D2038E" w:rsidR="00377496" w:rsidRPr="00FE28C4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 w:rsidRPr="00FE28C4">
        <w:rPr>
          <w:lang w:val="uk-UA"/>
        </w:rPr>
        <w:t xml:space="preserve">Приймання </w:t>
      </w:r>
      <w:r>
        <w:rPr>
          <w:lang w:val="uk-UA"/>
        </w:rPr>
        <w:t>послуг</w:t>
      </w:r>
      <w:r w:rsidRPr="00FE28C4">
        <w:rPr>
          <w:lang w:val="uk-UA"/>
        </w:rPr>
        <w:t xml:space="preserve"> по кількості та якості здійснюється пр</w:t>
      </w:r>
      <w:r>
        <w:rPr>
          <w:lang w:val="uk-UA"/>
        </w:rPr>
        <w:t>едставником</w:t>
      </w:r>
      <w:r w:rsidRPr="00FE28C4">
        <w:rPr>
          <w:lang w:val="uk-UA"/>
        </w:rPr>
        <w:t xml:space="preserve"> Замовника шляхом            звірки фактично</w:t>
      </w:r>
      <w:r w:rsidR="00316DE7">
        <w:rPr>
          <w:lang w:val="uk-UA"/>
        </w:rPr>
        <w:t>го</w:t>
      </w:r>
      <w:r w:rsidRPr="00FE28C4">
        <w:rPr>
          <w:lang w:val="uk-UA"/>
        </w:rPr>
        <w:t xml:space="preserve"> </w:t>
      </w:r>
      <w:r w:rsidR="00316DE7">
        <w:rPr>
          <w:lang w:val="uk-UA"/>
        </w:rPr>
        <w:t>обсяг</w:t>
      </w:r>
      <w:r w:rsidR="00C51EAA">
        <w:rPr>
          <w:lang w:val="uk-UA"/>
        </w:rPr>
        <w:t>у</w:t>
      </w:r>
      <w:r w:rsidRPr="00FE28C4">
        <w:rPr>
          <w:lang w:val="uk-UA"/>
        </w:rPr>
        <w:t xml:space="preserve"> з супровідними документами</w:t>
      </w:r>
      <w:r w:rsidR="004876A2">
        <w:rPr>
          <w:lang w:val="uk-UA"/>
        </w:rPr>
        <w:t>, а також оцінки з боку уповноваженого представника Замовника</w:t>
      </w:r>
      <w:r w:rsidRPr="00FE28C4">
        <w:rPr>
          <w:lang w:val="uk-UA"/>
        </w:rPr>
        <w:t>.</w:t>
      </w:r>
    </w:p>
    <w:p w14:paraId="580203FB" w14:textId="77777777" w:rsidR="00377496" w:rsidRPr="00FC1A17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 w:rsidRPr="00FE28C4">
        <w:rPr>
          <w:lang w:val="uk-UA"/>
        </w:rPr>
        <w:lastRenderedPageBreak/>
        <w:t>Взаємовідносини</w:t>
      </w:r>
      <w:r w:rsidRPr="00FC1A17">
        <w:rPr>
          <w:lang w:val="uk-UA"/>
        </w:rPr>
        <w:t xml:space="preserve"> Сторін, не врегульовані цим Договором, регулюються чинним законодавством України.</w:t>
      </w:r>
    </w:p>
    <w:p w14:paraId="605FA240" w14:textId="77777777" w:rsidR="00377496" w:rsidRPr="00FC1A17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 w:rsidRPr="00FC1A17">
        <w:rPr>
          <w:lang w:val="uk-UA"/>
        </w:rPr>
        <w:t>Сторони можуть змінювати, уточнювати і доповнювати текст цього Договору в процесі його реалізації. Зміни та доповнення до Договору вважаються дійсними, якщо вони укладені у письмовій формі, підписані уповноваженими представниками Сторін, скріплені печаткою (за наявності) та оформлені у вигляді Додатків та Додаткових угод до цього Договору.</w:t>
      </w:r>
    </w:p>
    <w:p w14:paraId="4FE06AEF" w14:textId="5E11BB35" w:rsidR="00377496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 w:rsidRPr="00FC1A17">
        <w:rPr>
          <w:lang w:val="uk-UA"/>
        </w:rPr>
        <w:t>Цей Договір складено українською мовою у двох автентичних примірниках, по одному для кожної зі Сторін, що мають однакову юридичну силу.</w:t>
      </w:r>
    </w:p>
    <w:p w14:paraId="6947C5EE" w14:textId="77777777" w:rsidR="004876A2" w:rsidRPr="00FC1A17" w:rsidRDefault="004876A2" w:rsidP="004876A2">
      <w:pPr>
        <w:ind w:left="576"/>
        <w:jc w:val="both"/>
        <w:rPr>
          <w:lang w:val="uk-UA"/>
        </w:rPr>
      </w:pPr>
    </w:p>
    <w:bookmarkEnd w:id="1"/>
    <w:p w14:paraId="306E4877" w14:textId="77777777" w:rsidR="00377496" w:rsidRPr="00FC1A17" w:rsidRDefault="00377496" w:rsidP="00377496">
      <w:pPr>
        <w:pStyle w:val="ab"/>
        <w:spacing w:after="120"/>
        <w:rPr>
          <w:rFonts w:ascii="Times New Roman" w:hAnsi="Times New Roman"/>
          <w:b/>
          <w:sz w:val="22"/>
          <w:szCs w:val="22"/>
          <w:lang w:val="uk-UA"/>
        </w:rPr>
      </w:pPr>
      <w:r w:rsidRPr="00FC1A17">
        <w:rPr>
          <w:rFonts w:ascii="Times New Roman" w:hAnsi="Times New Roman"/>
          <w:b/>
          <w:sz w:val="22"/>
          <w:szCs w:val="22"/>
          <w:lang w:val="uk-UA"/>
        </w:rPr>
        <w:t>8        Реквізити сторін:</w:t>
      </w:r>
    </w:p>
    <w:tbl>
      <w:tblPr>
        <w:tblStyle w:val="ac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2860"/>
        <w:gridCol w:w="284"/>
        <w:gridCol w:w="1984"/>
        <w:gridCol w:w="2977"/>
      </w:tblGrid>
      <w:tr w:rsidR="007F2D89" w:rsidRPr="005140CF" w14:paraId="385C113A" w14:textId="77777777" w:rsidTr="00377496">
        <w:trPr>
          <w:trHeight w:val="340"/>
        </w:trPr>
        <w:tc>
          <w:tcPr>
            <w:tcW w:w="4819" w:type="dxa"/>
            <w:gridSpan w:val="2"/>
            <w:vAlign w:val="center"/>
          </w:tcPr>
          <w:bookmarkEnd w:id="2"/>
          <w:p w14:paraId="2C064882" w14:textId="77777777" w:rsidR="00F37830" w:rsidRPr="00FE28C4" w:rsidRDefault="00DB3EE0" w:rsidP="0037749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E28C4">
              <w:rPr>
                <w:b/>
                <w:bCs/>
                <w:sz w:val="22"/>
                <w:szCs w:val="22"/>
                <w:lang w:val="uk-UA"/>
              </w:rPr>
              <w:t>Підписано за та від імені Постачальника:</w:t>
            </w:r>
          </w:p>
        </w:tc>
        <w:tc>
          <w:tcPr>
            <w:tcW w:w="284" w:type="dxa"/>
            <w:vAlign w:val="center"/>
          </w:tcPr>
          <w:p w14:paraId="081869F6" w14:textId="77777777" w:rsidR="00F37830" w:rsidRPr="00FE28C4" w:rsidRDefault="00F37830" w:rsidP="0037749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11EFD21B" w14:textId="77777777" w:rsidR="00F37830" w:rsidRPr="00FE28C4" w:rsidRDefault="00DB3EE0" w:rsidP="0037749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E28C4">
              <w:rPr>
                <w:b/>
                <w:bCs/>
                <w:sz w:val="22"/>
                <w:szCs w:val="22"/>
                <w:lang w:val="uk-UA"/>
              </w:rPr>
              <w:t>Підписано за та від імені Замовника:</w:t>
            </w:r>
          </w:p>
        </w:tc>
      </w:tr>
      <w:tr w:rsidR="00514BE2" w:rsidRPr="005140CF" w14:paraId="69DFD0BF" w14:textId="77777777" w:rsidTr="006C05F1">
        <w:trPr>
          <w:trHeight w:val="933"/>
        </w:trPr>
        <w:tc>
          <w:tcPr>
            <w:tcW w:w="1959" w:type="dxa"/>
            <w:vAlign w:val="bottom"/>
          </w:tcPr>
          <w:p w14:paraId="3F0DB97C" w14:textId="77777777" w:rsidR="00514BE2" w:rsidRPr="00CA1C92" w:rsidRDefault="00514BE2" w:rsidP="00514BE2">
            <w:pPr>
              <w:rPr>
                <w:b/>
                <w:sz w:val="22"/>
                <w:szCs w:val="22"/>
                <w:lang w:val="uk-UA"/>
              </w:rPr>
            </w:pPr>
            <w:r w:rsidRPr="00CA1C92">
              <w:rPr>
                <w:b/>
                <w:bCs/>
                <w:sz w:val="22"/>
                <w:szCs w:val="22"/>
                <w:lang w:val="uk-UA"/>
              </w:rPr>
              <w:t>Підпис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vAlign w:val="bottom"/>
          </w:tcPr>
          <w:p w14:paraId="0C91949B" w14:textId="598642E6" w:rsidR="00514BE2" w:rsidRPr="00CA1C92" w:rsidRDefault="00514BE2" w:rsidP="00514BE2">
            <w:pPr>
              <w:jc w:val="right"/>
              <w:rPr>
                <w:b/>
                <w:sz w:val="22"/>
                <w:szCs w:val="22"/>
                <w:lang w:val="uk-UA"/>
              </w:rPr>
            </w:pPr>
            <w:r w:rsidRPr="00FA50C1">
              <w:rPr>
                <w:bCs/>
                <w:sz w:val="22"/>
                <w:szCs w:val="22"/>
                <w:lang w:val="uk-UA"/>
              </w:rPr>
              <w:t xml:space="preserve">                         </w:t>
            </w:r>
            <w:r w:rsidRPr="00FA50C1">
              <w:rPr>
                <w:bCs/>
                <w:sz w:val="22"/>
                <w:szCs w:val="22"/>
                <w:lang w:val="uk-UA"/>
              </w:rPr>
              <w:br/>
            </w:r>
          </w:p>
        </w:tc>
        <w:tc>
          <w:tcPr>
            <w:tcW w:w="284" w:type="dxa"/>
            <w:vAlign w:val="bottom"/>
          </w:tcPr>
          <w:p w14:paraId="47FEA785" w14:textId="77777777" w:rsidR="00514BE2" w:rsidRPr="00CA1C92" w:rsidRDefault="00514BE2" w:rsidP="00514BE2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0F6D6F6A" w14:textId="77777777" w:rsidR="00514BE2" w:rsidRPr="00CA1C92" w:rsidRDefault="00514BE2" w:rsidP="00514BE2">
            <w:pPr>
              <w:rPr>
                <w:b/>
                <w:sz w:val="22"/>
                <w:szCs w:val="22"/>
                <w:lang w:val="uk-UA"/>
              </w:rPr>
            </w:pPr>
            <w:r w:rsidRPr="00CA1C92">
              <w:rPr>
                <w:b/>
                <w:bCs/>
                <w:sz w:val="22"/>
                <w:szCs w:val="22"/>
                <w:lang w:val="uk-UA"/>
              </w:rPr>
              <w:t>Підпис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7457DDAB" w14:textId="6CFFB7C2" w:rsidR="00514BE2" w:rsidRPr="004F27D9" w:rsidRDefault="00514BE2" w:rsidP="00514BE2">
            <w:pPr>
              <w:jc w:val="right"/>
              <w:rPr>
                <w:bCs/>
                <w:sz w:val="22"/>
                <w:szCs w:val="22"/>
                <w:lang w:val="uk-UA"/>
              </w:rPr>
            </w:pPr>
            <w:r w:rsidRPr="004F27D9">
              <w:rPr>
                <w:bCs/>
                <w:sz w:val="22"/>
                <w:szCs w:val="22"/>
                <w:lang w:val="uk-UA"/>
              </w:rPr>
              <w:t xml:space="preserve">      Виконавчий директор                            </w:t>
            </w:r>
            <w:r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      </w:t>
            </w:r>
            <w:r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    </w:t>
            </w:r>
            <w:r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А.М. </w:t>
            </w:r>
            <w:proofErr w:type="spellStart"/>
            <w:r w:rsidRPr="004F27D9">
              <w:rPr>
                <w:bCs/>
                <w:sz w:val="22"/>
                <w:szCs w:val="22"/>
                <w:lang w:val="uk-UA"/>
              </w:rPr>
              <w:t>Ващиленко</w:t>
            </w:r>
            <w:proofErr w:type="spellEnd"/>
          </w:p>
        </w:tc>
      </w:tr>
      <w:tr w:rsidR="00514BE2" w:rsidRPr="00CA1C92" w14:paraId="62335198" w14:textId="77777777" w:rsidTr="006C05F1">
        <w:trPr>
          <w:trHeight w:val="1225"/>
        </w:trPr>
        <w:tc>
          <w:tcPr>
            <w:tcW w:w="1959" w:type="dxa"/>
            <w:vAlign w:val="bottom"/>
          </w:tcPr>
          <w:p w14:paraId="4A581151" w14:textId="77777777" w:rsidR="00514BE2" w:rsidRPr="00CA1C92" w:rsidRDefault="00514BE2" w:rsidP="00514BE2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Найменування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9D39C7" w14:textId="0EC14481" w:rsidR="00514BE2" w:rsidRPr="00CA1C92" w:rsidRDefault="00514BE2" w:rsidP="00514BE2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3DBE499B" w14:textId="77777777" w:rsidR="00514BE2" w:rsidRPr="00CA1C92" w:rsidRDefault="00514BE2" w:rsidP="00514BE2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481A8FA2" w14:textId="77777777" w:rsidR="00514BE2" w:rsidRPr="00CA1C92" w:rsidRDefault="00514BE2" w:rsidP="00514BE2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Найменуванн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0508E7" w14:textId="77777777" w:rsidR="00514BE2" w:rsidRPr="004F27D9" w:rsidRDefault="00514BE2" w:rsidP="00514BE2">
            <w:pPr>
              <w:rPr>
                <w:bCs/>
                <w:lang w:val="uk-UA"/>
              </w:rPr>
            </w:pPr>
            <w:r w:rsidRPr="004F27D9">
              <w:rPr>
                <w:bCs/>
                <w:lang w:val="uk-UA"/>
              </w:rPr>
              <w:t>ВГО «УАЦПБ»</w:t>
            </w:r>
          </w:p>
        </w:tc>
      </w:tr>
      <w:tr w:rsidR="00514BE2" w:rsidRPr="00CA1C92" w14:paraId="7EF4F0F2" w14:textId="77777777" w:rsidTr="00377BC2">
        <w:trPr>
          <w:trHeight w:val="2126"/>
        </w:trPr>
        <w:tc>
          <w:tcPr>
            <w:tcW w:w="1959" w:type="dxa"/>
            <w:vAlign w:val="bottom"/>
          </w:tcPr>
          <w:p w14:paraId="65CE1F97" w14:textId="77777777" w:rsidR="00514BE2" w:rsidRPr="00CA1C92" w:rsidRDefault="00514BE2" w:rsidP="00514BE2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Адреса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659AAE70" w14:textId="276DBF43" w:rsidR="00514BE2" w:rsidRPr="00CA1C92" w:rsidRDefault="00514BE2" w:rsidP="00514BE2">
            <w:pPr>
              <w:ind w:right="-78"/>
              <w:rPr>
                <w:b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7A22E4BD" w14:textId="77777777" w:rsidR="00514BE2" w:rsidRPr="00CA1C92" w:rsidRDefault="00514BE2" w:rsidP="00514BE2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27AE0FA3" w14:textId="77777777" w:rsidR="00514BE2" w:rsidRPr="00CA1C92" w:rsidRDefault="00514BE2" w:rsidP="00514BE2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Адрес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9AA61F" w14:textId="77777777" w:rsidR="00514BE2" w:rsidRPr="00CA1C92" w:rsidRDefault="00514BE2" w:rsidP="00514BE2">
            <w:pPr>
              <w:rPr>
                <w:lang w:val="uk-UA"/>
              </w:rPr>
            </w:pPr>
            <w:r w:rsidRPr="00CA1C92">
              <w:rPr>
                <w:lang w:val="uk-UA"/>
              </w:rPr>
              <w:t>Місцезнаходження:                 м. Миколаїв,</w:t>
            </w:r>
            <w:r>
              <w:rPr>
                <w:lang w:val="uk-UA"/>
              </w:rPr>
              <w:t xml:space="preserve"> </w:t>
            </w:r>
            <w:r w:rsidRPr="00CA1C92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Марка Кропивницького</w:t>
            </w:r>
            <w:r w:rsidRPr="00CA1C92">
              <w:rPr>
                <w:lang w:val="uk-UA"/>
              </w:rPr>
              <w:t xml:space="preserve">, 51/1 </w:t>
            </w:r>
          </w:p>
          <w:p w14:paraId="56E3DF28" w14:textId="77777777" w:rsidR="00514BE2" w:rsidRPr="00CA1C92" w:rsidRDefault="00514BE2" w:rsidP="00514BE2">
            <w:pPr>
              <w:rPr>
                <w:b/>
                <w:lang w:val="uk-UA"/>
              </w:rPr>
            </w:pPr>
            <w:r w:rsidRPr="00CA1C92">
              <w:rPr>
                <w:lang w:val="uk-UA"/>
              </w:rPr>
              <w:t xml:space="preserve">Юридична адреса: 54001, м. Миколаїв, вул. </w:t>
            </w:r>
            <w:r>
              <w:rPr>
                <w:lang w:val="uk-UA"/>
              </w:rPr>
              <w:t>Героїв Рятувальників</w:t>
            </w:r>
            <w:r w:rsidRPr="00CA1C92">
              <w:rPr>
                <w:lang w:val="uk-UA"/>
              </w:rPr>
              <w:t>, буд 2, офіс 107</w:t>
            </w:r>
          </w:p>
        </w:tc>
      </w:tr>
      <w:tr w:rsidR="00514BE2" w:rsidRPr="00CA1C92" w14:paraId="34EE7FBF" w14:textId="77777777" w:rsidTr="00CA1C92">
        <w:trPr>
          <w:trHeight w:val="340"/>
        </w:trPr>
        <w:tc>
          <w:tcPr>
            <w:tcW w:w="1959" w:type="dxa"/>
            <w:vAlign w:val="bottom"/>
          </w:tcPr>
          <w:p w14:paraId="15CC77F1" w14:textId="7A85B4DA" w:rsidR="00514BE2" w:rsidRPr="006C05F1" w:rsidRDefault="00514BE2" w:rsidP="00514BE2">
            <w:pPr>
              <w:rPr>
                <w:b/>
                <w:bCs/>
                <w:lang w:val="uk-UA"/>
              </w:rPr>
            </w:pPr>
            <w:r w:rsidRPr="006C05F1">
              <w:rPr>
                <w:b/>
                <w:bCs/>
                <w:lang w:val="uk-UA"/>
              </w:rPr>
              <w:t>Тел</w:t>
            </w:r>
            <w:r>
              <w:rPr>
                <w:b/>
                <w:bCs/>
                <w:lang w:val="uk-UA"/>
              </w:rPr>
              <w:t>ефон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220E1F" w14:textId="384F423C" w:rsidR="00514BE2" w:rsidRPr="006C05F1" w:rsidRDefault="00514BE2" w:rsidP="00514BE2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1584B699" w14:textId="77777777" w:rsidR="00514BE2" w:rsidRPr="00CA1C92" w:rsidRDefault="00514BE2" w:rsidP="00514BE2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1F5DBE50" w14:textId="1066D9A0" w:rsidR="00514BE2" w:rsidRPr="00CA1C92" w:rsidRDefault="00514BE2" w:rsidP="00514BE2">
            <w:pPr>
              <w:rPr>
                <w:b/>
                <w:bCs/>
                <w:lang w:val="uk-UA"/>
              </w:rPr>
            </w:pPr>
            <w:r w:rsidRPr="00CA1C92">
              <w:rPr>
                <w:b/>
                <w:bCs/>
                <w:lang w:val="uk-UA"/>
              </w:rPr>
              <w:t>Тел</w:t>
            </w:r>
            <w:r>
              <w:rPr>
                <w:b/>
                <w:bCs/>
                <w:lang w:val="uk-UA"/>
              </w:rPr>
              <w:t>ефо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5AB569" w14:textId="77777777" w:rsidR="00514BE2" w:rsidRPr="00CA1C92" w:rsidRDefault="00514BE2" w:rsidP="00514BE2">
            <w:pPr>
              <w:rPr>
                <w:bCs/>
                <w:lang w:val="uk-UA"/>
              </w:rPr>
            </w:pPr>
            <w:r w:rsidRPr="00CA1C92">
              <w:rPr>
                <w:bCs/>
                <w:lang w:val="uk-UA"/>
              </w:rPr>
              <w:t>+380683808345</w:t>
            </w:r>
          </w:p>
        </w:tc>
      </w:tr>
      <w:tr w:rsidR="00514BE2" w:rsidRPr="00CA1C92" w14:paraId="0E3D132E" w14:textId="77777777" w:rsidTr="00CA1C92">
        <w:trPr>
          <w:trHeight w:val="340"/>
        </w:trPr>
        <w:tc>
          <w:tcPr>
            <w:tcW w:w="1959" w:type="dxa"/>
            <w:vAlign w:val="bottom"/>
          </w:tcPr>
          <w:p w14:paraId="3CA78CDE" w14:textId="77777777" w:rsidR="00514BE2" w:rsidRPr="004F27D9" w:rsidRDefault="00514BE2" w:rsidP="00514BE2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Електронна пошта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D3E942" w14:textId="53ACC9EB" w:rsidR="00514BE2" w:rsidRPr="00CA1C92" w:rsidRDefault="00514BE2" w:rsidP="00514BE2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16A83CD4" w14:textId="77777777" w:rsidR="00514BE2" w:rsidRPr="00CA1C92" w:rsidRDefault="00514BE2" w:rsidP="00514BE2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4F325F2B" w14:textId="77777777" w:rsidR="00514BE2" w:rsidRPr="004F27D9" w:rsidRDefault="00514BE2" w:rsidP="00514BE2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Електронна пош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79D068" w14:textId="77777777" w:rsidR="00514BE2" w:rsidRPr="00CA1C92" w:rsidRDefault="00514BE2" w:rsidP="00514BE2">
            <w:pPr>
              <w:rPr>
                <w:lang w:val="uk-UA"/>
              </w:rPr>
            </w:pPr>
            <w:r w:rsidRPr="00CA1C92">
              <w:rPr>
                <w:lang w:val="uk-UA"/>
              </w:rPr>
              <w:t>mykolaiv@bisc.org.ua</w:t>
            </w:r>
          </w:p>
        </w:tc>
      </w:tr>
      <w:tr w:rsidR="00514BE2" w:rsidRPr="00CA1C92" w14:paraId="1D3C1717" w14:textId="77777777" w:rsidTr="00CA1C92">
        <w:trPr>
          <w:trHeight w:val="340"/>
        </w:trPr>
        <w:tc>
          <w:tcPr>
            <w:tcW w:w="1959" w:type="dxa"/>
            <w:vAlign w:val="bottom"/>
          </w:tcPr>
          <w:p w14:paraId="581586AE" w14:textId="77777777" w:rsidR="00514BE2" w:rsidRPr="004F27D9" w:rsidRDefault="00514BE2" w:rsidP="00514BE2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ЄДРПОУ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DC992D" w14:textId="26CB1936" w:rsidR="00514BE2" w:rsidRPr="00CA1C92" w:rsidRDefault="00514BE2" w:rsidP="00514BE2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45ED36A1" w14:textId="77777777" w:rsidR="00514BE2" w:rsidRPr="00CA1C92" w:rsidRDefault="00514BE2" w:rsidP="00514BE2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38558BD1" w14:textId="77777777" w:rsidR="00514BE2" w:rsidRPr="004F27D9" w:rsidRDefault="00514BE2" w:rsidP="00514BE2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 xml:space="preserve">ЄДРПОУ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E195C9" w14:textId="77777777" w:rsidR="00514BE2" w:rsidRPr="00CA1C92" w:rsidRDefault="00514BE2" w:rsidP="00514BE2">
            <w:pPr>
              <w:rPr>
                <w:lang w:val="uk-UA"/>
              </w:rPr>
            </w:pPr>
            <w:r w:rsidRPr="00CA1C92">
              <w:rPr>
                <w:lang w:val="uk-UA"/>
              </w:rPr>
              <w:t>26112446</w:t>
            </w:r>
          </w:p>
        </w:tc>
      </w:tr>
      <w:tr w:rsidR="00514BE2" w:rsidRPr="005140CF" w14:paraId="5100A003" w14:textId="77777777" w:rsidTr="00CA1C92">
        <w:trPr>
          <w:trHeight w:val="340"/>
        </w:trPr>
        <w:tc>
          <w:tcPr>
            <w:tcW w:w="1959" w:type="dxa"/>
            <w:vAlign w:val="bottom"/>
          </w:tcPr>
          <w:p w14:paraId="254E8361" w14:textId="77777777" w:rsidR="00514BE2" w:rsidRPr="004F27D9" w:rsidRDefault="00514BE2" w:rsidP="00514BE2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IBAN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2F8A7" w14:textId="5892E21D" w:rsidR="00514BE2" w:rsidRPr="00362AFD" w:rsidRDefault="00514BE2" w:rsidP="00514BE2">
            <w:pPr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02DA0566" w14:textId="77777777" w:rsidR="00514BE2" w:rsidRPr="00CA1C92" w:rsidRDefault="00514BE2" w:rsidP="00514BE2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010DCEA9" w14:textId="77777777" w:rsidR="00514BE2" w:rsidRPr="004F27D9" w:rsidRDefault="00514BE2" w:rsidP="00514BE2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IBA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BDCA25" w14:textId="34864A48" w:rsidR="00514BE2" w:rsidRPr="00CA1C92" w:rsidRDefault="00514BE2" w:rsidP="00514BE2">
            <w:pPr>
              <w:rPr>
                <w:lang w:val="uk-UA"/>
              </w:rPr>
            </w:pPr>
            <w:r w:rsidRPr="00336D52">
              <w:rPr>
                <w:lang w:val="uk-UA"/>
              </w:rPr>
              <w:t>UA193264610000026007311204258</w:t>
            </w:r>
            <w:r w:rsidRPr="00CA1C92">
              <w:rPr>
                <w:lang w:val="uk-UA"/>
              </w:rPr>
              <w:t xml:space="preserve"> в                                                     </w:t>
            </w:r>
            <w:r>
              <w:rPr>
                <w:lang w:val="uk-UA"/>
              </w:rPr>
              <w:t xml:space="preserve">Філія Миколаївського обласного АТ </w:t>
            </w:r>
            <w:r w:rsidRPr="00CA1C92">
              <w:rPr>
                <w:lang w:val="uk-UA"/>
              </w:rPr>
              <w:t xml:space="preserve"> "</w:t>
            </w:r>
            <w:r>
              <w:rPr>
                <w:lang w:val="uk-UA"/>
              </w:rPr>
              <w:t>Ощадбанк</w:t>
            </w:r>
            <w:r w:rsidRPr="00CA1C92">
              <w:rPr>
                <w:lang w:val="uk-UA"/>
              </w:rPr>
              <w:t>"</w:t>
            </w:r>
          </w:p>
        </w:tc>
      </w:tr>
    </w:tbl>
    <w:p w14:paraId="2ED2328F" w14:textId="77777777" w:rsidR="00095CE9" w:rsidRPr="00C37052" w:rsidRDefault="00DB3EE0" w:rsidP="00095CE9">
      <w:pPr>
        <w:ind w:left="2124" w:firstLine="708"/>
        <w:jc w:val="right"/>
        <w:rPr>
          <w:b/>
          <w:color w:val="000000"/>
          <w:sz w:val="26"/>
          <w:szCs w:val="26"/>
          <w:lang w:val="uk-UA"/>
        </w:rPr>
      </w:pPr>
      <w:r w:rsidRPr="00CA1C92">
        <w:rPr>
          <w:b/>
          <w:lang w:val="uk-UA"/>
        </w:rPr>
        <w:br w:type="page"/>
      </w:r>
      <w:r w:rsidR="00095CE9" w:rsidRPr="00C37052">
        <w:rPr>
          <w:b/>
          <w:color w:val="000000"/>
          <w:sz w:val="26"/>
          <w:szCs w:val="26"/>
          <w:lang w:val="uk-UA"/>
        </w:rPr>
        <w:lastRenderedPageBreak/>
        <w:t xml:space="preserve">Додаток </w:t>
      </w:r>
      <w:r w:rsidR="00095CE9">
        <w:rPr>
          <w:b/>
          <w:color w:val="000000"/>
          <w:sz w:val="26"/>
          <w:szCs w:val="26"/>
          <w:lang w:val="uk-UA"/>
        </w:rPr>
        <w:t>№</w:t>
      </w:r>
      <w:r w:rsidR="00095CE9" w:rsidRPr="00C37052">
        <w:rPr>
          <w:b/>
          <w:color w:val="000000"/>
          <w:sz w:val="26"/>
          <w:szCs w:val="26"/>
          <w:lang w:val="uk-UA"/>
        </w:rPr>
        <w:t xml:space="preserve">1 до договору </w:t>
      </w:r>
    </w:p>
    <w:p w14:paraId="50EA7396" w14:textId="0406C24F" w:rsidR="00095CE9" w:rsidRPr="00C37052" w:rsidRDefault="00095CE9" w:rsidP="00095CE9">
      <w:pPr>
        <w:ind w:left="2124" w:firstLine="708"/>
        <w:jc w:val="right"/>
        <w:rPr>
          <w:b/>
          <w:color w:val="000000"/>
          <w:sz w:val="26"/>
          <w:szCs w:val="26"/>
          <w:lang w:val="uk-UA"/>
        </w:rPr>
      </w:pPr>
      <w:r w:rsidRPr="00E02A23">
        <w:rPr>
          <w:b/>
          <w:color w:val="000000"/>
          <w:sz w:val="26"/>
          <w:szCs w:val="26"/>
          <w:lang w:val="uk-UA"/>
        </w:rPr>
        <w:t xml:space="preserve">№ </w:t>
      </w:r>
      <w:r w:rsidR="00F45F2D">
        <w:rPr>
          <w:b/>
          <w:bCs/>
          <w:spacing w:val="-2"/>
          <w:lang w:val="uk"/>
        </w:rPr>
        <w:t>___</w:t>
      </w:r>
      <w:r w:rsidRPr="00E02A23">
        <w:rPr>
          <w:b/>
          <w:bCs/>
          <w:spacing w:val="-2"/>
          <w:lang w:val="uk"/>
        </w:rPr>
        <w:t xml:space="preserve"> від</w:t>
      </w:r>
      <w:r>
        <w:rPr>
          <w:b/>
          <w:bCs/>
          <w:spacing w:val="-2"/>
          <w:lang w:val="uk"/>
        </w:rPr>
        <w:t xml:space="preserve"> </w:t>
      </w:r>
      <w:r w:rsidR="00F45F2D">
        <w:rPr>
          <w:b/>
          <w:bCs/>
          <w:spacing w:val="-2"/>
          <w:lang w:val="uk"/>
        </w:rPr>
        <w:t>_________</w:t>
      </w:r>
      <w:r>
        <w:rPr>
          <w:b/>
          <w:bCs/>
          <w:spacing w:val="-2"/>
          <w:lang w:val="uk"/>
        </w:rPr>
        <w:t xml:space="preserve"> 2026 р.</w:t>
      </w:r>
    </w:p>
    <w:p w14:paraId="2239F3DA" w14:textId="77777777" w:rsidR="00095CE9" w:rsidRPr="00444F86" w:rsidRDefault="00095CE9" w:rsidP="00095CE9">
      <w:pPr>
        <w:spacing w:before="240"/>
        <w:ind w:left="705" w:hanging="705"/>
        <w:jc w:val="center"/>
        <w:outlineLvl w:val="0"/>
        <w:rPr>
          <w:b/>
          <w:lang w:val="uk-UA"/>
        </w:rPr>
      </w:pPr>
      <w:r>
        <w:rPr>
          <w:b/>
          <w:color w:val="000000"/>
          <w:sz w:val="26"/>
          <w:szCs w:val="26"/>
          <w:lang w:val="uk-UA"/>
        </w:rPr>
        <w:t>СПЕЦИФІКАЦІЯ</w:t>
      </w:r>
      <w:r>
        <w:rPr>
          <w:b/>
          <w:lang w:val="uk-UA"/>
        </w:rPr>
        <w:t xml:space="preserve"> ПОСЛУГ</w:t>
      </w:r>
    </w:p>
    <w:p w14:paraId="30D7AB78" w14:textId="46B85459" w:rsidR="00095CE9" w:rsidRDefault="00095CE9" w:rsidP="00F45F2D">
      <w:pPr>
        <w:spacing w:before="60"/>
        <w:jc w:val="center"/>
        <w:rPr>
          <w:i/>
          <w:lang w:val="uk-UA"/>
        </w:rPr>
      </w:pPr>
      <w:r w:rsidRPr="00444F86">
        <w:rPr>
          <w:bCs/>
          <w:i/>
          <w:iCs/>
          <w:lang w:val="uk-UA"/>
        </w:rPr>
        <w:t xml:space="preserve">що є Предметом Договору між </w:t>
      </w:r>
      <w:r w:rsidRPr="00444F86">
        <w:rPr>
          <w:i/>
          <w:lang w:val="uk-UA"/>
        </w:rPr>
        <w:t>ВГО «УАЦПБ»</w:t>
      </w:r>
      <w:r>
        <w:rPr>
          <w:i/>
          <w:lang w:val="uk-UA"/>
        </w:rPr>
        <w:t xml:space="preserve"> та </w:t>
      </w:r>
      <w:r w:rsidR="00F45F2D">
        <w:rPr>
          <w:i/>
          <w:lang w:val="uk-UA"/>
        </w:rPr>
        <w:t>____________________</w:t>
      </w:r>
    </w:p>
    <w:p w14:paraId="5CD9EAC4" w14:textId="77777777" w:rsidR="00095CE9" w:rsidRDefault="00095CE9" w:rsidP="00095CE9">
      <w:pPr>
        <w:pStyle w:val="Style2"/>
        <w:widowControl/>
        <w:spacing w:line="240" w:lineRule="auto"/>
        <w:jc w:val="both"/>
        <w:rPr>
          <w:bCs/>
          <w:sz w:val="22"/>
          <w:szCs w:val="22"/>
          <w:lang w:val="uk-UA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7938"/>
        <w:gridCol w:w="1894"/>
      </w:tblGrid>
      <w:tr w:rsidR="00095CE9" w14:paraId="75F0FFB7" w14:textId="77777777" w:rsidTr="00514BE2">
        <w:tc>
          <w:tcPr>
            <w:tcW w:w="567" w:type="dxa"/>
          </w:tcPr>
          <w:p w14:paraId="2F1048AE" w14:textId="77777777" w:rsidR="00095CE9" w:rsidRDefault="00095CE9" w:rsidP="008E0149">
            <w:pPr>
              <w:pStyle w:val="Style2"/>
              <w:widowControl/>
              <w:spacing w:line="240" w:lineRule="auto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7938" w:type="dxa"/>
          </w:tcPr>
          <w:p w14:paraId="1EC10F22" w14:textId="77777777" w:rsidR="00095CE9" w:rsidRDefault="00095CE9" w:rsidP="008E0149">
            <w:pPr>
              <w:pStyle w:val="Style2"/>
              <w:widowControl/>
              <w:spacing w:line="240" w:lineRule="auto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Послуга</w:t>
            </w:r>
          </w:p>
        </w:tc>
        <w:tc>
          <w:tcPr>
            <w:tcW w:w="1894" w:type="dxa"/>
          </w:tcPr>
          <w:p w14:paraId="6F6E4F9C" w14:textId="77777777" w:rsidR="00095CE9" w:rsidRDefault="00095CE9" w:rsidP="008E0149">
            <w:pPr>
              <w:pStyle w:val="Style2"/>
              <w:widowControl/>
              <w:spacing w:line="240" w:lineRule="auto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Вартість, Євро</w:t>
            </w:r>
          </w:p>
        </w:tc>
      </w:tr>
      <w:tr w:rsidR="00095CE9" w:rsidRPr="005140CF" w14:paraId="777D8C7C" w14:textId="77777777" w:rsidTr="00514BE2">
        <w:tc>
          <w:tcPr>
            <w:tcW w:w="567" w:type="dxa"/>
            <w:vAlign w:val="center"/>
          </w:tcPr>
          <w:p w14:paraId="398F0CFC" w14:textId="77777777" w:rsidR="00095CE9" w:rsidRPr="00A64EDB" w:rsidRDefault="00095CE9" w:rsidP="008E0149">
            <w:pPr>
              <w:pStyle w:val="Style2"/>
              <w:widowControl/>
              <w:spacing w:line="240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A64EDB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0C15" w14:textId="5571F8C3" w:rsidR="00095CE9" w:rsidRPr="00095CE9" w:rsidRDefault="00095CE9" w:rsidP="008E0149">
            <w:pPr>
              <w:pStyle w:val="Style2"/>
              <w:widowControl/>
              <w:spacing w:line="24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095CE9">
              <w:rPr>
                <w:bCs/>
                <w:szCs w:val="22"/>
                <w:lang w:val="uk-UA" w:eastAsia="en-US"/>
              </w:rPr>
              <w:t xml:space="preserve">Підготовка консолідованого аналітичного звіту з картування та аналізу стейкхолдерів </w:t>
            </w:r>
            <w:proofErr w:type="spellStart"/>
            <w:r w:rsidRPr="00095CE9">
              <w:rPr>
                <w:bCs/>
                <w:szCs w:val="22"/>
                <w:lang w:val="uk-UA" w:eastAsia="en-US"/>
              </w:rPr>
              <w:t>аквакультурної</w:t>
            </w:r>
            <w:proofErr w:type="spellEnd"/>
            <w:r w:rsidRPr="00095CE9">
              <w:rPr>
                <w:bCs/>
                <w:szCs w:val="22"/>
                <w:lang w:val="uk-UA" w:eastAsia="en-US"/>
              </w:rPr>
              <w:t xml:space="preserve"> екосистеми в країнах-учасницях проєкту. Результат має включати систематизацію матеріалів партнерів, визначення ключових груп стейкхолдерів, аналіз їхніх ролей, інтересів, рівня впливу, потреб і потенціалу співпраці, а також рекомендації щодо їх залучення до активностей AQUABATOR.  Звіт має бути перекладений англійською мовою, </w:t>
            </w:r>
            <w:proofErr w:type="spellStart"/>
            <w:r w:rsidRPr="00095CE9">
              <w:rPr>
                <w:bCs/>
                <w:szCs w:val="22"/>
                <w:lang w:val="uk-UA" w:eastAsia="en-US"/>
              </w:rPr>
              <w:t>професійно</w:t>
            </w:r>
            <w:proofErr w:type="spellEnd"/>
            <w:r w:rsidRPr="00095CE9">
              <w:rPr>
                <w:bCs/>
                <w:szCs w:val="22"/>
                <w:lang w:val="uk-UA" w:eastAsia="en-US"/>
              </w:rPr>
              <w:t xml:space="preserve"> оформлений, доповнений таблицями, схемами/ інфографікою та підготовлений у форматах Word і PDF відповідно до вимог проєкту та </w:t>
            </w:r>
            <w:proofErr w:type="spellStart"/>
            <w:r w:rsidRPr="00095CE9">
              <w:rPr>
                <w:bCs/>
                <w:szCs w:val="22"/>
                <w:lang w:val="uk-UA" w:eastAsia="en-US"/>
              </w:rPr>
              <w:t>Interreg</w:t>
            </w:r>
            <w:proofErr w:type="spellEnd"/>
            <w:r w:rsidRPr="00095CE9">
              <w:rPr>
                <w:bCs/>
                <w:szCs w:val="22"/>
                <w:lang w:val="uk-UA" w:eastAsia="en-US"/>
              </w:rPr>
              <w:t xml:space="preserve"> NEXT </w:t>
            </w:r>
            <w:proofErr w:type="spellStart"/>
            <w:r w:rsidRPr="00095CE9">
              <w:rPr>
                <w:bCs/>
                <w:szCs w:val="22"/>
                <w:lang w:val="uk-UA" w:eastAsia="en-US"/>
              </w:rPr>
              <w:t>Black</w:t>
            </w:r>
            <w:proofErr w:type="spellEnd"/>
            <w:r w:rsidRPr="00095CE9">
              <w:rPr>
                <w:bCs/>
                <w:szCs w:val="22"/>
                <w:lang w:val="uk-UA" w:eastAsia="en-US"/>
              </w:rPr>
              <w:t xml:space="preserve"> </w:t>
            </w:r>
            <w:proofErr w:type="spellStart"/>
            <w:r w:rsidRPr="00095CE9">
              <w:rPr>
                <w:bCs/>
                <w:szCs w:val="22"/>
                <w:lang w:val="uk-UA" w:eastAsia="en-US"/>
              </w:rPr>
              <w:t>Sea</w:t>
            </w:r>
            <w:proofErr w:type="spellEnd"/>
            <w:r w:rsidRPr="00095CE9">
              <w:rPr>
                <w:bCs/>
                <w:szCs w:val="22"/>
                <w:lang w:val="uk-UA" w:eastAsia="en-US"/>
              </w:rPr>
              <w:t xml:space="preserve"> </w:t>
            </w:r>
            <w:proofErr w:type="spellStart"/>
            <w:r w:rsidRPr="00095CE9">
              <w:rPr>
                <w:bCs/>
                <w:szCs w:val="22"/>
                <w:lang w:val="uk-UA" w:eastAsia="en-US"/>
              </w:rPr>
              <w:t>Basin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649C" w14:textId="15F966E7" w:rsidR="00095CE9" w:rsidRPr="00A64EDB" w:rsidRDefault="00095CE9" w:rsidP="008E0149">
            <w:pPr>
              <w:pStyle w:val="Style2"/>
              <w:widowControl/>
              <w:spacing w:line="240" w:lineRule="auto"/>
              <w:jc w:val="center"/>
              <w:rPr>
                <w:bCs/>
                <w:sz w:val="22"/>
                <w:szCs w:val="22"/>
                <w:highlight w:val="yellow"/>
                <w:lang w:val="uk-UA"/>
              </w:rPr>
            </w:pPr>
          </w:p>
        </w:tc>
      </w:tr>
      <w:tr w:rsidR="00095CE9" w:rsidRPr="005140CF" w14:paraId="31CE5A03" w14:textId="77777777" w:rsidTr="00514BE2">
        <w:tc>
          <w:tcPr>
            <w:tcW w:w="567" w:type="dxa"/>
            <w:vAlign w:val="center"/>
          </w:tcPr>
          <w:p w14:paraId="26836CC1" w14:textId="77777777" w:rsidR="00095CE9" w:rsidRPr="00A64EDB" w:rsidRDefault="00095CE9" w:rsidP="008E0149">
            <w:pPr>
              <w:pStyle w:val="Style2"/>
              <w:widowControl/>
              <w:spacing w:line="240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A64EDB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C68F" w14:textId="0B586D98" w:rsidR="00095CE9" w:rsidRPr="00095CE9" w:rsidRDefault="00095CE9" w:rsidP="008E0149">
            <w:pPr>
              <w:pStyle w:val="Style2"/>
              <w:widowControl/>
              <w:spacing w:line="24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095CE9">
              <w:rPr>
                <w:bCs/>
                <w:szCs w:val="22"/>
                <w:lang w:val="uk-UA" w:eastAsia="en-US"/>
              </w:rPr>
              <w:t xml:space="preserve">Підготовка консолідованого аналітичного звіту за результатами дворічного мультинаціонального дослідження партнерів проєкту щодо підвищення продуктивності </w:t>
            </w:r>
            <w:proofErr w:type="spellStart"/>
            <w:r w:rsidRPr="00095CE9">
              <w:rPr>
                <w:bCs/>
                <w:szCs w:val="22"/>
                <w:lang w:val="uk-UA" w:eastAsia="en-US"/>
              </w:rPr>
              <w:t>акваферм</w:t>
            </w:r>
            <w:proofErr w:type="spellEnd"/>
            <w:r w:rsidRPr="00095CE9">
              <w:rPr>
                <w:bCs/>
                <w:szCs w:val="22"/>
                <w:lang w:val="uk-UA" w:eastAsia="en-US"/>
              </w:rPr>
              <w:t xml:space="preserve">. Результат має включати узагальнення та порівняльний аналіз матеріалів з України, Туреччини та Болгарії щодо біотехнологій, RAS, автоматизації, цифрових рішень, економічної ефективності та альтернативної енергетики. Звіт має містити висновки, практичні рекомендації, візуалізації, інфографіку, бути перекладений англійською мовою, </w:t>
            </w:r>
            <w:proofErr w:type="spellStart"/>
            <w:r w:rsidRPr="00095CE9">
              <w:rPr>
                <w:bCs/>
                <w:szCs w:val="22"/>
                <w:lang w:val="uk-UA" w:eastAsia="en-US"/>
              </w:rPr>
              <w:t>професійно</w:t>
            </w:r>
            <w:proofErr w:type="spellEnd"/>
            <w:r w:rsidRPr="00095CE9">
              <w:rPr>
                <w:bCs/>
                <w:szCs w:val="22"/>
                <w:lang w:val="uk-UA" w:eastAsia="en-US"/>
              </w:rPr>
              <w:t xml:space="preserve"> відредагований і оформлений у форматах Word та PDF відповідно до вимог проєкту та </w:t>
            </w:r>
            <w:proofErr w:type="spellStart"/>
            <w:r w:rsidRPr="00095CE9">
              <w:rPr>
                <w:bCs/>
                <w:szCs w:val="22"/>
                <w:lang w:val="uk-UA" w:eastAsia="en-US"/>
              </w:rPr>
              <w:t>Interreg</w:t>
            </w:r>
            <w:proofErr w:type="spellEnd"/>
            <w:r w:rsidRPr="00095CE9">
              <w:rPr>
                <w:bCs/>
                <w:szCs w:val="22"/>
                <w:lang w:val="uk-UA" w:eastAsia="en-US"/>
              </w:rPr>
              <w:t xml:space="preserve"> NEXT </w:t>
            </w:r>
            <w:proofErr w:type="spellStart"/>
            <w:r w:rsidRPr="00095CE9">
              <w:rPr>
                <w:bCs/>
                <w:szCs w:val="22"/>
                <w:lang w:val="uk-UA" w:eastAsia="en-US"/>
              </w:rPr>
              <w:t>Black</w:t>
            </w:r>
            <w:proofErr w:type="spellEnd"/>
            <w:r w:rsidRPr="00095CE9">
              <w:rPr>
                <w:bCs/>
                <w:szCs w:val="22"/>
                <w:lang w:val="uk-UA" w:eastAsia="en-US"/>
              </w:rPr>
              <w:t xml:space="preserve"> </w:t>
            </w:r>
            <w:proofErr w:type="spellStart"/>
            <w:r w:rsidRPr="00095CE9">
              <w:rPr>
                <w:bCs/>
                <w:szCs w:val="22"/>
                <w:lang w:val="uk-UA" w:eastAsia="en-US"/>
              </w:rPr>
              <w:t>Sea</w:t>
            </w:r>
            <w:proofErr w:type="spellEnd"/>
            <w:r w:rsidRPr="00095CE9">
              <w:rPr>
                <w:bCs/>
                <w:szCs w:val="22"/>
                <w:lang w:val="uk-UA" w:eastAsia="en-US"/>
              </w:rPr>
              <w:t xml:space="preserve"> </w:t>
            </w:r>
            <w:proofErr w:type="spellStart"/>
            <w:r w:rsidRPr="00095CE9">
              <w:rPr>
                <w:bCs/>
                <w:szCs w:val="22"/>
                <w:lang w:val="uk-UA" w:eastAsia="en-US"/>
              </w:rPr>
              <w:t>Basin</w:t>
            </w:r>
            <w:proofErr w:type="spellEnd"/>
            <w:r w:rsidRPr="00095CE9">
              <w:rPr>
                <w:bCs/>
                <w:szCs w:val="22"/>
                <w:lang w:val="uk-UA" w:eastAsia="en-US"/>
              </w:rPr>
              <w:t>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0F93" w14:textId="2888BB4A" w:rsidR="00095CE9" w:rsidRPr="00A64EDB" w:rsidRDefault="00095CE9" w:rsidP="008E0149">
            <w:pPr>
              <w:pStyle w:val="Style2"/>
              <w:widowControl/>
              <w:spacing w:line="240" w:lineRule="auto"/>
              <w:jc w:val="center"/>
              <w:rPr>
                <w:bCs/>
                <w:sz w:val="22"/>
                <w:szCs w:val="22"/>
                <w:highlight w:val="yellow"/>
                <w:lang w:val="uk-UA"/>
              </w:rPr>
            </w:pPr>
          </w:p>
        </w:tc>
      </w:tr>
      <w:tr w:rsidR="00095CE9" w:rsidRPr="00A64EDB" w14:paraId="4230E3F7" w14:textId="77777777" w:rsidTr="00E94B1B">
        <w:trPr>
          <w:trHeight w:val="357"/>
        </w:trPr>
        <w:tc>
          <w:tcPr>
            <w:tcW w:w="8505" w:type="dxa"/>
            <w:gridSpan w:val="2"/>
            <w:vAlign w:val="center"/>
          </w:tcPr>
          <w:p w14:paraId="13439E43" w14:textId="77777777" w:rsidR="00095CE9" w:rsidRPr="00514BE2" w:rsidRDefault="00095CE9" w:rsidP="00E94B1B">
            <w:pPr>
              <w:pStyle w:val="Style2"/>
              <w:widowControl/>
              <w:spacing w:line="240" w:lineRule="auto"/>
              <w:jc w:val="right"/>
              <w:rPr>
                <w:b/>
                <w:sz w:val="22"/>
                <w:szCs w:val="22"/>
                <w:lang w:val="uk-UA"/>
              </w:rPr>
            </w:pPr>
            <w:r w:rsidRPr="00514BE2">
              <w:rPr>
                <w:b/>
                <w:sz w:val="22"/>
                <w:szCs w:val="22"/>
                <w:lang w:val="uk-UA"/>
              </w:rPr>
              <w:t>РАЗОМ:</w:t>
            </w:r>
          </w:p>
        </w:tc>
        <w:tc>
          <w:tcPr>
            <w:tcW w:w="1894" w:type="dxa"/>
            <w:vAlign w:val="center"/>
          </w:tcPr>
          <w:p w14:paraId="241B30EE" w14:textId="2085E15F" w:rsidR="00095CE9" w:rsidRPr="00E94B1B" w:rsidRDefault="00095CE9" w:rsidP="00E94B1B">
            <w:pPr>
              <w:pStyle w:val="Style2"/>
              <w:widowControl/>
              <w:spacing w:line="240" w:lineRule="auto"/>
              <w:jc w:val="center"/>
              <w:rPr>
                <w:bCs/>
                <w:i/>
                <w:iCs/>
                <w:sz w:val="22"/>
                <w:szCs w:val="22"/>
                <w:highlight w:val="yellow"/>
                <w:lang w:val="uk-UA"/>
              </w:rPr>
            </w:pPr>
          </w:p>
        </w:tc>
      </w:tr>
    </w:tbl>
    <w:p w14:paraId="531D2221" w14:textId="25C52585" w:rsidR="00C77267" w:rsidRDefault="00F45F2D" w:rsidP="00514BE2">
      <w:pPr>
        <w:jc w:val="center"/>
        <w:rPr>
          <w:b/>
          <w:bCs/>
          <w:i/>
          <w:iCs/>
          <w:color w:val="000000"/>
          <w:lang w:val="uk-UA" w:eastAsia="uk-UA"/>
        </w:rPr>
      </w:pPr>
      <w:r>
        <w:rPr>
          <w:b/>
          <w:bCs/>
          <w:i/>
          <w:iCs/>
          <w:color w:val="000000"/>
          <w:lang w:val="uk-UA" w:eastAsia="uk-UA"/>
        </w:rPr>
        <w:t>_____________________</w:t>
      </w:r>
      <w:r w:rsidR="00095CE9" w:rsidRPr="00A64EDB">
        <w:rPr>
          <w:b/>
          <w:bCs/>
          <w:i/>
          <w:iCs/>
          <w:color w:val="000000"/>
          <w:lang w:val="uk-UA" w:eastAsia="uk-UA"/>
        </w:rPr>
        <w:t xml:space="preserve"> євро</w:t>
      </w:r>
      <w:r>
        <w:rPr>
          <w:b/>
          <w:bCs/>
          <w:i/>
          <w:iCs/>
          <w:color w:val="000000"/>
          <w:lang w:val="uk-UA" w:eastAsia="uk-UA"/>
        </w:rPr>
        <w:t xml:space="preserve"> ___</w:t>
      </w:r>
      <w:r w:rsidR="00095CE9" w:rsidRPr="00A64EDB">
        <w:rPr>
          <w:b/>
          <w:bCs/>
          <w:i/>
          <w:iCs/>
          <w:color w:val="000000"/>
          <w:lang w:val="uk-UA" w:eastAsia="uk-UA"/>
        </w:rPr>
        <w:t xml:space="preserve"> євроцен</w:t>
      </w:r>
      <w:r w:rsidR="002016A1">
        <w:rPr>
          <w:b/>
          <w:bCs/>
          <w:i/>
          <w:iCs/>
          <w:color w:val="000000"/>
          <w:lang w:val="uk-UA" w:eastAsia="uk-UA"/>
        </w:rPr>
        <w:t>т</w:t>
      </w:r>
      <w:r>
        <w:rPr>
          <w:b/>
          <w:bCs/>
          <w:i/>
          <w:iCs/>
          <w:color w:val="000000"/>
          <w:lang w:val="uk-UA" w:eastAsia="uk-UA"/>
        </w:rPr>
        <w:t>ів</w:t>
      </w:r>
    </w:p>
    <w:p w14:paraId="0A57B2B0" w14:textId="77777777" w:rsidR="00095CE9" w:rsidRDefault="00095CE9" w:rsidP="00095CE9">
      <w:pPr>
        <w:ind w:left="2124" w:firstLine="708"/>
        <w:jc w:val="right"/>
        <w:rPr>
          <w:b/>
          <w:bCs/>
          <w:i/>
          <w:spacing w:val="-3"/>
          <w:lang w:val="uk-UA"/>
        </w:rPr>
      </w:pPr>
    </w:p>
    <w:tbl>
      <w:tblPr>
        <w:tblStyle w:val="ac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2860"/>
        <w:gridCol w:w="284"/>
        <w:gridCol w:w="1984"/>
        <w:gridCol w:w="2977"/>
      </w:tblGrid>
      <w:tr w:rsidR="00C77267" w:rsidRPr="005140CF" w14:paraId="1092FB7B" w14:textId="77777777" w:rsidTr="00B70F42">
        <w:trPr>
          <w:trHeight w:val="340"/>
        </w:trPr>
        <w:tc>
          <w:tcPr>
            <w:tcW w:w="4819" w:type="dxa"/>
            <w:gridSpan w:val="2"/>
            <w:vAlign w:val="center"/>
          </w:tcPr>
          <w:p w14:paraId="2DDB4A26" w14:textId="77777777" w:rsidR="00C77267" w:rsidRPr="00FE28C4" w:rsidRDefault="00C77267" w:rsidP="00B70F4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E28C4">
              <w:rPr>
                <w:b/>
                <w:bCs/>
                <w:sz w:val="22"/>
                <w:szCs w:val="22"/>
                <w:lang w:val="uk-UA"/>
              </w:rPr>
              <w:t>Підписано за та від імені Постачальника:</w:t>
            </w:r>
          </w:p>
        </w:tc>
        <w:tc>
          <w:tcPr>
            <w:tcW w:w="284" w:type="dxa"/>
            <w:vAlign w:val="center"/>
          </w:tcPr>
          <w:p w14:paraId="50B8585D" w14:textId="77777777" w:rsidR="00C77267" w:rsidRPr="00FE28C4" w:rsidRDefault="00C77267" w:rsidP="00B70F4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4B22C957" w14:textId="77777777" w:rsidR="00C77267" w:rsidRPr="00FE28C4" w:rsidRDefault="00C77267" w:rsidP="00B70F4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E28C4">
              <w:rPr>
                <w:b/>
                <w:bCs/>
                <w:sz w:val="22"/>
                <w:szCs w:val="22"/>
                <w:lang w:val="uk-UA"/>
              </w:rPr>
              <w:t>Підписано за та від імені Замовника:</w:t>
            </w:r>
          </w:p>
        </w:tc>
      </w:tr>
      <w:tr w:rsidR="00C77267" w:rsidRPr="005140CF" w14:paraId="642552D0" w14:textId="77777777" w:rsidTr="00B70F42">
        <w:trPr>
          <w:trHeight w:val="933"/>
        </w:trPr>
        <w:tc>
          <w:tcPr>
            <w:tcW w:w="1959" w:type="dxa"/>
            <w:vAlign w:val="bottom"/>
          </w:tcPr>
          <w:p w14:paraId="71C64E3C" w14:textId="77777777" w:rsidR="00C77267" w:rsidRPr="00CA1C92" w:rsidRDefault="00C77267" w:rsidP="00B70F42">
            <w:pPr>
              <w:rPr>
                <w:b/>
                <w:sz w:val="22"/>
                <w:szCs w:val="22"/>
                <w:lang w:val="uk-UA"/>
              </w:rPr>
            </w:pPr>
            <w:r w:rsidRPr="00CA1C92">
              <w:rPr>
                <w:b/>
                <w:bCs/>
                <w:sz w:val="22"/>
                <w:szCs w:val="22"/>
                <w:lang w:val="uk-UA"/>
              </w:rPr>
              <w:t>Підпис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vAlign w:val="bottom"/>
          </w:tcPr>
          <w:p w14:paraId="5FB4489C" w14:textId="173D2FF1" w:rsidR="00C77267" w:rsidRPr="00CA1C92" w:rsidRDefault="00C77267" w:rsidP="00B70F42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22526968" w14:textId="77777777" w:rsidR="00C77267" w:rsidRPr="00CA1C92" w:rsidRDefault="00C77267" w:rsidP="00B70F42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4EA2815D" w14:textId="77777777" w:rsidR="00C77267" w:rsidRPr="00CA1C92" w:rsidRDefault="00C77267" w:rsidP="00B70F42">
            <w:pPr>
              <w:rPr>
                <w:b/>
                <w:sz w:val="22"/>
                <w:szCs w:val="22"/>
                <w:lang w:val="uk-UA"/>
              </w:rPr>
            </w:pPr>
            <w:r w:rsidRPr="00CA1C92">
              <w:rPr>
                <w:b/>
                <w:bCs/>
                <w:sz w:val="22"/>
                <w:szCs w:val="22"/>
                <w:lang w:val="uk-UA"/>
              </w:rPr>
              <w:t>Підпис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4B49AAAC" w14:textId="5F567FF2" w:rsidR="00C77267" w:rsidRPr="004F27D9" w:rsidRDefault="00C77267" w:rsidP="00B70F42">
            <w:pPr>
              <w:jc w:val="right"/>
              <w:rPr>
                <w:bCs/>
                <w:sz w:val="22"/>
                <w:szCs w:val="22"/>
                <w:lang w:val="uk-UA"/>
              </w:rPr>
            </w:pPr>
            <w:r w:rsidRPr="004F27D9">
              <w:rPr>
                <w:bCs/>
                <w:sz w:val="22"/>
                <w:szCs w:val="22"/>
                <w:lang w:val="uk-UA"/>
              </w:rPr>
              <w:t xml:space="preserve">      Виконавчий директор                            </w:t>
            </w:r>
            <w:r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     </w:t>
            </w:r>
            <w:r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    </w:t>
            </w:r>
            <w:r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А.М. </w:t>
            </w:r>
            <w:proofErr w:type="spellStart"/>
            <w:r w:rsidRPr="004F27D9">
              <w:rPr>
                <w:bCs/>
                <w:sz w:val="22"/>
                <w:szCs w:val="22"/>
                <w:lang w:val="uk-UA"/>
              </w:rPr>
              <w:t>Ващиленко</w:t>
            </w:r>
            <w:proofErr w:type="spellEnd"/>
          </w:p>
        </w:tc>
      </w:tr>
      <w:tr w:rsidR="00C77267" w:rsidRPr="00CA1C92" w14:paraId="5D2C0821" w14:textId="77777777" w:rsidTr="00B70F42">
        <w:trPr>
          <w:trHeight w:val="1225"/>
        </w:trPr>
        <w:tc>
          <w:tcPr>
            <w:tcW w:w="1959" w:type="dxa"/>
            <w:vAlign w:val="bottom"/>
          </w:tcPr>
          <w:p w14:paraId="06E6D699" w14:textId="77777777" w:rsidR="00C77267" w:rsidRPr="00CA1C92" w:rsidRDefault="00C77267" w:rsidP="00B70F42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Найменування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6D2540" w14:textId="2164F51D" w:rsidR="00C77267" w:rsidRPr="00CA1C92" w:rsidRDefault="00C77267" w:rsidP="00B70F42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4D3AD414" w14:textId="77777777" w:rsidR="00C77267" w:rsidRPr="00CA1C92" w:rsidRDefault="00C77267" w:rsidP="00B70F42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64E6D636" w14:textId="77777777" w:rsidR="00C77267" w:rsidRPr="00CA1C92" w:rsidRDefault="00C77267" w:rsidP="00B70F42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Найменуванн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B4B262" w14:textId="77777777" w:rsidR="00C77267" w:rsidRPr="004F27D9" w:rsidRDefault="00C77267" w:rsidP="00B70F42">
            <w:pPr>
              <w:rPr>
                <w:bCs/>
                <w:lang w:val="uk-UA"/>
              </w:rPr>
            </w:pPr>
            <w:r w:rsidRPr="004F27D9">
              <w:rPr>
                <w:bCs/>
                <w:lang w:val="uk-UA"/>
              </w:rPr>
              <w:t>ВГО «УАЦПБ»</w:t>
            </w:r>
          </w:p>
        </w:tc>
      </w:tr>
      <w:tr w:rsidR="00C77267" w:rsidRPr="00CA1C92" w14:paraId="5DB98245" w14:textId="77777777" w:rsidTr="00C77267">
        <w:trPr>
          <w:trHeight w:val="1824"/>
        </w:trPr>
        <w:tc>
          <w:tcPr>
            <w:tcW w:w="1959" w:type="dxa"/>
            <w:vAlign w:val="bottom"/>
          </w:tcPr>
          <w:p w14:paraId="7D40D278" w14:textId="77777777" w:rsidR="00C77267" w:rsidRPr="00CA1C92" w:rsidRDefault="00C77267" w:rsidP="00B70F42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Адреса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3AD748CB" w14:textId="391C14BB" w:rsidR="00C77267" w:rsidRPr="00CA1C92" w:rsidRDefault="00C77267" w:rsidP="00514BE2">
            <w:pPr>
              <w:ind w:right="-78"/>
              <w:rPr>
                <w:b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70106FAE" w14:textId="77777777" w:rsidR="00C77267" w:rsidRPr="00CA1C92" w:rsidRDefault="00C77267" w:rsidP="00B70F42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4199618B" w14:textId="77777777" w:rsidR="00C77267" w:rsidRPr="00CA1C92" w:rsidRDefault="00C77267" w:rsidP="00B70F42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Адрес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3FEABD" w14:textId="77777777" w:rsidR="00C77267" w:rsidRPr="00CA1C92" w:rsidRDefault="00C77267" w:rsidP="00B70F42">
            <w:pPr>
              <w:rPr>
                <w:lang w:val="uk-UA"/>
              </w:rPr>
            </w:pPr>
            <w:r w:rsidRPr="00CA1C92">
              <w:rPr>
                <w:lang w:val="uk-UA"/>
              </w:rPr>
              <w:t>Місцезнаходження:                 м. Миколаїв,</w:t>
            </w:r>
            <w:r>
              <w:rPr>
                <w:lang w:val="uk-UA"/>
              </w:rPr>
              <w:t xml:space="preserve"> </w:t>
            </w:r>
            <w:r w:rsidRPr="00CA1C92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Марка Кропивницького</w:t>
            </w:r>
            <w:r w:rsidRPr="00CA1C92">
              <w:rPr>
                <w:lang w:val="uk-UA"/>
              </w:rPr>
              <w:t xml:space="preserve">, 51/1 </w:t>
            </w:r>
          </w:p>
          <w:p w14:paraId="131D14F4" w14:textId="77777777" w:rsidR="00C77267" w:rsidRPr="00CA1C92" w:rsidRDefault="00C77267" w:rsidP="00B70F42">
            <w:pPr>
              <w:rPr>
                <w:b/>
                <w:lang w:val="uk-UA"/>
              </w:rPr>
            </w:pPr>
            <w:r w:rsidRPr="00CA1C92">
              <w:rPr>
                <w:lang w:val="uk-UA"/>
              </w:rPr>
              <w:t xml:space="preserve">Юридична адреса: 54001, м. Миколаїв, вул. </w:t>
            </w:r>
            <w:r>
              <w:rPr>
                <w:lang w:val="uk-UA"/>
              </w:rPr>
              <w:t>Героїв Рятувальників</w:t>
            </w:r>
            <w:r w:rsidRPr="00CA1C92">
              <w:rPr>
                <w:lang w:val="uk-UA"/>
              </w:rPr>
              <w:t>, буд 2, офіс 107</w:t>
            </w:r>
          </w:p>
        </w:tc>
      </w:tr>
      <w:tr w:rsidR="00C77267" w:rsidRPr="00CA1C92" w14:paraId="0D59FAEA" w14:textId="77777777" w:rsidTr="00B70F42">
        <w:trPr>
          <w:trHeight w:val="340"/>
        </w:trPr>
        <w:tc>
          <w:tcPr>
            <w:tcW w:w="1959" w:type="dxa"/>
            <w:vAlign w:val="bottom"/>
          </w:tcPr>
          <w:p w14:paraId="30C782A9" w14:textId="77777777" w:rsidR="00C77267" w:rsidRPr="006C05F1" w:rsidRDefault="00C77267" w:rsidP="00B70F42">
            <w:pPr>
              <w:rPr>
                <w:b/>
                <w:bCs/>
                <w:lang w:val="uk-UA"/>
              </w:rPr>
            </w:pPr>
            <w:r w:rsidRPr="006C05F1">
              <w:rPr>
                <w:b/>
                <w:bCs/>
                <w:lang w:val="uk-UA"/>
              </w:rPr>
              <w:t>Тел</w:t>
            </w:r>
            <w:r>
              <w:rPr>
                <w:b/>
                <w:bCs/>
                <w:lang w:val="uk-UA"/>
              </w:rPr>
              <w:t>ефон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EC4EF4" w14:textId="05541072" w:rsidR="00C77267" w:rsidRPr="006C05F1" w:rsidRDefault="00C77267" w:rsidP="00B70F42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349DE45F" w14:textId="77777777" w:rsidR="00C77267" w:rsidRPr="00CA1C92" w:rsidRDefault="00C77267" w:rsidP="00B70F42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284EE28F" w14:textId="77777777" w:rsidR="00C77267" w:rsidRPr="00CA1C92" w:rsidRDefault="00C77267" w:rsidP="00B70F42">
            <w:pPr>
              <w:rPr>
                <w:b/>
                <w:bCs/>
                <w:lang w:val="uk-UA"/>
              </w:rPr>
            </w:pPr>
            <w:r w:rsidRPr="00CA1C92">
              <w:rPr>
                <w:b/>
                <w:bCs/>
                <w:lang w:val="uk-UA"/>
              </w:rPr>
              <w:t>Тел</w:t>
            </w:r>
            <w:r>
              <w:rPr>
                <w:b/>
                <w:bCs/>
                <w:lang w:val="uk-UA"/>
              </w:rPr>
              <w:t>ефо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565DD0" w14:textId="77777777" w:rsidR="00C77267" w:rsidRPr="00CA1C92" w:rsidRDefault="00C77267" w:rsidP="00B70F42">
            <w:pPr>
              <w:rPr>
                <w:bCs/>
                <w:lang w:val="uk-UA"/>
              </w:rPr>
            </w:pPr>
            <w:r w:rsidRPr="00CA1C92">
              <w:rPr>
                <w:bCs/>
                <w:lang w:val="uk-UA"/>
              </w:rPr>
              <w:t>+380683808345</w:t>
            </w:r>
          </w:p>
        </w:tc>
      </w:tr>
      <w:tr w:rsidR="00C77267" w:rsidRPr="00CA1C92" w14:paraId="0DA168DA" w14:textId="77777777" w:rsidTr="00B70F42">
        <w:trPr>
          <w:trHeight w:val="340"/>
        </w:trPr>
        <w:tc>
          <w:tcPr>
            <w:tcW w:w="1959" w:type="dxa"/>
            <w:vAlign w:val="bottom"/>
          </w:tcPr>
          <w:p w14:paraId="4FFB8A58" w14:textId="77777777" w:rsidR="00C77267" w:rsidRPr="004F27D9" w:rsidRDefault="00C77267" w:rsidP="00B70F42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Електронна пошта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F739AA" w14:textId="050795F9" w:rsidR="00C77267" w:rsidRPr="00CA1C92" w:rsidRDefault="00C77267" w:rsidP="00B70F42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4A6C3DF2" w14:textId="77777777" w:rsidR="00C77267" w:rsidRPr="00CA1C92" w:rsidRDefault="00C77267" w:rsidP="00B70F42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35914B40" w14:textId="77777777" w:rsidR="00C77267" w:rsidRPr="004F27D9" w:rsidRDefault="00C77267" w:rsidP="00B70F42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Електронна пош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00A407" w14:textId="77777777" w:rsidR="00C77267" w:rsidRPr="00CA1C92" w:rsidRDefault="00C77267" w:rsidP="00B70F42">
            <w:pPr>
              <w:rPr>
                <w:lang w:val="uk-UA"/>
              </w:rPr>
            </w:pPr>
            <w:r w:rsidRPr="00CA1C92">
              <w:rPr>
                <w:lang w:val="uk-UA"/>
              </w:rPr>
              <w:t>mykolaiv@bisc.org.ua</w:t>
            </w:r>
          </w:p>
        </w:tc>
      </w:tr>
      <w:tr w:rsidR="00C77267" w:rsidRPr="00CA1C92" w14:paraId="5FF9F7AC" w14:textId="77777777" w:rsidTr="00B70F42">
        <w:trPr>
          <w:trHeight w:val="340"/>
        </w:trPr>
        <w:tc>
          <w:tcPr>
            <w:tcW w:w="1959" w:type="dxa"/>
            <w:vAlign w:val="bottom"/>
          </w:tcPr>
          <w:p w14:paraId="0440318A" w14:textId="77777777" w:rsidR="00C77267" w:rsidRPr="004F27D9" w:rsidRDefault="00C77267" w:rsidP="00B70F42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ЄДРПОУ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B93368" w14:textId="0F11198C" w:rsidR="00C77267" w:rsidRPr="00CA1C92" w:rsidRDefault="00C77267" w:rsidP="00B70F42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34F5E011" w14:textId="77777777" w:rsidR="00C77267" w:rsidRPr="00CA1C92" w:rsidRDefault="00C77267" w:rsidP="00B70F42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57A1CA5C" w14:textId="77777777" w:rsidR="00C77267" w:rsidRPr="004F27D9" w:rsidRDefault="00C77267" w:rsidP="00B70F42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 xml:space="preserve">ЄДРПОУ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DD119F" w14:textId="77777777" w:rsidR="00C77267" w:rsidRPr="00CA1C92" w:rsidRDefault="00C77267" w:rsidP="00B70F42">
            <w:pPr>
              <w:rPr>
                <w:lang w:val="uk-UA"/>
              </w:rPr>
            </w:pPr>
            <w:r w:rsidRPr="00CA1C92">
              <w:rPr>
                <w:lang w:val="uk-UA"/>
              </w:rPr>
              <w:t>26112446</w:t>
            </w:r>
          </w:p>
        </w:tc>
      </w:tr>
      <w:tr w:rsidR="00C77267" w:rsidRPr="005140CF" w14:paraId="09BB785C" w14:textId="77777777" w:rsidTr="00B70F42">
        <w:trPr>
          <w:trHeight w:val="340"/>
        </w:trPr>
        <w:tc>
          <w:tcPr>
            <w:tcW w:w="1959" w:type="dxa"/>
            <w:vAlign w:val="bottom"/>
          </w:tcPr>
          <w:p w14:paraId="139F6584" w14:textId="77777777" w:rsidR="00C77267" w:rsidRPr="004F27D9" w:rsidRDefault="00C77267" w:rsidP="00B70F42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IBAN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B4C92C" w14:textId="1E0DCA28" w:rsidR="00C77267" w:rsidRPr="00362AFD" w:rsidRDefault="00C77267" w:rsidP="00B70F42">
            <w:pPr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219677CD" w14:textId="77777777" w:rsidR="00C77267" w:rsidRPr="00CA1C92" w:rsidRDefault="00C77267" w:rsidP="00B70F42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247EACA5" w14:textId="77777777" w:rsidR="00C77267" w:rsidRPr="004F27D9" w:rsidRDefault="00C77267" w:rsidP="00B70F42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IBA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B2001F" w14:textId="77777777" w:rsidR="00C77267" w:rsidRPr="00CA1C92" w:rsidRDefault="00C77267" w:rsidP="00B70F42">
            <w:pPr>
              <w:rPr>
                <w:lang w:val="uk-UA"/>
              </w:rPr>
            </w:pPr>
            <w:r w:rsidRPr="00336D52">
              <w:rPr>
                <w:lang w:val="uk-UA"/>
              </w:rPr>
              <w:t>UA193264610000026007311204258</w:t>
            </w:r>
            <w:r w:rsidRPr="00CA1C92">
              <w:rPr>
                <w:lang w:val="uk-UA"/>
              </w:rPr>
              <w:t xml:space="preserve"> в                                                     </w:t>
            </w:r>
            <w:r>
              <w:rPr>
                <w:lang w:val="uk-UA"/>
              </w:rPr>
              <w:t xml:space="preserve">Філія Миколаївського обласного АТ </w:t>
            </w:r>
            <w:r w:rsidRPr="00CA1C92">
              <w:rPr>
                <w:lang w:val="uk-UA"/>
              </w:rPr>
              <w:t xml:space="preserve"> "</w:t>
            </w:r>
            <w:r>
              <w:rPr>
                <w:lang w:val="uk-UA"/>
              </w:rPr>
              <w:t>Ощадбанк</w:t>
            </w:r>
            <w:r w:rsidRPr="00CA1C92">
              <w:rPr>
                <w:lang w:val="uk-UA"/>
              </w:rPr>
              <w:t>"</w:t>
            </w:r>
          </w:p>
        </w:tc>
      </w:tr>
    </w:tbl>
    <w:p w14:paraId="71BDF6BA" w14:textId="5FB73D06" w:rsidR="00CE1F43" w:rsidRPr="00C77267" w:rsidRDefault="00CE1F43" w:rsidP="00C77267">
      <w:pPr>
        <w:pStyle w:val="ab"/>
        <w:spacing w:after="120"/>
        <w:ind w:left="0" w:firstLine="0"/>
        <w:rPr>
          <w:bCs/>
          <w:sz w:val="22"/>
          <w:szCs w:val="22"/>
          <w:lang w:val="ru-RU"/>
        </w:rPr>
      </w:pPr>
    </w:p>
    <w:sectPr w:rsidR="00CE1F43" w:rsidRPr="00C77267" w:rsidSect="00C77267">
      <w:footerReference w:type="default" r:id="rId12"/>
      <w:type w:val="continuous"/>
      <w:pgSz w:w="11906" w:h="16838" w:code="9"/>
      <w:pgMar w:top="426" w:right="680" w:bottom="426" w:left="680" w:header="567" w:footer="7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FC0D2" w14:textId="77777777" w:rsidR="000826B4" w:rsidRDefault="000826B4">
      <w:r>
        <w:separator/>
      </w:r>
    </w:p>
  </w:endnote>
  <w:endnote w:type="continuationSeparator" w:id="0">
    <w:p w14:paraId="300C7823" w14:textId="77777777" w:rsidR="000826B4" w:rsidRDefault="0008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  <w:embedRegular r:id="rId1" w:fontKey="{1AEEF273-4B3B-4807-81EC-7344E81F6BA8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1E8E11F9-98B4-4C28-98CB-737D6EDE054E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3" w:fontKey="{A102B653-AECE-4F22-A6FE-38FEDECD85D0}"/>
    <w:embedBold r:id="rId4" w:fontKey="{D3DA4CBA-01EE-43A4-9402-00F2C0586E44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066A8BF0-931C-4C12-A1C8-A5D7CF523C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36633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2D3A7" w14:textId="3F51D63E" w:rsidR="000936A3" w:rsidRPr="00956ACF" w:rsidRDefault="006F6699">
        <w:pPr>
          <w:pStyle w:val="a7"/>
          <w:jc w:val="right"/>
          <w:rPr>
            <w:rFonts w:ascii="Arial" w:hAnsi="Arial" w:cs="Arial"/>
          </w:rPr>
        </w:pPr>
        <w:r>
          <w:rPr>
            <w:rFonts w:ascii="Arial" w:hAnsi="Arial" w:cs="Arial"/>
            <w:noProof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F964C70" wp14:editId="1FE56B4B">
                  <wp:simplePos x="0" y="0"/>
                  <wp:positionH relativeFrom="column">
                    <wp:posOffset>-452755</wp:posOffset>
                  </wp:positionH>
                  <wp:positionV relativeFrom="paragraph">
                    <wp:posOffset>-168910</wp:posOffset>
                  </wp:positionV>
                  <wp:extent cx="4657725" cy="561975"/>
                  <wp:effectExtent l="0" t="0" r="0" b="0"/>
                  <wp:wrapNone/>
                  <wp:docPr id="6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657725" cy="561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FB8FE5" w14:textId="77777777" w:rsidR="000936A3" w:rsidRPr="006A3419" w:rsidRDefault="000936A3" w:rsidP="00956ACF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14:paraId="57CC0873" w14:textId="77777777" w:rsidR="000936A3" w:rsidRPr="006A3419" w:rsidRDefault="000936A3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<w:pict>
                <v:shapetype w14:anchorId="7F964C70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0;text-align:left;margin-left:-35.65pt;margin-top:-13.3pt;width:366.7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" fillcolor="white [3201]" stroked="f" strokeweight=".5pt">
                  <v:textbox>
                    <w:txbxContent>
                      <w:p w14:paraId="12FB8FE5" w14:textId="77777777" w:rsidR="000936A3" w:rsidRPr="006A3419" w:rsidRDefault="000936A3" w:rsidP="00956ACF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57CC0873" w14:textId="77777777" w:rsidR="000936A3" w:rsidRPr="006A3419" w:rsidRDefault="000936A3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0936A3" w:rsidRPr="00956ACF">
          <w:rPr>
            <w:rFonts w:ascii="Arial" w:hAnsi="Arial" w:cs="Arial"/>
          </w:rPr>
          <w:fldChar w:fldCharType="begin"/>
        </w:r>
        <w:r w:rsidR="000936A3" w:rsidRPr="00956ACF">
          <w:rPr>
            <w:rFonts w:ascii="Arial" w:hAnsi="Arial" w:cs="Arial"/>
          </w:rPr>
          <w:instrText xml:space="preserve"> PAGE   \* MERGEFORMAT </w:instrText>
        </w:r>
        <w:r w:rsidR="000936A3" w:rsidRPr="00956ACF">
          <w:rPr>
            <w:rFonts w:ascii="Arial" w:hAnsi="Arial" w:cs="Arial"/>
          </w:rPr>
          <w:fldChar w:fldCharType="separate"/>
        </w:r>
        <w:r w:rsidR="000936A3">
          <w:rPr>
            <w:rFonts w:ascii="Arial" w:hAnsi="Arial" w:cs="Arial"/>
            <w:noProof/>
          </w:rPr>
          <w:t>10</w:t>
        </w:r>
        <w:r w:rsidR="000936A3" w:rsidRPr="00956ACF">
          <w:rPr>
            <w:rFonts w:ascii="Arial" w:hAnsi="Arial" w:cs="Arial"/>
            <w:noProof/>
          </w:rPr>
          <w:fldChar w:fldCharType="end"/>
        </w:r>
      </w:p>
    </w:sdtContent>
  </w:sdt>
  <w:p w14:paraId="182E9419" w14:textId="77777777" w:rsidR="000936A3" w:rsidRPr="00956ACF" w:rsidRDefault="000936A3" w:rsidP="00CD4C72">
    <w:pPr>
      <w:pStyle w:val="a7"/>
      <w:tabs>
        <w:tab w:val="clear" w:pos="4514"/>
        <w:tab w:val="center" w:pos="3828"/>
      </w:tabs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F6CDE" w14:textId="77777777" w:rsidR="000826B4" w:rsidRDefault="000826B4">
      <w:r>
        <w:separator/>
      </w:r>
    </w:p>
  </w:footnote>
  <w:footnote w:type="continuationSeparator" w:id="0">
    <w:p w14:paraId="7265A7B1" w14:textId="77777777" w:rsidR="000826B4" w:rsidRDefault="00082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B0F4F25E"/>
    <w:name w:val="Clauses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FF3039E"/>
    <w:multiLevelType w:val="multilevel"/>
    <w:tmpl w:val="519E71C0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D73AFE"/>
    <w:multiLevelType w:val="multilevel"/>
    <w:tmpl w:val="519E71C0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6656091"/>
    <w:multiLevelType w:val="hybridMultilevel"/>
    <w:tmpl w:val="79F2BFB0"/>
    <w:lvl w:ilvl="0" w:tplc="69A0B97C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55AAF012">
      <w:start w:val="1"/>
      <w:numFmt w:val="lowerLetter"/>
      <w:lvlText w:val="%2."/>
      <w:lvlJc w:val="left"/>
      <w:pPr>
        <w:ind w:left="1806" w:hanging="360"/>
      </w:pPr>
    </w:lvl>
    <w:lvl w:ilvl="2" w:tplc="937A3D3C" w:tentative="1">
      <w:start w:val="1"/>
      <w:numFmt w:val="lowerRoman"/>
      <w:lvlText w:val="%3."/>
      <w:lvlJc w:val="right"/>
      <w:pPr>
        <w:ind w:left="2526" w:hanging="180"/>
      </w:pPr>
    </w:lvl>
    <w:lvl w:ilvl="3" w:tplc="7E8C509A" w:tentative="1">
      <w:start w:val="1"/>
      <w:numFmt w:val="decimal"/>
      <w:lvlText w:val="%4."/>
      <w:lvlJc w:val="left"/>
      <w:pPr>
        <w:ind w:left="3246" w:hanging="360"/>
      </w:pPr>
    </w:lvl>
    <w:lvl w:ilvl="4" w:tplc="9BFA6060" w:tentative="1">
      <w:start w:val="1"/>
      <w:numFmt w:val="lowerLetter"/>
      <w:lvlText w:val="%5."/>
      <w:lvlJc w:val="left"/>
      <w:pPr>
        <w:ind w:left="3966" w:hanging="360"/>
      </w:pPr>
    </w:lvl>
    <w:lvl w:ilvl="5" w:tplc="A372C0A0" w:tentative="1">
      <w:start w:val="1"/>
      <w:numFmt w:val="lowerRoman"/>
      <w:lvlText w:val="%6."/>
      <w:lvlJc w:val="right"/>
      <w:pPr>
        <w:ind w:left="4686" w:hanging="180"/>
      </w:pPr>
    </w:lvl>
    <w:lvl w:ilvl="6" w:tplc="5644C3D8" w:tentative="1">
      <w:start w:val="1"/>
      <w:numFmt w:val="decimal"/>
      <w:lvlText w:val="%7."/>
      <w:lvlJc w:val="left"/>
      <w:pPr>
        <w:ind w:left="5406" w:hanging="360"/>
      </w:pPr>
    </w:lvl>
    <w:lvl w:ilvl="7" w:tplc="BD40BB16" w:tentative="1">
      <w:start w:val="1"/>
      <w:numFmt w:val="lowerLetter"/>
      <w:lvlText w:val="%8."/>
      <w:lvlJc w:val="left"/>
      <w:pPr>
        <w:ind w:left="6126" w:hanging="360"/>
      </w:pPr>
    </w:lvl>
    <w:lvl w:ilvl="8" w:tplc="B6F2E38C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4" w15:restartNumberingAfterBreak="0">
    <w:nsid w:val="19EF1431"/>
    <w:multiLevelType w:val="hybridMultilevel"/>
    <w:tmpl w:val="811EE05E"/>
    <w:lvl w:ilvl="0" w:tplc="1E9835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60E5102" w:tentative="1">
      <w:start w:val="1"/>
      <w:numFmt w:val="lowerLetter"/>
      <w:lvlText w:val="%2."/>
      <w:lvlJc w:val="left"/>
      <w:pPr>
        <w:ind w:left="1440" w:hanging="360"/>
      </w:pPr>
    </w:lvl>
    <w:lvl w:ilvl="2" w:tplc="3E14D458" w:tentative="1">
      <w:start w:val="1"/>
      <w:numFmt w:val="lowerRoman"/>
      <w:lvlText w:val="%3."/>
      <w:lvlJc w:val="right"/>
      <w:pPr>
        <w:ind w:left="2160" w:hanging="180"/>
      </w:pPr>
    </w:lvl>
    <w:lvl w:ilvl="3" w:tplc="BEFA21D6" w:tentative="1">
      <w:start w:val="1"/>
      <w:numFmt w:val="decimal"/>
      <w:lvlText w:val="%4."/>
      <w:lvlJc w:val="left"/>
      <w:pPr>
        <w:ind w:left="2880" w:hanging="360"/>
      </w:pPr>
    </w:lvl>
    <w:lvl w:ilvl="4" w:tplc="61AA13E8" w:tentative="1">
      <w:start w:val="1"/>
      <w:numFmt w:val="lowerLetter"/>
      <w:lvlText w:val="%5."/>
      <w:lvlJc w:val="left"/>
      <w:pPr>
        <w:ind w:left="3600" w:hanging="360"/>
      </w:pPr>
    </w:lvl>
    <w:lvl w:ilvl="5" w:tplc="143A3A18" w:tentative="1">
      <w:start w:val="1"/>
      <w:numFmt w:val="lowerRoman"/>
      <w:lvlText w:val="%6."/>
      <w:lvlJc w:val="right"/>
      <w:pPr>
        <w:ind w:left="4320" w:hanging="180"/>
      </w:pPr>
    </w:lvl>
    <w:lvl w:ilvl="6" w:tplc="FD8ECB96" w:tentative="1">
      <w:start w:val="1"/>
      <w:numFmt w:val="decimal"/>
      <w:lvlText w:val="%7."/>
      <w:lvlJc w:val="left"/>
      <w:pPr>
        <w:ind w:left="5040" w:hanging="360"/>
      </w:pPr>
    </w:lvl>
    <w:lvl w:ilvl="7" w:tplc="F66631A0" w:tentative="1">
      <w:start w:val="1"/>
      <w:numFmt w:val="lowerLetter"/>
      <w:lvlText w:val="%8."/>
      <w:lvlJc w:val="left"/>
      <w:pPr>
        <w:ind w:left="5760" w:hanging="360"/>
      </w:pPr>
    </w:lvl>
    <w:lvl w:ilvl="8" w:tplc="434E5F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80A61"/>
    <w:multiLevelType w:val="hybridMultilevel"/>
    <w:tmpl w:val="BE10F91A"/>
    <w:lvl w:ilvl="0" w:tplc="6846A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617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62E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12E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58AB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09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081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8E8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A0D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E5763"/>
    <w:multiLevelType w:val="hybridMultilevel"/>
    <w:tmpl w:val="7800211E"/>
    <w:lvl w:ilvl="0" w:tplc="445E2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B06B7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A06FC2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C1A2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4EA9FC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8489A8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832D3A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332A41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3FA9A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BF1B79"/>
    <w:multiLevelType w:val="multilevel"/>
    <w:tmpl w:val="34FA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4A5E70"/>
    <w:multiLevelType w:val="hybridMultilevel"/>
    <w:tmpl w:val="8AD457F4"/>
    <w:lvl w:ilvl="0" w:tplc="E5AED28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7E28D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EB476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87C97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05C1A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AA290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04623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E648C2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9E88B6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45D393B"/>
    <w:multiLevelType w:val="hybridMultilevel"/>
    <w:tmpl w:val="0242182C"/>
    <w:lvl w:ilvl="0" w:tplc="0CAA54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E46CCA08" w:tentative="1">
      <w:start w:val="1"/>
      <w:numFmt w:val="lowerLetter"/>
      <w:lvlText w:val="%2."/>
      <w:lvlJc w:val="left"/>
      <w:pPr>
        <w:ind w:left="1440" w:hanging="360"/>
      </w:pPr>
    </w:lvl>
    <w:lvl w:ilvl="2" w:tplc="0EC0293A" w:tentative="1">
      <w:start w:val="1"/>
      <w:numFmt w:val="lowerRoman"/>
      <w:lvlText w:val="%3."/>
      <w:lvlJc w:val="right"/>
      <w:pPr>
        <w:ind w:left="2160" w:hanging="180"/>
      </w:pPr>
    </w:lvl>
    <w:lvl w:ilvl="3" w:tplc="F11C79E6" w:tentative="1">
      <w:start w:val="1"/>
      <w:numFmt w:val="decimal"/>
      <w:lvlText w:val="%4."/>
      <w:lvlJc w:val="left"/>
      <w:pPr>
        <w:ind w:left="2880" w:hanging="360"/>
      </w:pPr>
    </w:lvl>
    <w:lvl w:ilvl="4" w:tplc="0C06A7EC" w:tentative="1">
      <w:start w:val="1"/>
      <w:numFmt w:val="lowerLetter"/>
      <w:lvlText w:val="%5."/>
      <w:lvlJc w:val="left"/>
      <w:pPr>
        <w:ind w:left="3600" w:hanging="360"/>
      </w:pPr>
    </w:lvl>
    <w:lvl w:ilvl="5" w:tplc="8ECA76BA" w:tentative="1">
      <w:start w:val="1"/>
      <w:numFmt w:val="lowerRoman"/>
      <w:lvlText w:val="%6."/>
      <w:lvlJc w:val="right"/>
      <w:pPr>
        <w:ind w:left="4320" w:hanging="180"/>
      </w:pPr>
    </w:lvl>
    <w:lvl w:ilvl="6" w:tplc="53820ADC" w:tentative="1">
      <w:start w:val="1"/>
      <w:numFmt w:val="decimal"/>
      <w:lvlText w:val="%7."/>
      <w:lvlJc w:val="left"/>
      <w:pPr>
        <w:ind w:left="5040" w:hanging="360"/>
      </w:pPr>
    </w:lvl>
    <w:lvl w:ilvl="7" w:tplc="DEB6A24E" w:tentative="1">
      <w:start w:val="1"/>
      <w:numFmt w:val="lowerLetter"/>
      <w:lvlText w:val="%8."/>
      <w:lvlJc w:val="left"/>
      <w:pPr>
        <w:ind w:left="5760" w:hanging="360"/>
      </w:pPr>
    </w:lvl>
    <w:lvl w:ilvl="8" w:tplc="159C7B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738C8"/>
    <w:multiLevelType w:val="hybridMultilevel"/>
    <w:tmpl w:val="ABC08C20"/>
    <w:lvl w:ilvl="0" w:tplc="7B7A60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8C6A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3A53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E4F5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5AD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322F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98B4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4F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6E72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0285"/>
    <w:multiLevelType w:val="multilevel"/>
    <w:tmpl w:val="D2F6D390"/>
    <w:lvl w:ilvl="0">
      <w:start w:val="1"/>
      <w:numFmt w:val="decimal"/>
      <w:pStyle w:val="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lowerLetter"/>
      <w:pStyle w:val="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1525BB5"/>
    <w:multiLevelType w:val="hybridMultilevel"/>
    <w:tmpl w:val="042A1136"/>
    <w:lvl w:ilvl="0" w:tplc="B958F3E0">
      <w:start w:val="1"/>
      <w:numFmt w:val="lowerLetter"/>
      <w:lvlText w:val="%1)"/>
      <w:lvlJc w:val="left"/>
      <w:pPr>
        <w:tabs>
          <w:tab w:val="num" w:pos="1296"/>
        </w:tabs>
        <w:ind w:left="1296" w:hanging="360"/>
      </w:pPr>
    </w:lvl>
    <w:lvl w:ilvl="1" w:tplc="63A4EB80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32CE865A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9F482D6E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4B6AAEF8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9348E90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BEA2F3EE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BC9AEDA4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2BF6073A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3" w15:restartNumberingAfterBreak="0">
    <w:nsid w:val="33951CB3"/>
    <w:multiLevelType w:val="multilevel"/>
    <w:tmpl w:val="7492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F76C77"/>
    <w:multiLevelType w:val="multilevel"/>
    <w:tmpl w:val="A44C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FA7216"/>
    <w:multiLevelType w:val="multilevel"/>
    <w:tmpl w:val="198C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9622E8"/>
    <w:multiLevelType w:val="multilevel"/>
    <w:tmpl w:val="BE8E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305C6C"/>
    <w:multiLevelType w:val="hybridMultilevel"/>
    <w:tmpl w:val="7934452E"/>
    <w:lvl w:ilvl="0" w:tplc="7848BD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02221D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E0D28B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8ACC8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B22B97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60590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DADC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D861F2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7D4BBB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33343A8"/>
    <w:multiLevelType w:val="hybridMultilevel"/>
    <w:tmpl w:val="A2FAF8C4"/>
    <w:lvl w:ilvl="0" w:tplc="AC420048">
      <w:start w:val="1"/>
      <w:numFmt w:val="lowerLetter"/>
      <w:lvlText w:val="(%1)"/>
      <w:lvlJc w:val="left"/>
      <w:pPr>
        <w:ind w:left="326" w:hanging="298"/>
      </w:pPr>
      <w:rPr>
        <w:rFonts w:ascii="Trebuchet MS" w:eastAsia="Trebuchet MS" w:hAnsi="Trebuchet MS" w:cs="Trebuchet MS" w:hint="default"/>
        <w:spacing w:val="-1"/>
        <w:w w:val="81"/>
        <w:sz w:val="22"/>
        <w:szCs w:val="22"/>
        <w:lang w:val="en-GB" w:eastAsia="en-GB" w:bidi="en-GB"/>
      </w:rPr>
    </w:lvl>
    <w:lvl w:ilvl="1" w:tplc="0562FEFA">
      <w:numFmt w:val="bullet"/>
      <w:lvlText w:val="•"/>
      <w:lvlJc w:val="left"/>
      <w:pPr>
        <w:ind w:left="1167" w:hanging="298"/>
      </w:pPr>
      <w:rPr>
        <w:rFonts w:hint="default"/>
        <w:lang w:val="en-GB" w:eastAsia="en-GB" w:bidi="en-GB"/>
      </w:rPr>
    </w:lvl>
    <w:lvl w:ilvl="2" w:tplc="64C44D0E">
      <w:numFmt w:val="bullet"/>
      <w:lvlText w:val="•"/>
      <w:lvlJc w:val="left"/>
      <w:pPr>
        <w:ind w:left="2014" w:hanging="298"/>
      </w:pPr>
      <w:rPr>
        <w:rFonts w:hint="default"/>
        <w:lang w:val="en-GB" w:eastAsia="en-GB" w:bidi="en-GB"/>
      </w:rPr>
    </w:lvl>
    <w:lvl w:ilvl="3" w:tplc="A5808F8E">
      <w:numFmt w:val="bullet"/>
      <w:lvlText w:val="•"/>
      <w:lvlJc w:val="left"/>
      <w:pPr>
        <w:ind w:left="2861" w:hanging="298"/>
      </w:pPr>
      <w:rPr>
        <w:rFonts w:hint="default"/>
        <w:lang w:val="en-GB" w:eastAsia="en-GB" w:bidi="en-GB"/>
      </w:rPr>
    </w:lvl>
    <w:lvl w:ilvl="4" w:tplc="DBC81F38">
      <w:numFmt w:val="bullet"/>
      <w:lvlText w:val="•"/>
      <w:lvlJc w:val="left"/>
      <w:pPr>
        <w:ind w:left="3709" w:hanging="298"/>
      </w:pPr>
      <w:rPr>
        <w:rFonts w:hint="default"/>
        <w:lang w:val="en-GB" w:eastAsia="en-GB" w:bidi="en-GB"/>
      </w:rPr>
    </w:lvl>
    <w:lvl w:ilvl="5" w:tplc="0B984B98">
      <w:numFmt w:val="bullet"/>
      <w:lvlText w:val="•"/>
      <w:lvlJc w:val="left"/>
      <w:pPr>
        <w:ind w:left="4556" w:hanging="298"/>
      </w:pPr>
      <w:rPr>
        <w:rFonts w:hint="default"/>
        <w:lang w:val="en-GB" w:eastAsia="en-GB" w:bidi="en-GB"/>
      </w:rPr>
    </w:lvl>
    <w:lvl w:ilvl="6" w:tplc="92A2F02E">
      <w:numFmt w:val="bullet"/>
      <w:lvlText w:val="•"/>
      <w:lvlJc w:val="left"/>
      <w:pPr>
        <w:ind w:left="5403" w:hanging="298"/>
      </w:pPr>
      <w:rPr>
        <w:rFonts w:hint="default"/>
        <w:lang w:val="en-GB" w:eastAsia="en-GB" w:bidi="en-GB"/>
      </w:rPr>
    </w:lvl>
    <w:lvl w:ilvl="7" w:tplc="93A6B0AE">
      <w:numFmt w:val="bullet"/>
      <w:lvlText w:val="•"/>
      <w:lvlJc w:val="left"/>
      <w:pPr>
        <w:ind w:left="6250" w:hanging="298"/>
      </w:pPr>
      <w:rPr>
        <w:rFonts w:hint="default"/>
        <w:lang w:val="en-GB" w:eastAsia="en-GB" w:bidi="en-GB"/>
      </w:rPr>
    </w:lvl>
    <w:lvl w:ilvl="8" w:tplc="999C9E06">
      <w:numFmt w:val="bullet"/>
      <w:lvlText w:val="•"/>
      <w:lvlJc w:val="left"/>
      <w:pPr>
        <w:ind w:left="7098" w:hanging="298"/>
      </w:pPr>
      <w:rPr>
        <w:rFonts w:hint="default"/>
        <w:lang w:val="en-GB" w:eastAsia="en-GB" w:bidi="en-GB"/>
      </w:rPr>
    </w:lvl>
  </w:abstractNum>
  <w:abstractNum w:abstractNumId="19" w15:restartNumberingAfterBreak="0">
    <w:nsid w:val="479F699A"/>
    <w:multiLevelType w:val="multilevel"/>
    <w:tmpl w:val="0FAC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2E4027"/>
    <w:multiLevelType w:val="hybridMultilevel"/>
    <w:tmpl w:val="C242CEB8"/>
    <w:lvl w:ilvl="0" w:tplc="56601D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5DEEED7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A66E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062E9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AE42B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2245B5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CA6A90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D7E95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498B2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97C5920"/>
    <w:multiLevelType w:val="multilevel"/>
    <w:tmpl w:val="DABAB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E87580"/>
    <w:multiLevelType w:val="multilevel"/>
    <w:tmpl w:val="0D5A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F32AC7"/>
    <w:multiLevelType w:val="multilevel"/>
    <w:tmpl w:val="9CA6F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9F66B0"/>
    <w:multiLevelType w:val="hybridMultilevel"/>
    <w:tmpl w:val="08AACA28"/>
    <w:lvl w:ilvl="0" w:tplc="2D7A1B90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E2882B3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5232A5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109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0C08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5C72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96C3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706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800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BF43DF"/>
    <w:multiLevelType w:val="multilevel"/>
    <w:tmpl w:val="8424F436"/>
    <w:lvl w:ilvl="0">
      <w:start w:val="1"/>
      <w:numFmt w:val="decimal"/>
      <w:lvlText w:val="%1"/>
      <w:lvlJc w:val="left"/>
      <w:pPr>
        <w:tabs>
          <w:tab w:val="num" w:pos="432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20" w:hanging="4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77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20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420" w:hanging="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20" w:hanging="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20" w:hanging="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20" w:hanging="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20" w:hanging="420"/>
      </w:pPr>
      <w:rPr>
        <w:rFonts w:hint="default"/>
      </w:rPr>
    </w:lvl>
  </w:abstractNum>
  <w:abstractNum w:abstractNumId="26" w15:restartNumberingAfterBreak="0">
    <w:nsid w:val="53802E68"/>
    <w:multiLevelType w:val="hybridMultilevel"/>
    <w:tmpl w:val="08AACA28"/>
    <w:lvl w:ilvl="0" w:tplc="E4BCC3FA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D9A89D9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66D09B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9665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5AD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0E1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921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689C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F42E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1571B9"/>
    <w:multiLevelType w:val="hybridMultilevel"/>
    <w:tmpl w:val="33D84B16"/>
    <w:lvl w:ilvl="0" w:tplc="EFC861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2F08CE7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F9E8A9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81CC0D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EFE0E6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B685E1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5F6BE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D2EA0A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20A645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9E435F4"/>
    <w:multiLevelType w:val="hybridMultilevel"/>
    <w:tmpl w:val="2EE8F884"/>
    <w:lvl w:ilvl="0" w:tplc="71F68E3A">
      <w:start w:val="1"/>
      <w:numFmt w:val="decimal"/>
      <w:lvlText w:val="%1."/>
      <w:lvlJc w:val="left"/>
      <w:pPr>
        <w:ind w:left="720" w:hanging="360"/>
      </w:pPr>
    </w:lvl>
    <w:lvl w:ilvl="1" w:tplc="F0C2CF38" w:tentative="1">
      <w:start w:val="1"/>
      <w:numFmt w:val="lowerLetter"/>
      <w:lvlText w:val="%2."/>
      <w:lvlJc w:val="left"/>
      <w:pPr>
        <w:ind w:left="1440" w:hanging="360"/>
      </w:pPr>
    </w:lvl>
    <w:lvl w:ilvl="2" w:tplc="322E6614" w:tentative="1">
      <w:start w:val="1"/>
      <w:numFmt w:val="lowerRoman"/>
      <w:lvlText w:val="%3."/>
      <w:lvlJc w:val="right"/>
      <w:pPr>
        <w:ind w:left="2160" w:hanging="180"/>
      </w:pPr>
    </w:lvl>
    <w:lvl w:ilvl="3" w:tplc="AD4CC48C" w:tentative="1">
      <w:start w:val="1"/>
      <w:numFmt w:val="decimal"/>
      <w:lvlText w:val="%4."/>
      <w:lvlJc w:val="left"/>
      <w:pPr>
        <w:ind w:left="2880" w:hanging="360"/>
      </w:pPr>
    </w:lvl>
    <w:lvl w:ilvl="4" w:tplc="C4F46FEC" w:tentative="1">
      <w:start w:val="1"/>
      <w:numFmt w:val="lowerLetter"/>
      <w:lvlText w:val="%5."/>
      <w:lvlJc w:val="left"/>
      <w:pPr>
        <w:ind w:left="3600" w:hanging="360"/>
      </w:pPr>
    </w:lvl>
    <w:lvl w:ilvl="5" w:tplc="1A6ACDA4" w:tentative="1">
      <w:start w:val="1"/>
      <w:numFmt w:val="lowerRoman"/>
      <w:lvlText w:val="%6."/>
      <w:lvlJc w:val="right"/>
      <w:pPr>
        <w:ind w:left="4320" w:hanging="180"/>
      </w:pPr>
    </w:lvl>
    <w:lvl w:ilvl="6" w:tplc="82A47774" w:tentative="1">
      <w:start w:val="1"/>
      <w:numFmt w:val="decimal"/>
      <w:lvlText w:val="%7."/>
      <w:lvlJc w:val="left"/>
      <w:pPr>
        <w:ind w:left="5040" w:hanging="360"/>
      </w:pPr>
    </w:lvl>
    <w:lvl w:ilvl="7" w:tplc="0F720068" w:tentative="1">
      <w:start w:val="1"/>
      <w:numFmt w:val="lowerLetter"/>
      <w:lvlText w:val="%8."/>
      <w:lvlJc w:val="left"/>
      <w:pPr>
        <w:ind w:left="5760" w:hanging="360"/>
      </w:pPr>
    </w:lvl>
    <w:lvl w:ilvl="8" w:tplc="0DE8FC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60A18"/>
    <w:multiLevelType w:val="hybridMultilevel"/>
    <w:tmpl w:val="5B566D86"/>
    <w:lvl w:ilvl="0" w:tplc="9C5E4E8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CDAEF3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E06C79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D08A5E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96EE4B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75099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1886F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6E4C9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0224B0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EC86800"/>
    <w:multiLevelType w:val="multilevel"/>
    <w:tmpl w:val="E564CFF0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5F66177E"/>
    <w:multiLevelType w:val="multilevel"/>
    <w:tmpl w:val="030E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9D2496"/>
    <w:multiLevelType w:val="hybridMultilevel"/>
    <w:tmpl w:val="F35C95C8"/>
    <w:lvl w:ilvl="0" w:tplc="CCB4BD9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AA240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C678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CE9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C2DB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6429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9ED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80F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8A28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D15A9"/>
    <w:multiLevelType w:val="hybridMultilevel"/>
    <w:tmpl w:val="45808E22"/>
    <w:lvl w:ilvl="0" w:tplc="2CDA23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A65EE39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DB06CD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DDE68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2A6A9B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352B38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AD0077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FA10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10AA7E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3AE5689"/>
    <w:multiLevelType w:val="hybridMultilevel"/>
    <w:tmpl w:val="6EC630EE"/>
    <w:lvl w:ilvl="0" w:tplc="103AD350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1DD4A5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122C4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F24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E89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8C22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E5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C6D9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AA10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110E40"/>
    <w:multiLevelType w:val="hybridMultilevel"/>
    <w:tmpl w:val="AB044488"/>
    <w:lvl w:ilvl="0" w:tplc="14D45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46E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AE25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F4B6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8A1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70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28C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C22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AA4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44D6B"/>
    <w:multiLevelType w:val="multilevel"/>
    <w:tmpl w:val="92BCB1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7533052F"/>
    <w:multiLevelType w:val="hybridMultilevel"/>
    <w:tmpl w:val="08AACA28"/>
    <w:lvl w:ilvl="0" w:tplc="00D06E68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1C3C84D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D48234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048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368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724F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ACB5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7ABB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480B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0121ED"/>
    <w:multiLevelType w:val="multilevel"/>
    <w:tmpl w:val="8B30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30"/>
  </w:num>
  <w:num w:numId="21">
    <w:abstractNumId w:val="30"/>
  </w:num>
  <w:num w:numId="22">
    <w:abstractNumId w:val="30"/>
  </w:num>
  <w:num w:numId="23">
    <w:abstractNumId w:val="30"/>
  </w:num>
  <w:num w:numId="24">
    <w:abstractNumId w:val="30"/>
  </w:num>
  <w:num w:numId="25">
    <w:abstractNumId w:val="32"/>
  </w:num>
  <w:num w:numId="26">
    <w:abstractNumId w:val="17"/>
  </w:num>
  <w:num w:numId="27">
    <w:abstractNumId w:val="36"/>
  </w:num>
  <w:num w:numId="28">
    <w:abstractNumId w:val="25"/>
  </w:num>
  <w:num w:numId="29">
    <w:abstractNumId w:val="8"/>
  </w:num>
  <w:num w:numId="30">
    <w:abstractNumId w:val="20"/>
  </w:num>
  <w:num w:numId="31">
    <w:abstractNumId w:val="12"/>
  </w:num>
  <w:num w:numId="32">
    <w:abstractNumId w:val="27"/>
  </w:num>
  <w:num w:numId="33">
    <w:abstractNumId w:val="33"/>
  </w:num>
  <w:num w:numId="34">
    <w:abstractNumId w:val="29"/>
  </w:num>
  <w:num w:numId="35">
    <w:abstractNumId w:val="2"/>
  </w:num>
  <w:num w:numId="36">
    <w:abstractNumId w:val="3"/>
  </w:num>
  <w:num w:numId="37">
    <w:abstractNumId w:val="34"/>
  </w:num>
  <w:num w:numId="38">
    <w:abstractNumId w:val="21"/>
  </w:num>
  <w:num w:numId="39">
    <w:abstractNumId w:val="22"/>
  </w:num>
  <w:num w:numId="40">
    <w:abstractNumId w:val="13"/>
  </w:num>
  <w:num w:numId="41">
    <w:abstractNumId w:val="14"/>
  </w:num>
  <w:num w:numId="42">
    <w:abstractNumId w:val="16"/>
  </w:num>
  <w:num w:numId="43">
    <w:abstractNumId w:val="31"/>
  </w:num>
  <w:num w:numId="44">
    <w:abstractNumId w:val="7"/>
  </w:num>
  <w:num w:numId="45">
    <w:abstractNumId w:val="15"/>
  </w:num>
  <w:num w:numId="46">
    <w:abstractNumId w:val="19"/>
  </w:num>
  <w:num w:numId="47">
    <w:abstractNumId w:val="6"/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</w:num>
  <w:num w:numId="50">
    <w:abstractNumId w:val="24"/>
  </w:num>
  <w:num w:numId="51">
    <w:abstractNumId w:val="37"/>
  </w:num>
  <w:num w:numId="52">
    <w:abstractNumId w:val="10"/>
  </w:num>
  <w:num w:numId="53">
    <w:abstractNumId w:val="26"/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9"/>
  </w:num>
  <w:num w:numId="58">
    <w:abstractNumId w:val="38"/>
  </w:num>
  <w:num w:numId="59">
    <w:abstractNumId w:val="18"/>
  </w:num>
  <w:num w:numId="60">
    <w:abstractNumId w:val="28"/>
  </w:num>
  <w:num w:numId="61">
    <w:abstractNumId w:val="23"/>
  </w:num>
  <w:num w:numId="62">
    <w:abstractNumId w:val="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6EC"/>
    <w:rsid w:val="00006EDB"/>
    <w:rsid w:val="000170FA"/>
    <w:rsid w:val="00017F65"/>
    <w:rsid w:val="00021548"/>
    <w:rsid w:val="00025F5A"/>
    <w:rsid w:val="0004432B"/>
    <w:rsid w:val="000568B4"/>
    <w:rsid w:val="00061526"/>
    <w:rsid w:val="000616C0"/>
    <w:rsid w:val="000711B6"/>
    <w:rsid w:val="00072360"/>
    <w:rsid w:val="0007343A"/>
    <w:rsid w:val="000772E5"/>
    <w:rsid w:val="000826B4"/>
    <w:rsid w:val="00082E73"/>
    <w:rsid w:val="0009297E"/>
    <w:rsid w:val="000936A3"/>
    <w:rsid w:val="00095CE9"/>
    <w:rsid w:val="000A1DC5"/>
    <w:rsid w:val="000A385F"/>
    <w:rsid w:val="000A7A40"/>
    <w:rsid w:val="000B6989"/>
    <w:rsid w:val="000B77A9"/>
    <w:rsid w:val="000D0E31"/>
    <w:rsid w:val="000E3ADD"/>
    <w:rsid w:val="000E4921"/>
    <w:rsid w:val="000F1225"/>
    <w:rsid w:val="000F14E9"/>
    <w:rsid w:val="000F2001"/>
    <w:rsid w:val="000F39D5"/>
    <w:rsid w:val="000F75A2"/>
    <w:rsid w:val="00102D20"/>
    <w:rsid w:val="00110FDA"/>
    <w:rsid w:val="00111B99"/>
    <w:rsid w:val="0011258B"/>
    <w:rsid w:val="00115715"/>
    <w:rsid w:val="00115F98"/>
    <w:rsid w:val="00116927"/>
    <w:rsid w:val="00116CF2"/>
    <w:rsid w:val="001173E7"/>
    <w:rsid w:val="001264D8"/>
    <w:rsid w:val="00133375"/>
    <w:rsid w:val="001465A1"/>
    <w:rsid w:val="00147D36"/>
    <w:rsid w:val="0015005C"/>
    <w:rsid w:val="0015121F"/>
    <w:rsid w:val="00152797"/>
    <w:rsid w:val="00154AE5"/>
    <w:rsid w:val="00160474"/>
    <w:rsid w:val="001638FA"/>
    <w:rsid w:val="001649BD"/>
    <w:rsid w:val="00170061"/>
    <w:rsid w:val="001704D6"/>
    <w:rsid w:val="0017650A"/>
    <w:rsid w:val="0017672E"/>
    <w:rsid w:val="00180E35"/>
    <w:rsid w:val="00182EA3"/>
    <w:rsid w:val="00182FF1"/>
    <w:rsid w:val="001874A3"/>
    <w:rsid w:val="001875B4"/>
    <w:rsid w:val="001A035B"/>
    <w:rsid w:val="001A180D"/>
    <w:rsid w:val="001A6884"/>
    <w:rsid w:val="001B0BC9"/>
    <w:rsid w:val="001B3711"/>
    <w:rsid w:val="001B513A"/>
    <w:rsid w:val="001B5D1B"/>
    <w:rsid w:val="001B7926"/>
    <w:rsid w:val="001C0917"/>
    <w:rsid w:val="001C5628"/>
    <w:rsid w:val="001C70F8"/>
    <w:rsid w:val="001D05F1"/>
    <w:rsid w:val="001D53F9"/>
    <w:rsid w:val="001E09CC"/>
    <w:rsid w:val="001F4F55"/>
    <w:rsid w:val="002016A1"/>
    <w:rsid w:val="002020E3"/>
    <w:rsid w:val="00202508"/>
    <w:rsid w:val="00204308"/>
    <w:rsid w:val="00205966"/>
    <w:rsid w:val="00207ED2"/>
    <w:rsid w:val="00212772"/>
    <w:rsid w:val="00214B65"/>
    <w:rsid w:val="0022328B"/>
    <w:rsid w:val="002332D0"/>
    <w:rsid w:val="00257250"/>
    <w:rsid w:val="00257355"/>
    <w:rsid w:val="00257C1A"/>
    <w:rsid w:val="00265059"/>
    <w:rsid w:val="00276DB7"/>
    <w:rsid w:val="00280063"/>
    <w:rsid w:val="002837B1"/>
    <w:rsid w:val="0028569A"/>
    <w:rsid w:val="00286FD5"/>
    <w:rsid w:val="002875D1"/>
    <w:rsid w:val="002918C0"/>
    <w:rsid w:val="002946F0"/>
    <w:rsid w:val="00295AEC"/>
    <w:rsid w:val="002A60B9"/>
    <w:rsid w:val="002B5E2C"/>
    <w:rsid w:val="002C380A"/>
    <w:rsid w:val="002E086B"/>
    <w:rsid w:val="002E232B"/>
    <w:rsid w:val="002F4865"/>
    <w:rsid w:val="002F5A18"/>
    <w:rsid w:val="002F5CE1"/>
    <w:rsid w:val="002F6728"/>
    <w:rsid w:val="002F7A67"/>
    <w:rsid w:val="0030047C"/>
    <w:rsid w:val="003011C4"/>
    <w:rsid w:val="003017D6"/>
    <w:rsid w:val="00306F15"/>
    <w:rsid w:val="00307318"/>
    <w:rsid w:val="00307675"/>
    <w:rsid w:val="003112AD"/>
    <w:rsid w:val="00311779"/>
    <w:rsid w:val="00311DF6"/>
    <w:rsid w:val="0031312C"/>
    <w:rsid w:val="0031686E"/>
    <w:rsid w:val="00316DE7"/>
    <w:rsid w:val="003253B6"/>
    <w:rsid w:val="0033132C"/>
    <w:rsid w:val="00334948"/>
    <w:rsid w:val="00336D52"/>
    <w:rsid w:val="003452C9"/>
    <w:rsid w:val="00345E71"/>
    <w:rsid w:val="0034757D"/>
    <w:rsid w:val="00351FA1"/>
    <w:rsid w:val="00360647"/>
    <w:rsid w:val="00362AFD"/>
    <w:rsid w:val="00370D48"/>
    <w:rsid w:val="003750A8"/>
    <w:rsid w:val="00377496"/>
    <w:rsid w:val="00377BC2"/>
    <w:rsid w:val="0038069A"/>
    <w:rsid w:val="00381359"/>
    <w:rsid w:val="00381C0E"/>
    <w:rsid w:val="00382660"/>
    <w:rsid w:val="00386F1C"/>
    <w:rsid w:val="003922C3"/>
    <w:rsid w:val="00392DC5"/>
    <w:rsid w:val="003A5E34"/>
    <w:rsid w:val="003C281A"/>
    <w:rsid w:val="003C3CEC"/>
    <w:rsid w:val="003C5499"/>
    <w:rsid w:val="003C77CE"/>
    <w:rsid w:val="003D0091"/>
    <w:rsid w:val="003D19BE"/>
    <w:rsid w:val="003D2014"/>
    <w:rsid w:val="003D3807"/>
    <w:rsid w:val="003D5068"/>
    <w:rsid w:val="003D5C06"/>
    <w:rsid w:val="003E0777"/>
    <w:rsid w:val="003E16BA"/>
    <w:rsid w:val="003E6C72"/>
    <w:rsid w:val="003F3B7B"/>
    <w:rsid w:val="003F50F3"/>
    <w:rsid w:val="0040705E"/>
    <w:rsid w:val="00413547"/>
    <w:rsid w:val="0041753F"/>
    <w:rsid w:val="00417EF7"/>
    <w:rsid w:val="00423340"/>
    <w:rsid w:val="00425AB2"/>
    <w:rsid w:val="0042666D"/>
    <w:rsid w:val="00432D3A"/>
    <w:rsid w:val="00434BEC"/>
    <w:rsid w:val="004406B8"/>
    <w:rsid w:val="004417A0"/>
    <w:rsid w:val="00441D5B"/>
    <w:rsid w:val="00443845"/>
    <w:rsid w:val="0044539C"/>
    <w:rsid w:val="00461C19"/>
    <w:rsid w:val="0047796D"/>
    <w:rsid w:val="0048677F"/>
    <w:rsid w:val="004876A2"/>
    <w:rsid w:val="004941DB"/>
    <w:rsid w:val="00494DAE"/>
    <w:rsid w:val="004A1FE6"/>
    <w:rsid w:val="004A4365"/>
    <w:rsid w:val="004A4C07"/>
    <w:rsid w:val="004A7CED"/>
    <w:rsid w:val="004C350D"/>
    <w:rsid w:val="004C4A0E"/>
    <w:rsid w:val="004D214A"/>
    <w:rsid w:val="004D3870"/>
    <w:rsid w:val="004D5003"/>
    <w:rsid w:val="004D6C23"/>
    <w:rsid w:val="004E38D3"/>
    <w:rsid w:val="004E4285"/>
    <w:rsid w:val="004E5036"/>
    <w:rsid w:val="004F27D9"/>
    <w:rsid w:val="004F2A0C"/>
    <w:rsid w:val="004F339E"/>
    <w:rsid w:val="004F67F4"/>
    <w:rsid w:val="00504844"/>
    <w:rsid w:val="00510DBF"/>
    <w:rsid w:val="00511CC5"/>
    <w:rsid w:val="005140CF"/>
    <w:rsid w:val="00514BE2"/>
    <w:rsid w:val="005176AC"/>
    <w:rsid w:val="005224BA"/>
    <w:rsid w:val="00522811"/>
    <w:rsid w:val="0053359B"/>
    <w:rsid w:val="0053604D"/>
    <w:rsid w:val="0054598B"/>
    <w:rsid w:val="005609C7"/>
    <w:rsid w:val="0056623B"/>
    <w:rsid w:val="00584ABE"/>
    <w:rsid w:val="0059054C"/>
    <w:rsid w:val="005947B4"/>
    <w:rsid w:val="005A041A"/>
    <w:rsid w:val="005A6424"/>
    <w:rsid w:val="005A6CA2"/>
    <w:rsid w:val="005C525B"/>
    <w:rsid w:val="005C5E37"/>
    <w:rsid w:val="005D22C3"/>
    <w:rsid w:val="005D4066"/>
    <w:rsid w:val="005E2766"/>
    <w:rsid w:val="005F2944"/>
    <w:rsid w:val="005F2F6A"/>
    <w:rsid w:val="00601EB7"/>
    <w:rsid w:val="006118EF"/>
    <w:rsid w:val="006201F6"/>
    <w:rsid w:val="006321D7"/>
    <w:rsid w:val="006361DD"/>
    <w:rsid w:val="00646CF6"/>
    <w:rsid w:val="00652D38"/>
    <w:rsid w:val="00653D46"/>
    <w:rsid w:val="00660E7D"/>
    <w:rsid w:val="0066768D"/>
    <w:rsid w:val="00670F18"/>
    <w:rsid w:val="006770EE"/>
    <w:rsid w:val="006812AF"/>
    <w:rsid w:val="00682507"/>
    <w:rsid w:val="0068364F"/>
    <w:rsid w:val="00687BCB"/>
    <w:rsid w:val="006A3419"/>
    <w:rsid w:val="006A682F"/>
    <w:rsid w:val="006B1E6C"/>
    <w:rsid w:val="006C05F1"/>
    <w:rsid w:val="006D47C3"/>
    <w:rsid w:val="006E4C64"/>
    <w:rsid w:val="006E5701"/>
    <w:rsid w:val="006F0EF1"/>
    <w:rsid w:val="006F6699"/>
    <w:rsid w:val="00704C3A"/>
    <w:rsid w:val="0073789B"/>
    <w:rsid w:val="0074370A"/>
    <w:rsid w:val="00756721"/>
    <w:rsid w:val="007604A3"/>
    <w:rsid w:val="0076743F"/>
    <w:rsid w:val="00774A5F"/>
    <w:rsid w:val="00775608"/>
    <w:rsid w:val="007A19BA"/>
    <w:rsid w:val="007B627A"/>
    <w:rsid w:val="007B6E0F"/>
    <w:rsid w:val="007C138A"/>
    <w:rsid w:val="007C3268"/>
    <w:rsid w:val="007D13F1"/>
    <w:rsid w:val="007D7F5F"/>
    <w:rsid w:val="007E058A"/>
    <w:rsid w:val="007E2393"/>
    <w:rsid w:val="007E3197"/>
    <w:rsid w:val="007E7B2D"/>
    <w:rsid w:val="007F0E63"/>
    <w:rsid w:val="007F2D89"/>
    <w:rsid w:val="00805843"/>
    <w:rsid w:val="00817FDF"/>
    <w:rsid w:val="0082136F"/>
    <w:rsid w:val="00822A3C"/>
    <w:rsid w:val="00823382"/>
    <w:rsid w:val="00825012"/>
    <w:rsid w:val="00825CBF"/>
    <w:rsid w:val="0083707E"/>
    <w:rsid w:val="00842021"/>
    <w:rsid w:val="00852CED"/>
    <w:rsid w:val="00856E0F"/>
    <w:rsid w:val="00862753"/>
    <w:rsid w:val="00866114"/>
    <w:rsid w:val="00871C39"/>
    <w:rsid w:val="00884D59"/>
    <w:rsid w:val="00897F09"/>
    <w:rsid w:val="008A5A53"/>
    <w:rsid w:val="008B187B"/>
    <w:rsid w:val="008B7058"/>
    <w:rsid w:val="008C0892"/>
    <w:rsid w:val="008C5320"/>
    <w:rsid w:val="008C61BF"/>
    <w:rsid w:val="008C6A70"/>
    <w:rsid w:val="008D13A8"/>
    <w:rsid w:val="008D4764"/>
    <w:rsid w:val="008D756A"/>
    <w:rsid w:val="009074FB"/>
    <w:rsid w:val="00912361"/>
    <w:rsid w:val="0091373B"/>
    <w:rsid w:val="00920BAE"/>
    <w:rsid w:val="00935502"/>
    <w:rsid w:val="00935834"/>
    <w:rsid w:val="0093726E"/>
    <w:rsid w:val="00941CF1"/>
    <w:rsid w:val="0094344B"/>
    <w:rsid w:val="009435AA"/>
    <w:rsid w:val="00945D0E"/>
    <w:rsid w:val="00947817"/>
    <w:rsid w:val="00956ACF"/>
    <w:rsid w:val="00967AE9"/>
    <w:rsid w:val="00970451"/>
    <w:rsid w:val="009737B9"/>
    <w:rsid w:val="00973A93"/>
    <w:rsid w:val="00976160"/>
    <w:rsid w:val="00977D02"/>
    <w:rsid w:val="00991DF5"/>
    <w:rsid w:val="00995B9B"/>
    <w:rsid w:val="009B00CF"/>
    <w:rsid w:val="009C601A"/>
    <w:rsid w:val="009C7CE7"/>
    <w:rsid w:val="009D0E3A"/>
    <w:rsid w:val="009D0F5D"/>
    <w:rsid w:val="009D5400"/>
    <w:rsid w:val="009E15DD"/>
    <w:rsid w:val="009E7738"/>
    <w:rsid w:val="009F0E07"/>
    <w:rsid w:val="00A02CED"/>
    <w:rsid w:val="00A0700B"/>
    <w:rsid w:val="00A12A6A"/>
    <w:rsid w:val="00A13C23"/>
    <w:rsid w:val="00A148DA"/>
    <w:rsid w:val="00A213A7"/>
    <w:rsid w:val="00A21DBC"/>
    <w:rsid w:val="00A26CCF"/>
    <w:rsid w:val="00A426EC"/>
    <w:rsid w:val="00A4302D"/>
    <w:rsid w:val="00A47E14"/>
    <w:rsid w:val="00A50EC1"/>
    <w:rsid w:val="00A519E7"/>
    <w:rsid w:val="00A5422E"/>
    <w:rsid w:val="00A60006"/>
    <w:rsid w:val="00A6135C"/>
    <w:rsid w:val="00A71D46"/>
    <w:rsid w:val="00AA50A9"/>
    <w:rsid w:val="00AA5906"/>
    <w:rsid w:val="00AB5EEC"/>
    <w:rsid w:val="00AB6996"/>
    <w:rsid w:val="00AB6FCC"/>
    <w:rsid w:val="00AC346B"/>
    <w:rsid w:val="00AD7348"/>
    <w:rsid w:val="00AD7EC3"/>
    <w:rsid w:val="00AE1614"/>
    <w:rsid w:val="00AE45EB"/>
    <w:rsid w:val="00AF5C89"/>
    <w:rsid w:val="00B01E44"/>
    <w:rsid w:val="00B113BD"/>
    <w:rsid w:val="00B164EE"/>
    <w:rsid w:val="00B16F42"/>
    <w:rsid w:val="00B21B6F"/>
    <w:rsid w:val="00B23D58"/>
    <w:rsid w:val="00B252D3"/>
    <w:rsid w:val="00B265D7"/>
    <w:rsid w:val="00B267C3"/>
    <w:rsid w:val="00B3054A"/>
    <w:rsid w:val="00B418D7"/>
    <w:rsid w:val="00B420F7"/>
    <w:rsid w:val="00B443E0"/>
    <w:rsid w:val="00B50A51"/>
    <w:rsid w:val="00B50B4E"/>
    <w:rsid w:val="00B50DEC"/>
    <w:rsid w:val="00B5142A"/>
    <w:rsid w:val="00B5467F"/>
    <w:rsid w:val="00B571D1"/>
    <w:rsid w:val="00B57623"/>
    <w:rsid w:val="00B577A1"/>
    <w:rsid w:val="00B62B15"/>
    <w:rsid w:val="00B66768"/>
    <w:rsid w:val="00B71BC7"/>
    <w:rsid w:val="00B71C7C"/>
    <w:rsid w:val="00B757EC"/>
    <w:rsid w:val="00B8199F"/>
    <w:rsid w:val="00B868F4"/>
    <w:rsid w:val="00B87B58"/>
    <w:rsid w:val="00BA0E59"/>
    <w:rsid w:val="00BA20D2"/>
    <w:rsid w:val="00BA772D"/>
    <w:rsid w:val="00BB0372"/>
    <w:rsid w:val="00BC5024"/>
    <w:rsid w:val="00BC5B5E"/>
    <w:rsid w:val="00BC5E08"/>
    <w:rsid w:val="00BD2691"/>
    <w:rsid w:val="00BE1473"/>
    <w:rsid w:val="00BE2286"/>
    <w:rsid w:val="00BE4A04"/>
    <w:rsid w:val="00BE4EA4"/>
    <w:rsid w:val="00BF091C"/>
    <w:rsid w:val="00BF2584"/>
    <w:rsid w:val="00C0146E"/>
    <w:rsid w:val="00C02B3D"/>
    <w:rsid w:val="00C03568"/>
    <w:rsid w:val="00C0526A"/>
    <w:rsid w:val="00C05CBF"/>
    <w:rsid w:val="00C12F3F"/>
    <w:rsid w:val="00C15288"/>
    <w:rsid w:val="00C157CF"/>
    <w:rsid w:val="00C15D15"/>
    <w:rsid w:val="00C21B7C"/>
    <w:rsid w:val="00C25174"/>
    <w:rsid w:val="00C30DD8"/>
    <w:rsid w:val="00C316C2"/>
    <w:rsid w:val="00C31952"/>
    <w:rsid w:val="00C31B1E"/>
    <w:rsid w:val="00C31B71"/>
    <w:rsid w:val="00C3688B"/>
    <w:rsid w:val="00C41CEC"/>
    <w:rsid w:val="00C42E84"/>
    <w:rsid w:val="00C44CEF"/>
    <w:rsid w:val="00C45191"/>
    <w:rsid w:val="00C51EAA"/>
    <w:rsid w:val="00C56A80"/>
    <w:rsid w:val="00C727E5"/>
    <w:rsid w:val="00C732B3"/>
    <w:rsid w:val="00C75884"/>
    <w:rsid w:val="00C77267"/>
    <w:rsid w:val="00C7726C"/>
    <w:rsid w:val="00C863B1"/>
    <w:rsid w:val="00C875F2"/>
    <w:rsid w:val="00C91D2E"/>
    <w:rsid w:val="00C927AD"/>
    <w:rsid w:val="00C94A56"/>
    <w:rsid w:val="00C94ACF"/>
    <w:rsid w:val="00CA1C92"/>
    <w:rsid w:val="00CA3200"/>
    <w:rsid w:val="00CB5986"/>
    <w:rsid w:val="00CB6593"/>
    <w:rsid w:val="00CD0DD3"/>
    <w:rsid w:val="00CD1D84"/>
    <w:rsid w:val="00CD2570"/>
    <w:rsid w:val="00CD4C72"/>
    <w:rsid w:val="00CE0349"/>
    <w:rsid w:val="00CE17CF"/>
    <w:rsid w:val="00CE1F43"/>
    <w:rsid w:val="00CE2994"/>
    <w:rsid w:val="00CF27E9"/>
    <w:rsid w:val="00CF6C47"/>
    <w:rsid w:val="00CF6D08"/>
    <w:rsid w:val="00D01115"/>
    <w:rsid w:val="00D078ED"/>
    <w:rsid w:val="00D1295C"/>
    <w:rsid w:val="00D16DE5"/>
    <w:rsid w:val="00D22D69"/>
    <w:rsid w:val="00D30489"/>
    <w:rsid w:val="00D3229E"/>
    <w:rsid w:val="00D33423"/>
    <w:rsid w:val="00D364C3"/>
    <w:rsid w:val="00D36A0C"/>
    <w:rsid w:val="00D413DB"/>
    <w:rsid w:val="00D42BA4"/>
    <w:rsid w:val="00D50750"/>
    <w:rsid w:val="00D507A6"/>
    <w:rsid w:val="00D5257A"/>
    <w:rsid w:val="00D56C29"/>
    <w:rsid w:val="00D60B6C"/>
    <w:rsid w:val="00D6566E"/>
    <w:rsid w:val="00D66A7B"/>
    <w:rsid w:val="00D7071A"/>
    <w:rsid w:val="00D71267"/>
    <w:rsid w:val="00D82602"/>
    <w:rsid w:val="00D82CDD"/>
    <w:rsid w:val="00D8371F"/>
    <w:rsid w:val="00D916E4"/>
    <w:rsid w:val="00DA0300"/>
    <w:rsid w:val="00DA0C8B"/>
    <w:rsid w:val="00DB3EE0"/>
    <w:rsid w:val="00DB4071"/>
    <w:rsid w:val="00DB4167"/>
    <w:rsid w:val="00DB6486"/>
    <w:rsid w:val="00DC0E7D"/>
    <w:rsid w:val="00DD423E"/>
    <w:rsid w:val="00DE515A"/>
    <w:rsid w:val="00DF417E"/>
    <w:rsid w:val="00E04DC0"/>
    <w:rsid w:val="00E114B6"/>
    <w:rsid w:val="00E238C0"/>
    <w:rsid w:val="00E26663"/>
    <w:rsid w:val="00E30DCF"/>
    <w:rsid w:val="00E339E4"/>
    <w:rsid w:val="00E341D3"/>
    <w:rsid w:val="00E36798"/>
    <w:rsid w:val="00E375DC"/>
    <w:rsid w:val="00E46890"/>
    <w:rsid w:val="00E52412"/>
    <w:rsid w:val="00E5332B"/>
    <w:rsid w:val="00E62E56"/>
    <w:rsid w:val="00E66BA9"/>
    <w:rsid w:val="00E70158"/>
    <w:rsid w:val="00E71987"/>
    <w:rsid w:val="00E80877"/>
    <w:rsid w:val="00E80B1D"/>
    <w:rsid w:val="00E94B1B"/>
    <w:rsid w:val="00EA0A69"/>
    <w:rsid w:val="00EA2376"/>
    <w:rsid w:val="00EA4B6E"/>
    <w:rsid w:val="00EA6A56"/>
    <w:rsid w:val="00EC0213"/>
    <w:rsid w:val="00EC0C35"/>
    <w:rsid w:val="00ED5E02"/>
    <w:rsid w:val="00ED7B8F"/>
    <w:rsid w:val="00EE043D"/>
    <w:rsid w:val="00EE1814"/>
    <w:rsid w:val="00EE21A0"/>
    <w:rsid w:val="00EE612F"/>
    <w:rsid w:val="00EF2C93"/>
    <w:rsid w:val="00F20AA3"/>
    <w:rsid w:val="00F24125"/>
    <w:rsid w:val="00F2700F"/>
    <w:rsid w:val="00F27038"/>
    <w:rsid w:val="00F31EE7"/>
    <w:rsid w:val="00F34ABE"/>
    <w:rsid w:val="00F34F81"/>
    <w:rsid w:val="00F36D77"/>
    <w:rsid w:val="00F37830"/>
    <w:rsid w:val="00F41F19"/>
    <w:rsid w:val="00F45118"/>
    <w:rsid w:val="00F45F2D"/>
    <w:rsid w:val="00F473D2"/>
    <w:rsid w:val="00F50672"/>
    <w:rsid w:val="00F52CCB"/>
    <w:rsid w:val="00F55AEE"/>
    <w:rsid w:val="00F55D14"/>
    <w:rsid w:val="00F60DD7"/>
    <w:rsid w:val="00F6653B"/>
    <w:rsid w:val="00F7222E"/>
    <w:rsid w:val="00F75A67"/>
    <w:rsid w:val="00F777DE"/>
    <w:rsid w:val="00F77C35"/>
    <w:rsid w:val="00F80B90"/>
    <w:rsid w:val="00FA49F9"/>
    <w:rsid w:val="00FC631E"/>
    <w:rsid w:val="00FC76A6"/>
    <w:rsid w:val="00FD3924"/>
    <w:rsid w:val="00FE28C4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1BC0F4"/>
  <w15:docId w15:val="{48F48D5B-9F62-4F29-840F-AEAA6DD8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0489"/>
    <w:rPr>
      <w:sz w:val="24"/>
      <w:szCs w:val="24"/>
      <w:lang w:eastAsia="en-US"/>
    </w:rPr>
  </w:style>
  <w:style w:type="paragraph" w:styleId="1">
    <w:name w:val="heading 1"/>
    <w:basedOn w:val="a0"/>
    <w:next w:val="a0"/>
    <w:qFormat/>
    <w:rsid w:val="001D05F1"/>
    <w:pPr>
      <w:keepNext/>
      <w:numPr>
        <w:numId w:val="15"/>
      </w:numPr>
      <w:outlineLvl w:val="0"/>
    </w:pPr>
  </w:style>
  <w:style w:type="paragraph" w:styleId="2">
    <w:name w:val="heading 2"/>
    <w:basedOn w:val="a0"/>
    <w:next w:val="a0"/>
    <w:qFormat/>
    <w:rsid w:val="001D05F1"/>
    <w:pPr>
      <w:numPr>
        <w:ilvl w:val="1"/>
        <w:numId w:val="15"/>
      </w:numPr>
      <w:outlineLvl w:val="1"/>
    </w:pPr>
  </w:style>
  <w:style w:type="paragraph" w:styleId="3">
    <w:name w:val="heading 3"/>
    <w:basedOn w:val="a0"/>
    <w:next w:val="a0"/>
    <w:qFormat/>
    <w:rsid w:val="001D05F1"/>
    <w:pPr>
      <w:numPr>
        <w:ilvl w:val="2"/>
        <w:numId w:val="15"/>
      </w:numPr>
      <w:outlineLvl w:val="2"/>
    </w:pPr>
  </w:style>
  <w:style w:type="paragraph" w:styleId="4">
    <w:name w:val="heading 4"/>
    <w:basedOn w:val="a0"/>
    <w:next w:val="a0"/>
    <w:qFormat/>
    <w:rsid w:val="001D05F1"/>
    <w:pPr>
      <w:numPr>
        <w:ilvl w:val="3"/>
        <w:numId w:val="15"/>
      </w:numPr>
      <w:outlineLvl w:val="3"/>
    </w:pPr>
  </w:style>
  <w:style w:type="paragraph" w:styleId="5">
    <w:name w:val="heading 5"/>
    <w:basedOn w:val="a0"/>
    <w:next w:val="a0"/>
    <w:qFormat/>
    <w:rsid w:val="001D05F1"/>
    <w:pPr>
      <w:numPr>
        <w:ilvl w:val="4"/>
        <w:numId w:val="15"/>
      </w:numPr>
      <w:outlineLvl w:val="4"/>
    </w:pPr>
  </w:style>
  <w:style w:type="paragraph" w:styleId="6">
    <w:name w:val="heading 6"/>
    <w:basedOn w:val="a"/>
    <w:next w:val="a"/>
    <w:qFormat/>
    <w:rsid w:val="001D05F1"/>
    <w:pPr>
      <w:spacing w:before="240" w:after="60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1D05F1"/>
  </w:style>
  <w:style w:type="paragraph" w:styleId="a4">
    <w:name w:val="envelope address"/>
    <w:basedOn w:val="a"/>
    <w:rsid w:val="001D05F1"/>
    <w:pPr>
      <w:framePr w:w="7920" w:h="2981" w:hRule="exact" w:hSpace="180" w:wrap="auto" w:vAnchor="page" w:hAnchor="page" w:xAlign="center" w:y="2525"/>
      <w:ind w:left="2880"/>
    </w:pPr>
    <w:rPr>
      <w:rFonts w:cs="Arial"/>
    </w:rPr>
  </w:style>
  <w:style w:type="paragraph" w:styleId="a5">
    <w:name w:val="header"/>
    <w:basedOn w:val="a"/>
    <w:link w:val="a6"/>
    <w:rsid w:val="001D05F1"/>
    <w:pPr>
      <w:tabs>
        <w:tab w:val="center" w:pos="4514"/>
        <w:tab w:val="right" w:pos="9029"/>
      </w:tabs>
    </w:pPr>
  </w:style>
  <w:style w:type="paragraph" w:styleId="a7">
    <w:name w:val="footer"/>
    <w:basedOn w:val="a"/>
    <w:link w:val="a8"/>
    <w:uiPriority w:val="99"/>
    <w:rsid w:val="001D05F1"/>
    <w:pPr>
      <w:tabs>
        <w:tab w:val="center" w:pos="4514"/>
        <w:tab w:val="right" w:pos="9029"/>
      </w:tabs>
    </w:pPr>
    <w:rPr>
      <w:sz w:val="20"/>
    </w:rPr>
  </w:style>
  <w:style w:type="paragraph" w:styleId="20">
    <w:name w:val="toc 2"/>
    <w:basedOn w:val="a"/>
    <w:next w:val="a"/>
    <w:autoRedefine/>
    <w:semiHidden/>
    <w:rsid w:val="001D05F1"/>
    <w:pPr>
      <w:tabs>
        <w:tab w:val="left" w:pos="1440"/>
        <w:tab w:val="right" w:leader="dot" w:pos="9029"/>
      </w:tabs>
      <w:ind w:left="1440" w:hanging="720"/>
    </w:pPr>
    <w:rPr>
      <w:noProof/>
    </w:rPr>
  </w:style>
  <w:style w:type="paragraph" w:styleId="10">
    <w:name w:val="toc 1"/>
    <w:basedOn w:val="a"/>
    <w:next w:val="a"/>
    <w:autoRedefine/>
    <w:semiHidden/>
    <w:rsid w:val="001D05F1"/>
    <w:pPr>
      <w:tabs>
        <w:tab w:val="right" w:leader="dot" w:pos="9029"/>
      </w:tabs>
      <w:ind w:left="720" w:hanging="720"/>
    </w:pPr>
    <w:rPr>
      <w:noProof/>
    </w:rPr>
  </w:style>
  <w:style w:type="character" w:styleId="a9">
    <w:name w:val="page number"/>
    <w:basedOn w:val="a1"/>
    <w:rsid w:val="001D05F1"/>
  </w:style>
  <w:style w:type="paragraph" w:customStyle="1" w:styleId="Bulleted">
    <w:name w:val="Bulleted"/>
    <w:basedOn w:val="a0"/>
    <w:next w:val="a0"/>
    <w:rsid w:val="001D05F1"/>
    <w:pPr>
      <w:numPr>
        <w:numId w:val="25"/>
      </w:numPr>
    </w:pPr>
  </w:style>
  <w:style w:type="paragraph" w:styleId="aa">
    <w:name w:val="Document Map"/>
    <w:basedOn w:val="a"/>
    <w:semiHidden/>
    <w:rsid w:val="001D53F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List Number"/>
    <w:basedOn w:val="a"/>
    <w:rsid w:val="00C31B7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ind w:left="283" w:hanging="283"/>
      <w:jc w:val="both"/>
    </w:pPr>
    <w:rPr>
      <w:rFonts w:ascii="Arial" w:hAnsi="Arial"/>
      <w:kern w:val="16"/>
      <w:sz w:val="20"/>
      <w:szCs w:val="20"/>
      <w:lang w:eastAsia="zh-CN"/>
    </w:rPr>
  </w:style>
  <w:style w:type="table" w:styleId="ac">
    <w:name w:val="Table Grid"/>
    <w:basedOn w:val="a2"/>
    <w:rsid w:val="00C31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6E4C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6E4C64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B571D1"/>
    <w:pPr>
      <w:ind w:left="720"/>
      <w:contextualSpacing/>
    </w:pPr>
  </w:style>
  <w:style w:type="character" w:styleId="af0">
    <w:name w:val="annotation reference"/>
    <w:basedOn w:val="a1"/>
    <w:rsid w:val="003D5C06"/>
    <w:rPr>
      <w:sz w:val="16"/>
      <w:szCs w:val="16"/>
    </w:rPr>
  </w:style>
  <w:style w:type="paragraph" w:styleId="af1">
    <w:name w:val="annotation text"/>
    <w:basedOn w:val="a"/>
    <w:link w:val="af2"/>
    <w:rsid w:val="003D5C06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3D5C06"/>
    <w:rPr>
      <w:lang w:eastAsia="en-US"/>
    </w:rPr>
  </w:style>
  <w:style w:type="paragraph" w:styleId="af3">
    <w:name w:val="annotation subject"/>
    <w:basedOn w:val="af1"/>
    <w:next w:val="af1"/>
    <w:link w:val="af4"/>
    <w:rsid w:val="003D5C06"/>
    <w:rPr>
      <w:b/>
      <w:bCs/>
    </w:rPr>
  </w:style>
  <w:style w:type="character" w:customStyle="1" w:styleId="af4">
    <w:name w:val="Тема примечания Знак"/>
    <w:basedOn w:val="af2"/>
    <w:link w:val="af3"/>
    <w:rsid w:val="003D5C06"/>
    <w:rPr>
      <w:b/>
      <w:bCs/>
      <w:lang w:eastAsia="en-US"/>
    </w:rPr>
  </w:style>
  <w:style w:type="paragraph" w:styleId="af5">
    <w:name w:val="Revision"/>
    <w:hidden/>
    <w:uiPriority w:val="99"/>
    <w:semiHidden/>
    <w:rsid w:val="000711B6"/>
    <w:rPr>
      <w:sz w:val="24"/>
      <w:szCs w:val="24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rsid w:val="00D507A6"/>
    <w:rPr>
      <w:sz w:val="24"/>
      <w:szCs w:val="24"/>
      <w:lang w:eastAsia="en-US"/>
    </w:rPr>
  </w:style>
  <w:style w:type="character" w:customStyle="1" w:styleId="a8">
    <w:name w:val="Нижний колонтитул Знак"/>
    <w:basedOn w:val="a1"/>
    <w:link w:val="a7"/>
    <w:uiPriority w:val="99"/>
    <w:rsid w:val="005A6424"/>
    <w:rPr>
      <w:szCs w:val="24"/>
      <w:lang w:eastAsia="en-US"/>
    </w:rPr>
  </w:style>
  <w:style w:type="paragraph" w:customStyle="1" w:styleId="Level1Heading">
    <w:name w:val="Level 1 Heading"/>
    <w:basedOn w:val="a"/>
    <w:rsid w:val="003011C4"/>
    <w:pPr>
      <w:keepNext/>
      <w:numPr>
        <w:numId w:val="48"/>
      </w:numPr>
      <w:spacing w:before="120" w:after="120"/>
      <w:outlineLvl w:val="2"/>
    </w:pPr>
    <w:rPr>
      <w:rFonts w:ascii="Calibri" w:hAnsi="Calibri" w:cs="Calibri"/>
      <w:b/>
      <w:sz w:val="20"/>
      <w:szCs w:val="20"/>
      <w:lang w:eastAsia="en-GB"/>
    </w:rPr>
  </w:style>
  <w:style w:type="paragraph" w:customStyle="1" w:styleId="Level2Number">
    <w:name w:val="Level 2 Number"/>
    <w:basedOn w:val="21"/>
    <w:rsid w:val="003011C4"/>
    <w:pPr>
      <w:numPr>
        <w:ilvl w:val="1"/>
        <w:numId w:val="48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ascii="Calibri" w:hAnsi="Calibri" w:cs="Calibri"/>
      <w:sz w:val="20"/>
      <w:szCs w:val="20"/>
      <w:lang w:eastAsia="en-GB"/>
    </w:rPr>
  </w:style>
  <w:style w:type="paragraph" w:customStyle="1" w:styleId="Level3Number">
    <w:name w:val="Level 3 Number"/>
    <w:basedOn w:val="30"/>
    <w:rsid w:val="003011C4"/>
    <w:pPr>
      <w:numPr>
        <w:ilvl w:val="2"/>
        <w:numId w:val="48"/>
      </w:numPr>
      <w:tabs>
        <w:tab w:val="clear" w:pos="1440"/>
        <w:tab w:val="num" w:pos="360"/>
      </w:tabs>
      <w:ind w:left="0" w:firstLine="0"/>
    </w:pPr>
    <w:rPr>
      <w:rFonts w:ascii="Calibri" w:hAnsi="Calibri" w:cs="Calibri"/>
      <w:sz w:val="20"/>
      <w:szCs w:val="20"/>
      <w:lang w:eastAsia="en-GB"/>
    </w:rPr>
  </w:style>
  <w:style w:type="paragraph" w:customStyle="1" w:styleId="Level4Number">
    <w:name w:val="Level 4 Number"/>
    <w:basedOn w:val="a"/>
    <w:rsid w:val="003011C4"/>
    <w:pPr>
      <w:numPr>
        <w:ilvl w:val="3"/>
        <w:numId w:val="48"/>
      </w:numPr>
      <w:spacing w:after="60"/>
    </w:pPr>
    <w:rPr>
      <w:rFonts w:ascii="Calibri" w:hAnsi="Calibri" w:cs="Calibri"/>
      <w:sz w:val="20"/>
      <w:szCs w:val="20"/>
      <w:lang w:eastAsia="en-GB"/>
    </w:rPr>
  </w:style>
  <w:style w:type="paragraph" w:customStyle="1" w:styleId="Level5Number">
    <w:name w:val="Level 5 Number"/>
    <w:basedOn w:val="a"/>
    <w:rsid w:val="003011C4"/>
    <w:pPr>
      <w:numPr>
        <w:ilvl w:val="4"/>
        <w:numId w:val="48"/>
      </w:numPr>
      <w:spacing w:after="60"/>
    </w:pPr>
    <w:rPr>
      <w:rFonts w:ascii="Calibri" w:hAnsi="Calibri" w:cs="Calibri"/>
      <w:sz w:val="20"/>
      <w:szCs w:val="20"/>
      <w:lang w:eastAsia="en-GB"/>
    </w:rPr>
  </w:style>
  <w:style w:type="paragraph" w:customStyle="1" w:styleId="Level6Number">
    <w:name w:val="Level 6 Number"/>
    <w:basedOn w:val="a"/>
    <w:rsid w:val="003011C4"/>
    <w:pPr>
      <w:numPr>
        <w:ilvl w:val="5"/>
        <w:numId w:val="48"/>
      </w:numPr>
      <w:spacing w:after="60"/>
    </w:pPr>
    <w:rPr>
      <w:rFonts w:ascii="Calibri" w:hAnsi="Calibri" w:cs="Calibri"/>
      <w:sz w:val="20"/>
      <w:szCs w:val="20"/>
      <w:lang w:eastAsia="en-GB"/>
    </w:rPr>
  </w:style>
  <w:style w:type="paragraph" w:customStyle="1" w:styleId="Level7Number">
    <w:name w:val="Level 7 Number"/>
    <w:basedOn w:val="a"/>
    <w:rsid w:val="003011C4"/>
    <w:pPr>
      <w:numPr>
        <w:ilvl w:val="6"/>
        <w:numId w:val="48"/>
      </w:numPr>
      <w:spacing w:after="60"/>
    </w:pPr>
    <w:rPr>
      <w:rFonts w:ascii="Calibri" w:hAnsi="Calibri" w:cs="Calibri"/>
      <w:sz w:val="20"/>
      <w:szCs w:val="20"/>
      <w:lang w:eastAsia="en-GB"/>
    </w:rPr>
  </w:style>
  <w:style w:type="character" w:styleId="af6">
    <w:name w:val="Strong"/>
    <w:qFormat/>
    <w:rsid w:val="003011C4"/>
    <w:rPr>
      <w:rFonts w:ascii="Calibri" w:eastAsia="Calibri" w:hAnsi="Calibri" w:cs="Calibri"/>
      <w:b/>
      <w:bCs w:val="0"/>
      <w:kern w:val="16"/>
      <w:lang w:eastAsia="zh-CN"/>
    </w:rPr>
  </w:style>
  <w:style w:type="paragraph" w:styleId="21">
    <w:name w:val="Body Text 2"/>
    <w:basedOn w:val="a"/>
    <w:link w:val="22"/>
    <w:semiHidden/>
    <w:unhideWhenUsed/>
    <w:rsid w:val="003011C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semiHidden/>
    <w:rsid w:val="003011C4"/>
    <w:rPr>
      <w:sz w:val="24"/>
      <w:szCs w:val="24"/>
      <w:lang w:eastAsia="en-US"/>
    </w:rPr>
  </w:style>
  <w:style w:type="paragraph" w:styleId="30">
    <w:name w:val="Body Text 3"/>
    <w:basedOn w:val="a"/>
    <w:link w:val="31"/>
    <w:semiHidden/>
    <w:unhideWhenUsed/>
    <w:rsid w:val="003011C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semiHidden/>
    <w:rsid w:val="003011C4"/>
    <w:rPr>
      <w:sz w:val="16"/>
      <w:szCs w:val="16"/>
      <w:lang w:eastAsia="en-US"/>
    </w:rPr>
  </w:style>
  <w:style w:type="character" w:styleId="af7">
    <w:name w:val="Hyperlink"/>
    <w:basedOn w:val="a1"/>
    <w:uiPriority w:val="99"/>
    <w:unhideWhenUsed/>
    <w:rsid w:val="0048677F"/>
    <w:rPr>
      <w:color w:val="0000FF" w:themeColor="hyperlink"/>
      <w:u w:val="single"/>
    </w:rPr>
  </w:style>
  <w:style w:type="table" w:customStyle="1" w:styleId="TableGrid1">
    <w:name w:val="Table Grid1"/>
    <w:basedOn w:val="a2"/>
    <w:next w:val="ac"/>
    <w:rsid w:val="00F55D14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2264,baiaagaaboqcaaadpwqaaaw1baaaaaaaaaaaaaaaaaaaaaaaaaaaaaaaaaaaaaaaaaaaaaaaaaaaaaaaaaaaaaaaaaaaaaaaaaaaaaaaaaaaaaaaaaaaaaaaaaaaaaaaaaaaaaaaaaaaaaaaaaaaaaaaaaaaaaaaaaaaaaaaaaaaaaaaaaaaaaaaaaaaaaaaaaaaaaaaaaaaaaaaaaaaaaaaaaaaaaaaaaaaaaaa"/>
    <w:basedOn w:val="a1"/>
    <w:rsid w:val="000E4921"/>
  </w:style>
  <w:style w:type="paragraph" w:styleId="af8">
    <w:name w:val="Normal (Web)"/>
    <w:basedOn w:val="a"/>
    <w:uiPriority w:val="99"/>
    <w:unhideWhenUsed/>
    <w:rsid w:val="00311779"/>
    <w:pPr>
      <w:spacing w:before="100" w:beforeAutospacing="1" w:after="100" w:afterAutospacing="1"/>
    </w:pPr>
    <w:rPr>
      <w:lang w:val="ru-RU" w:eastAsia="ru-RU"/>
    </w:rPr>
  </w:style>
  <w:style w:type="paragraph" w:customStyle="1" w:styleId="Iiacaa3">
    <w:name w:val="Iiacaa3"/>
    <w:basedOn w:val="a"/>
    <w:rsid w:val="00C91D2E"/>
    <w:pPr>
      <w:widowControl w:val="0"/>
      <w:spacing w:before="113" w:after="57" w:line="210" w:lineRule="atLeast"/>
      <w:jc w:val="center"/>
    </w:pPr>
    <w:rPr>
      <w:b/>
      <w:sz w:val="20"/>
      <w:szCs w:val="20"/>
      <w:lang w:val="ru-RU" w:eastAsia="ru-RU"/>
    </w:rPr>
  </w:style>
  <w:style w:type="character" w:customStyle="1" w:styleId="FontStyle12">
    <w:name w:val="Font Style12"/>
    <w:rsid w:val="007D7F5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D7F5F"/>
    <w:pPr>
      <w:widowControl w:val="0"/>
      <w:autoSpaceDE w:val="0"/>
      <w:autoSpaceDN w:val="0"/>
      <w:adjustRightInd w:val="0"/>
      <w:spacing w:line="288" w:lineRule="exact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ssion.europa.eu/funding-tenders/procedures-guidelines-tenders/information-contractors-and-beneficiaries/exchange-rate-inforeuro_e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5D96591025747A9B04EE09D683C88" ma:contentTypeVersion="17" ma:contentTypeDescription="Create a new document." ma:contentTypeScope="" ma:versionID="e23012adc09ed97e243e8e67048e4aec">
  <xsd:schema xmlns:xsd="http://www.w3.org/2001/XMLSchema" xmlns:xs="http://www.w3.org/2001/XMLSchema" xmlns:p="http://schemas.microsoft.com/office/2006/metadata/properties" xmlns:ns2="1561c1fe-1952-46a8-8704-63801023a4fc" xmlns:ns3="d1597eac-eb20-4b81-af7a-43a7d1126856" targetNamespace="http://schemas.microsoft.com/office/2006/metadata/properties" ma:root="true" ma:fieldsID="be9daef2ce0566aee4a05b825f3f5b0a" ns2:_="" ns3:_="">
    <xsd:import namespace="1561c1fe-1952-46a8-8704-63801023a4fc"/>
    <xsd:import namespace="d1597eac-eb20-4b81-af7a-43a7d11268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YevhenPlatonov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1c1fe-1952-46a8-8704-63801023a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YevhenPlatonov" ma:index="18" nillable="true" ma:displayName="Volodymyr Shcheniatskyi" ma:format="Dropdown" ma:internalName="YevhenPlatonov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23ec234-cbf3-4cc2-a0ae-2bfafc310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97eac-eb20-4b81-af7a-43a7d1126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50f8f7f-1667-477a-b420-f3992f06c440}" ma:internalName="TaxCatchAll" ma:showField="CatchAllData" ma:web="d1597eac-eb20-4b81-af7a-43a7d11268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vhenPlatonov xmlns="1561c1fe-1952-46a8-8704-63801023a4fc" xsi:nil="true"/>
    <TaxCatchAll xmlns="d1597eac-eb20-4b81-af7a-43a7d1126856" xsi:nil="true"/>
    <lcf76f155ced4ddcb4097134ff3c332f xmlns="1561c1fe-1952-46a8-8704-63801023a4f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7DE7-C74E-4D07-B44C-719777DE8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1c1fe-1952-46a8-8704-63801023a4fc"/>
    <ds:schemaRef ds:uri="d1597eac-eb20-4b81-af7a-43a7d1126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8E4D48-350F-4210-A58C-64FC6BEDA8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ED30BA-32DB-4D40-ADC9-13CDD7A23739}">
  <ds:schemaRefs>
    <ds:schemaRef ds:uri="http://schemas.microsoft.com/office/2006/metadata/properties"/>
    <ds:schemaRef ds:uri="http://schemas.microsoft.com/office/infopath/2007/PartnerControls"/>
    <ds:schemaRef ds:uri="1561c1fe-1952-46a8-8704-63801023a4fc"/>
    <ds:schemaRef ds:uri="d1597eac-eb20-4b81-af7a-43a7d1126856"/>
  </ds:schemaRefs>
</ds:datastoreItem>
</file>

<file path=customXml/itemProps4.xml><?xml version="1.0" encoding="utf-8"?>
<ds:datastoreItem xmlns:ds="http://schemas.openxmlformats.org/officeDocument/2006/customXml" ds:itemID="{FFF826ED-5DDC-4AE7-9FDE-C4E9E03E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18</Words>
  <Characters>8253</Characters>
  <Application>Microsoft Office Word</Application>
  <DocSecurity>0</DocSecurity>
  <Lines>68</Lines>
  <Paragraphs>1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
  </vt:lpstr>
    </vt:vector>
  </TitlesOfParts>
  <Company/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ry, Holly</dc:creator>
  <cp:lastModifiedBy>Александр</cp:lastModifiedBy>
  <cp:revision>10</cp:revision>
  <cp:lastPrinted>2023-10-22T16:42:00Z</cp:lastPrinted>
  <dcterms:created xsi:type="dcterms:W3CDTF">2026-01-24T16:50:00Z</dcterms:created>
  <dcterms:modified xsi:type="dcterms:W3CDTF">2026-06-0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5D96591025747A9B04EE09D683C88</vt:lpwstr>
  </property>
  <property fmtid="{D5CDD505-2E9C-101B-9397-08002B2CF9AE}" pid="3" name="SCITaxAssociatedDepartments">
    <vt:lpwstr/>
  </property>
  <property fmtid="{D5CDD505-2E9C-101B-9397-08002B2CF9AE}" pid="4" name="SCITaxAssociatedLocations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Keywords">
    <vt:lpwstr/>
  </property>
  <property fmtid="{D5CDD505-2E9C-101B-9397-08002B2CF9AE}" pid="8" name="SCITaxLanguage">
    <vt:lpwstr/>
  </property>
  <property fmtid="{D5CDD505-2E9C-101B-9397-08002B2CF9AE}" pid="9" name="SCITaxPartners">
    <vt:lpwstr/>
  </property>
  <property fmtid="{D5CDD505-2E9C-101B-9397-08002B2CF9AE}" pid="10" name="SCITaxPrimaryDepartment">
    <vt:lpwstr/>
  </property>
  <property fmtid="{D5CDD505-2E9C-101B-9397-08002B2CF9AE}" pid="11" name="SCITaxPrimaryLocation">
    <vt:lpwstr/>
  </property>
  <property fmtid="{D5CDD505-2E9C-101B-9397-08002B2CF9AE}" pid="12" name="SCITaxPrimaryTheme">
    <vt:lpwstr/>
  </property>
  <property fmtid="{D5CDD505-2E9C-101B-9397-08002B2CF9AE}" pid="13" name="SCITaxSource">
    <vt:lpwstr/>
  </property>
  <property fmtid="{D5CDD505-2E9C-101B-9397-08002B2CF9AE}" pid="14" name="_dlc_DocIdItemGuid">
    <vt:lpwstr>8943376f-4d3a-432b-ae20-64880a6ca682</vt:lpwstr>
  </property>
</Properties>
</file>